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2D8C6" w14:textId="77777777" w:rsidR="00976039" w:rsidRPr="001257ED" w:rsidRDefault="00976039" w:rsidP="0070078D">
      <w:pPr>
        <w:pStyle w:val="Recuodecorpodetexto"/>
        <w:ind w:firstLine="0"/>
        <w:jc w:val="center"/>
        <w:rPr>
          <w:rFonts w:ascii="Arial" w:hAnsi="Arial" w:cs="Arial"/>
          <w:b/>
          <w:bCs/>
        </w:rPr>
      </w:pPr>
    </w:p>
    <w:p w14:paraId="1DC2E472" w14:textId="1E5CD12B" w:rsidR="00095C99" w:rsidRPr="001257ED" w:rsidRDefault="0070078D" w:rsidP="0070078D">
      <w:pPr>
        <w:pStyle w:val="Recuodecorpodetexto"/>
        <w:ind w:firstLine="0"/>
        <w:jc w:val="center"/>
        <w:rPr>
          <w:rFonts w:ascii="Arial" w:hAnsi="Arial" w:cs="Arial"/>
          <w:b/>
          <w:bCs/>
        </w:rPr>
      </w:pPr>
      <w:r w:rsidRPr="001257ED">
        <w:rPr>
          <w:rFonts w:ascii="Arial" w:hAnsi="Arial" w:cs="Arial"/>
          <w:b/>
          <w:bCs/>
        </w:rPr>
        <w:t>PARECER N</w:t>
      </w:r>
      <w:r w:rsidR="00B96507" w:rsidRPr="001257ED">
        <w:rPr>
          <w:rFonts w:ascii="Arial" w:hAnsi="Arial" w:cs="Arial"/>
          <w:b/>
          <w:bCs/>
        </w:rPr>
        <w:t>º</w:t>
      </w:r>
      <w:r w:rsidRPr="001257ED">
        <w:rPr>
          <w:rFonts w:ascii="Arial" w:hAnsi="Arial" w:cs="Arial"/>
          <w:b/>
          <w:bCs/>
          <w:vertAlign w:val="superscript"/>
        </w:rPr>
        <w:t xml:space="preserve"> </w:t>
      </w:r>
      <w:r w:rsidR="00761A09" w:rsidRPr="001257ED">
        <w:rPr>
          <w:rFonts w:ascii="Arial" w:hAnsi="Arial" w:cs="Arial"/>
          <w:b/>
          <w:bCs/>
        </w:rPr>
        <w:t xml:space="preserve">       </w:t>
      </w:r>
      <w:proofErr w:type="gramStart"/>
      <w:r w:rsidR="00761A09" w:rsidRPr="001257ED">
        <w:rPr>
          <w:rFonts w:ascii="Arial" w:hAnsi="Arial" w:cs="Arial"/>
          <w:b/>
          <w:bCs/>
        </w:rPr>
        <w:t xml:space="preserve">  </w:t>
      </w:r>
      <w:r w:rsidRPr="001257ED">
        <w:rPr>
          <w:rFonts w:ascii="Arial" w:hAnsi="Arial" w:cs="Arial"/>
          <w:b/>
          <w:bCs/>
        </w:rPr>
        <w:t>,</w:t>
      </w:r>
      <w:proofErr w:type="gramEnd"/>
      <w:r w:rsidRPr="001257ED">
        <w:rPr>
          <w:rFonts w:ascii="Arial" w:hAnsi="Arial" w:cs="Arial"/>
          <w:b/>
          <w:bCs/>
        </w:rPr>
        <w:t xml:space="preserve"> DE </w:t>
      </w:r>
      <w:r w:rsidRPr="002420D9">
        <w:rPr>
          <w:rFonts w:ascii="Arial" w:hAnsi="Arial" w:cs="Arial"/>
          <w:b/>
          <w:bCs/>
        </w:rPr>
        <w:t>20</w:t>
      </w:r>
      <w:r w:rsidR="00525B82" w:rsidRPr="002420D9">
        <w:rPr>
          <w:rFonts w:ascii="Arial" w:hAnsi="Arial" w:cs="Arial"/>
          <w:b/>
          <w:bCs/>
        </w:rPr>
        <w:t>2</w:t>
      </w:r>
      <w:r w:rsidR="00B83E89" w:rsidRPr="002420D9">
        <w:rPr>
          <w:rFonts w:ascii="Arial" w:hAnsi="Arial" w:cs="Arial"/>
          <w:b/>
          <w:bCs/>
        </w:rPr>
        <w:t>6</w:t>
      </w:r>
    </w:p>
    <w:p w14:paraId="58C2ABF3" w14:textId="77777777" w:rsidR="00356CC4" w:rsidRPr="001257ED" w:rsidRDefault="00356CC4" w:rsidP="00356CC4">
      <w:pPr>
        <w:ind w:left="4678"/>
        <w:rPr>
          <w:rFonts w:ascii="Arial" w:hAnsi="Arial" w:cs="Arial"/>
          <w:b/>
        </w:rPr>
      </w:pPr>
    </w:p>
    <w:p w14:paraId="3F4B6E81" w14:textId="77777777" w:rsidR="00976039" w:rsidRPr="001257ED" w:rsidRDefault="00976039" w:rsidP="00356CC4">
      <w:pPr>
        <w:ind w:left="4678"/>
        <w:rPr>
          <w:rFonts w:ascii="Arial" w:hAnsi="Arial" w:cs="Arial"/>
          <w:b/>
        </w:rPr>
      </w:pPr>
    </w:p>
    <w:p w14:paraId="4BDB33EA" w14:textId="77777777" w:rsidR="00006CD2" w:rsidRPr="001257ED" w:rsidRDefault="00006CD2" w:rsidP="00356CC4">
      <w:pPr>
        <w:ind w:left="4678"/>
        <w:rPr>
          <w:rFonts w:ascii="Arial" w:hAnsi="Arial" w:cs="Arial"/>
          <w:b/>
        </w:rPr>
      </w:pPr>
    </w:p>
    <w:p w14:paraId="336364CF" w14:textId="285E3E02" w:rsidR="00356CC4" w:rsidRPr="001257ED" w:rsidRDefault="767E8555" w:rsidP="001E3EF9">
      <w:pPr>
        <w:ind w:left="3119"/>
        <w:jc w:val="both"/>
        <w:rPr>
          <w:rFonts w:ascii="Arial" w:hAnsi="Arial" w:cs="Arial"/>
        </w:rPr>
      </w:pPr>
      <w:r w:rsidRPr="767E8555">
        <w:rPr>
          <w:rFonts w:ascii="Arial" w:hAnsi="Arial" w:cs="Arial"/>
        </w:rPr>
        <w:t>Da</w:t>
      </w:r>
      <w:r w:rsidRPr="767E8555">
        <w:rPr>
          <w:rFonts w:ascii="Arial" w:hAnsi="Arial" w:cs="Arial"/>
          <w:b/>
          <w:bCs/>
        </w:rPr>
        <w:t xml:space="preserve"> Comissão de Desenvolvimento Regional e Turismo (CDR)</w:t>
      </w:r>
      <w:r w:rsidRPr="767E8555">
        <w:rPr>
          <w:rFonts w:ascii="Arial" w:hAnsi="Arial" w:cs="Arial"/>
        </w:rPr>
        <w:t xml:space="preserve">, sobre as </w:t>
      </w:r>
      <w:r w:rsidR="00A04010" w:rsidRPr="00A04010">
        <w:rPr>
          <w:rFonts w:ascii="Arial" w:hAnsi="Arial" w:cs="Arial"/>
        </w:rPr>
        <w:t xml:space="preserve">indicações das emendas </w:t>
      </w:r>
      <w:r w:rsidR="00A04010" w:rsidRPr="00EA0E14">
        <w:rPr>
          <w:rFonts w:ascii="Arial" w:hAnsi="Arial" w:cs="Arial"/>
        </w:rPr>
        <w:t>de comissão à Lei Orçamentária Anual (LOA) de 202</w:t>
      </w:r>
      <w:r w:rsidR="00B83E89" w:rsidRPr="00EA0E14">
        <w:rPr>
          <w:rFonts w:ascii="Arial" w:hAnsi="Arial" w:cs="Arial"/>
        </w:rPr>
        <w:t>6</w:t>
      </w:r>
      <w:r w:rsidR="00A04010" w:rsidRPr="00EA0E14">
        <w:rPr>
          <w:rFonts w:ascii="Arial" w:hAnsi="Arial" w:cs="Arial"/>
        </w:rPr>
        <w:t xml:space="preserve"> (Lei nº </w:t>
      </w:r>
      <w:r w:rsidR="00E6680D" w:rsidRPr="00EA0E14">
        <w:rPr>
          <w:rFonts w:ascii="Arial" w:hAnsi="Arial" w:cs="Arial"/>
        </w:rPr>
        <w:t>15.</w:t>
      </w:r>
      <w:r w:rsidR="00B83E89" w:rsidRPr="00EA0E14">
        <w:rPr>
          <w:rFonts w:ascii="Arial" w:hAnsi="Arial" w:cs="Arial"/>
        </w:rPr>
        <w:t>346</w:t>
      </w:r>
      <w:r w:rsidR="00E6680D" w:rsidRPr="00EA0E14">
        <w:rPr>
          <w:rFonts w:ascii="Arial" w:hAnsi="Arial" w:cs="Arial"/>
        </w:rPr>
        <w:t>/202</w:t>
      </w:r>
      <w:r w:rsidR="00B83E89" w:rsidRPr="00EA0E14">
        <w:rPr>
          <w:rFonts w:ascii="Arial" w:hAnsi="Arial" w:cs="Arial"/>
        </w:rPr>
        <w:t>6</w:t>
      </w:r>
      <w:r w:rsidR="00E6680D" w:rsidRPr="00EA0E14">
        <w:rPr>
          <w:rFonts w:ascii="Arial" w:hAnsi="Arial" w:cs="Arial"/>
        </w:rPr>
        <w:t>)</w:t>
      </w:r>
      <w:r w:rsidR="000C0A0B" w:rsidRPr="00EA0E14">
        <w:rPr>
          <w:rFonts w:ascii="Arial" w:hAnsi="Arial" w:cs="Arial"/>
        </w:rPr>
        <w:t>.</w:t>
      </w:r>
    </w:p>
    <w:p w14:paraId="071F3A03" w14:textId="77777777" w:rsidR="00D522E7" w:rsidRPr="001257ED" w:rsidRDefault="00D522E7" w:rsidP="0051137A">
      <w:pPr>
        <w:ind w:left="3119"/>
        <w:jc w:val="both"/>
        <w:rPr>
          <w:rFonts w:ascii="Arial" w:hAnsi="Arial" w:cs="Arial"/>
        </w:rPr>
      </w:pPr>
    </w:p>
    <w:p w14:paraId="54012C47" w14:textId="25B74DA7" w:rsidR="00095C99" w:rsidRPr="001873E1" w:rsidRDefault="767E8555" w:rsidP="767E8555">
      <w:pPr>
        <w:ind w:left="3119"/>
        <w:rPr>
          <w:rFonts w:ascii="Arial" w:hAnsi="Arial" w:cs="Arial"/>
        </w:rPr>
      </w:pPr>
      <w:r w:rsidRPr="767E8555">
        <w:rPr>
          <w:rFonts w:ascii="Arial" w:hAnsi="Arial" w:cs="Arial"/>
          <w:b/>
          <w:bCs/>
        </w:rPr>
        <w:t>Relator</w:t>
      </w:r>
      <w:r w:rsidR="00C0669B">
        <w:rPr>
          <w:rFonts w:ascii="Arial" w:hAnsi="Arial" w:cs="Arial"/>
          <w:b/>
          <w:bCs/>
        </w:rPr>
        <w:t>a</w:t>
      </w:r>
      <w:r w:rsidRPr="767E8555">
        <w:rPr>
          <w:rFonts w:ascii="Arial" w:hAnsi="Arial" w:cs="Arial"/>
          <w:b/>
          <w:bCs/>
        </w:rPr>
        <w:t>:</w:t>
      </w:r>
      <w:r w:rsidR="001873E1">
        <w:rPr>
          <w:rFonts w:ascii="Arial" w:hAnsi="Arial" w:cs="Arial"/>
          <w:b/>
          <w:bCs/>
        </w:rPr>
        <w:t xml:space="preserve"> </w:t>
      </w:r>
      <w:r w:rsidR="001873E1">
        <w:rPr>
          <w:rFonts w:ascii="Arial" w:hAnsi="Arial" w:cs="Arial"/>
        </w:rPr>
        <w:t>Sen</w:t>
      </w:r>
      <w:r w:rsidR="002D4428">
        <w:rPr>
          <w:rFonts w:ascii="Arial" w:hAnsi="Arial" w:cs="Arial"/>
        </w:rPr>
        <w:t xml:space="preserve">adora </w:t>
      </w:r>
      <w:r w:rsidR="00C0669B" w:rsidRPr="00C0669B">
        <w:rPr>
          <w:rFonts w:ascii="Arial" w:hAnsi="Arial" w:cs="Arial"/>
        </w:rPr>
        <w:t>Professora Dorinha Seabra</w:t>
      </w:r>
      <w:r w:rsidR="00C0669B">
        <w:rPr>
          <w:rFonts w:ascii="Arial" w:hAnsi="Arial" w:cs="Arial"/>
        </w:rPr>
        <w:t xml:space="preserve"> (União – TO)</w:t>
      </w:r>
    </w:p>
    <w:p w14:paraId="4C0C798F" w14:textId="77777777" w:rsidR="0077665C" w:rsidRPr="001257ED" w:rsidRDefault="0077665C" w:rsidP="00095C99">
      <w:pPr>
        <w:rPr>
          <w:rFonts w:ascii="Arial" w:hAnsi="Arial" w:cs="Arial"/>
        </w:rPr>
      </w:pPr>
    </w:p>
    <w:p w14:paraId="73F14512" w14:textId="77777777" w:rsidR="00095C99" w:rsidRPr="001257ED" w:rsidRDefault="00095C99" w:rsidP="004C646F">
      <w:pPr>
        <w:pStyle w:val="Ttulo1"/>
      </w:pPr>
      <w:r w:rsidRPr="001257ED">
        <w:t>I – Relatório</w:t>
      </w:r>
    </w:p>
    <w:p w14:paraId="75135810" w14:textId="016FD80B" w:rsidR="00725B8D" w:rsidRPr="00EA0E14" w:rsidRDefault="00725B8D" w:rsidP="00725B8D">
      <w:pPr>
        <w:pStyle w:val="Fernando"/>
        <w:rPr>
          <w:rFonts w:ascii="Arial" w:hAnsi="Arial" w:cs="Arial"/>
        </w:rPr>
      </w:pPr>
      <w:r w:rsidRPr="008145F7">
        <w:rPr>
          <w:rFonts w:ascii="Arial" w:hAnsi="Arial" w:cs="Arial"/>
        </w:rPr>
        <w:t>Nos termos da L</w:t>
      </w:r>
      <w:r>
        <w:rPr>
          <w:rFonts w:ascii="Arial" w:hAnsi="Arial" w:cs="Arial"/>
        </w:rPr>
        <w:t xml:space="preserve">ei </w:t>
      </w:r>
      <w:r w:rsidRPr="008145F7">
        <w:rPr>
          <w:rFonts w:ascii="Arial" w:hAnsi="Arial" w:cs="Arial"/>
        </w:rPr>
        <w:t>C</w:t>
      </w:r>
      <w:r>
        <w:rPr>
          <w:rFonts w:ascii="Arial" w:hAnsi="Arial" w:cs="Arial"/>
        </w:rPr>
        <w:t>omplementar nº</w:t>
      </w:r>
      <w:r w:rsidRPr="008145F7">
        <w:rPr>
          <w:rFonts w:ascii="Arial" w:hAnsi="Arial" w:cs="Arial"/>
        </w:rPr>
        <w:t xml:space="preserve"> 210</w:t>
      </w:r>
      <w:r>
        <w:rPr>
          <w:rFonts w:ascii="Arial" w:hAnsi="Arial" w:cs="Arial"/>
        </w:rPr>
        <w:t xml:space="preserve">, de 2024, </w:t>
      </w:r>
      <w:r w:rsidRPr="008145F7">
        <w:rPr>
          <w:rFonts w:ascii="Arial" w:hAnsi="Arial" w:cs="Arial"/>
        </w:rPr>
        <w:t xml:space="preserve">e da </w:t>
      </w:r>
      <w:r w:rsidRPr="767E8555">
        <w:rPr>
          <w:rFonts w:ascii="Arial" w:hAnsi="Arial" w:cs="Arial"/>
        </w:rPr>
        <w:t>Resolução nº 1, de 2006-CN</w:t>
      </w:r>
      <w:r w:rsidR="008845F4">
        <w:rPr>
          <w:rFonts w:ascii="Arial" w:hAnsi="Arial" w:cs="Arial"/>
        </w:rPr>
        <w:t>, com redação dada pela</w:t>
      </w:r>
      <w:r w:rsidR="00913601">
        <w:rPr>
          <w:rFonts w:ascii="Arial" w:hAnsi="Arial" w:cs="Arial"/>
        </w:rPr>
        <w:t>s</w:t>
      </w:r>
      <w:r w:rsidR="008845F4">
        <w:rPr>
          <w:rFonts w:ascii="Arial" w:hAnsi="Arial" w:cs="Arial"/>
        </w:rPr>
        <w:t xml:space="preserve"> </w:t>
      </w:r>
      <w:r w:rsidR="008845F4" w:rsidRPr="767E8555">
        <w:rPr>
          <w:rFonts w:ascii="Arial" w:hAnsi="Arial" w:cs="Arial"/>
        </w:rPr>
        <w:t>Resoluç</w:t>
      </w:r>
      <w:r w:rsidR="00913601">
        <w:rPr>
          <w:rFonts w:ascii="Arial" w:hAnsi="Arial" w:cs="Arial"/>
        </w:rPr>
        <w:t>ões</w:t>
      </w:r>
      <w:r w:rsidR="008845F4" w:rsidRPr="767E8555">
        <w:rPr>
          <w:rFonts w:ascii="Arial" w:hAnsi="Arial" w:cs="Arial"/>
        </w:rPr>
        <w:t xml:space="preserve"> </w:t>
      </w:r>
      <w:proofErr w:type="spellStart"/>
      <w:r w:rsidR="008845F4" w:rsidRPr="767E8555">
        <w:rPr>
          <w:rFonts w:ascii="Arial" w:hAnsi="Arial" w:cs="Arial"/>
        </w:rPr>
        <w:t>nº</w:t>
      </w:r>
      <w:r w:rsidR="00913601">
        <w:rPr>
          <w:rFonts w:ascii="Arial" w:hAnsi="Arial" w:cs="Arial"/>
        </w:rPr>
        <w:t>s</w:t>
      </w:r>
      <w:proofErr w:type="spellEnd"/>
      <w:r w:rsidR="008845F4" w:rsidRPr="767E8555">
        <w:rPr>
          <w:rFonts w:ascii="Arial" w:hAnsi="Arial" w:cs="Arial"/>
        </w:rPr>
        <w:t xml:space="preserve"> 1</w:t>
      </w:r>
      <w:r w:rsidR="00B83E89">
        <w:rPr>
          <w:rFonts w:ascii="Arial" w:hAnsi="Arial" w:cs="Arial"/>
        </w:rPr>
        <w:t xml:space="preserve"> e n° 2</w:t>
      </w:r>
      <w:r w:rsidR="008845F4" w:rsidRPr="767E8555">
        <w:rPr>
          <w:rFonts w:ascii="Arial" w:hAnsi="Arial" w:cs="Arial"/>
        </w:rPr>
        <w:t>, de 20</w:t>
      </w:r>
      <w:r w:rsidR="008845F4">
        <w:rPr>
          <w:rFonts w:ascii="Arial" w:hAnsi="Arial" w:cs="Arial"/>
        </w:rPr>
        <w:t>25</w:t>
      </w:r>
      <w:r w:rsidR="008845F4" w:rsidRPr="767E8555">
        <w:rPr>
          <w:rFonts w:ascii="Arial" w:hAnsi="Arial" w:cs="Arial"/>
        </w:rPr>
        <w:t>-CN</w:t>
      </w:r>
      <w:r w:rsidR="008845F4">
        <w:rPr>
          <w:rFonts w:ascii="Arial" w:hAnsi="Arial" w:cs="Arial"/>
        </w:rPr>
        <w:t>,</w:t>
      </w:r>
      <w:r w:rsidRPr="008145F7">
        <w:rPr>
          <w:rFonts w:ascii="Arial" w:hAnsi="Arial" w:cs="Arial"/>
        </w:rPr>
        <w:t xml:space="preserve"> compete a es</w:t>
      </w:r>
      <w:r w:rsidR="008845F4">
        <w:rPr>
          <w:rFonts w:ascii="Arial" w:hAnsi="Arial" w:cs="Arial"/>
        </w:rPr>
        <w:t>t</w:t>
      </w:r>
      <w:r w:rsidRPr="008145F7">
        <w:rPr>
          <w:rFonts w:ascii="Arial" w:hAnsi="Arial" w:cs="Arial"/>
        </w:rPr>
        <w:t xml:space="preserve">a </w:t>
      </w:r>
      <w:r w:rsidR="008845F4">
        <w:rPr>
          <w:rFonts w:ascii="Arial" w:hAnsi="Arial" w:cs="Arial"/>
        </w:rPr>
        <w:t>C</w:t>
      </w:r>
      <w:r w:rsidRPr="008145F7">
        <w:rPr>
          <w:rFonts w:ascii="Arial" w:hAnsi="Arial" w:cs="Arial"/>
        </w:rPr>
        <w:t xml:space="preserve">omissão apresentar indicações para a execução de programações decorrentes de emendas de comissão </w:t>
      </w:r>
      <w:r w:rsidR="000C0A0B">
        <w:rPr>
          <w:rFonts w:ascii="Arial" w:hAnsi="Arial" w:cs="Arial"/>
        </w:rPr>
        <w:t>à Lei Orçamentária Anual (</w:t>
      </w:r>
      <w:r w:rsidR="000C0A0B" w:rsidRPr="00EA0E14">
        <w:rPr>
          <w:rFonts w:ascii="Arial" w:hAnsi="Arial" w:cs="Arial"/>
        </w:rPr>
        <w:t>LOA) de 202</w:t>
      </w:r>
      <w:r w:rsidR="00B83E89" w:rsidRPr="00EA0E14">
        <w:rPr>
          <w:rFonts w:ascii="Arial" w:hAnsi="Arial" w:cs="Arial"/>
        </w:rPr>
        <w:t>6</w:t>
      </w:r>
      <w:r w:rsidR="000C0A0B" w:rsidRPr="00EA0E14">
        <w:rPr>
          <w:rFonts w:ascii="Arial" w:hAnsi="Arial" w:cs="Arial"/>
        </w:rPr>
        <w:t xml:space="preserve"> (Lei nº 15.</w:t>
      </w:r>
      <w:r w:rsidR="00B83E89" w:rsidRPr="00EA0E14">
        <w:rPr>
          <w:rFonts w:ascii="Arial" w:hAnsi="Arial" w:cs="Arial"/>
        </w:rPr>
        <w:t>346</w:t>
      </w:r>
      <w:r w:rsidR="000C0A0B" w:rsidRPr="00EA0E14">
        <w:rPr>
          <w:rFonts w:ascii="Arial" w:hAnsi="Arial" w:cs="Arial"/>
        </w:rPr>
        <w:t>/202</w:t>
      </w:r>
      <w:r w:rsidR="00B83E89" w:rsidRPr="00EA0E14">
        <w:rPr>
          <w:rFonts w:ascii="Arial" w:hAnsi="Arial" w:cs="Arial"/>
        </w:rPr>
        <w:t>6</w:t>
      </w:r>
      <w:r w:rsidR="000C0A0B" w:rsidRPr="00EA0E14">
        <w:rPr>
          <w:rFonts w:ascii="Arial" w:hAnsi="Arial" w:cs="Arial"/>
        </w:rPr>
        <w:t>).</w:t>
      </w:r>
    </w:p>
    <w:p w14:paraId="58384848" w14:textId="7D7D13E3" w:rsidR="009F5D9E" w:rsidRPr="00EA0E14" w:rsidRDefault="00940394" w:rsidP="009F5D9E">
      <w:pPr>
        <w:pStyle w:val="Fernando"/>
        <w:rPr>
          <w:rFonts w:ascii="Arial" w:hAnsi="Arial" w:cs="Arial"/>
        </w:rPr>
      </w:pPr>
      <w:r w:rsidRPr="00EA0E14">
        <w:rPr>
          <w:rFonts w:ascii="Arial" w:hAnsi="Arial" w:cs="Arial"/>
        </w:rPr>
        <w:t>Na LOA 202</w:t>
      </w:r>
      <w:r w:rsidR="00B83E89" w:rsidRPr="00EA0E14">
        <w:rPr>
          <w:rFonts w:ascii="Arial" w:hAnsi="Arial" w:cs="Arial"/>
        </w:rPr>
        <w:t>6</w:t>
      </w:r>
      <w:r w:rsidRPr="00EA0E14">
        <w:rPr>
          <w:rFonts w:ascii="Arial" w:hAnsi="Arial" w:cs="Arial"/>
        </w:rPr>
        <w:t>, es</w:t>
      </w:r>
      <w:r w:rsidR="007D7183" w:rsidRPr="00EA0E14">
        <w:rPr>
          <w:rFonts w:ascii="Arial" w:hAnsi="Arial" w:cs="Arial"/>
        </w:rPr>
        <w:t>t</w:t>
      </w:r>
      <w:r w:rsidRPr="00EA0E14">
        <w:rPr>
          <w:rFonts w:ascii="Arial" w:hAnsi="Arial" w:cs="Arial"/>
        </w:rPr>
        <w:t xml:space="preserve">a </w:t>
      </w:r>
      <w:r w:rsidR="007D7183" w:rsidRPr="00EA0E14">
        <w:rPr>
          <w:rFonts w:ascii="Arial" w:hAnsi="Arial" w:cs="Arial"/>
        </w:rPr>
        <w:t>C</w:t>
      </w:r>
      <w:r w:rsidRPr="00EA0E14">
        <w:rPr>
          <w:rFonts w:ascii="Arial" w:hAnsi="Arial" w:cs="Arial"/>
        </w:rPr>
        <w:t>omissão apresentou emenda</w:t>
      </w:r>
      <w:r w:rsidR="00467515" w:rsidRPr="00EA0E14">
        <w:rPr>
          <w:rFonts w:ascii="Arial" w:hAnsi="Arial" w:cs="Arial"/>
        </w:rPr>
        <w:t>s</w:t>
      </w:r>
      <w:r w:rsidRPr="00EA0E14">
        <w:rPr>
          <w:rFonts w:ascii="Arial" w:hAnsi="Arial" w:cs="Arial"/>
        </w:rPr>
        <w:t xml:space="preserve"> na</w:t>
      </w:r>
      <w:r w:rsidR="00467515" w:rsidRPr="00EA0E14">
        <w:rPr>
          <w:rFonts w:ascii="Arial" w:hAnsi="Arial" w:cs="Arial"/>
        </w:rPr>
        <w:t>s</w:t>
      </w:r>
      <w:r w:rsidRPr="00EA0E14">
        <w:rPr>
          <w:rFonts w:ascii="Arial" w:hAnsi="Arial" w:cs="Arial"/>
        </w:rPr>
        <w:t xml:space="preserve"> programaç</w:t>
      </w:r>
      <w:r w:rsidR="00467515" w:rsidRPr="00EA0E14">
        <w:rPr>
          <w:rFonts w:ascii="Arial" w:hAnsi="Arial" w:cs="Arial"/>
        </w:rPr>
        <w:t xml:space="preserve">ões </w:t>
      </w:r>
      <w:r w:rsidRPr="00EA0E14">
        <w:rPr>
          <w:rFonts w:ascii="Arial" w:hAnsi="Arial" w:cs="Arial"/>
        </w:rPr>
        <w:t>abaixo:</w:t>
      </w:r>
    </w:p>
    <w:p w14:paraId="50391EA3" w14:textId="0239EA45" w:rsidR="009F5D9E" w:rsidRPr="00EA0E14" w:rsidRDefault="009F5D9E" w:rsidP="00850034">
      <w:pPr>
        <w:pStyle w:val="Fernando"/>
        <w:numPr>
          <w:ilvl w:val="0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EA0E14">
        <w:rPr>
          <w:rFonts w:ascii="Arial" w:hAnsi="Arial" w:cs="Arial"/>
          <w:b/>
          <w:bCs/>
        </w:rPr>
        <w:t>Emenda 60110001</w:t>
      </w:r>
    </w:p>
    <w:p w14:paraId="3A593B97" w14:textId="77777777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Programa: 2317 - Desenvolvimento Regional e Ordenamento Territorial</w:t>
      </w:r>
    </w:p>
    <w:p w14:paraId="0C4FEAAC" w14:textId="77777777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Ação: 00SX - Apoio a Projetos de Desenvolvimento Sustentável Local Integrado</w:t>
      </w:r>
    </w:p>
    <w:p w14:paraId="70EA81A7" w14:textId="77777777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Função/Subfunção: 15 - Urbanismo / 244 - Assistência Comunitária</w:t>
      </w:r>
    </w:p>
    <w:p w14:paraId="6F7CD435" w14:textId="77777777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Subtítulo: 0001 - Nacional</w:t>
      </w:r>
    </w:p>
    <w:p w14:paraId="22E5EEB7" w14:textId="53F8A7F5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 xml:space="preserve">Valor: R$ </w:t>
      </w:r>
      <w:r w:rsidR="00274893">
        <w:rPr>
          <w:rFonts w:ascii="Arial" w:hAnsi="Arial" w:cs="Arial"/>
        </w:rPr>
        <w:t>7</w:t>
      </w:r>
      <w:r w:rsidRPr="00EA0E14">
        <w:rPr>
          <w:rFonts w:ascii="Arial" w:hAnsi="Arial" w:cs="Arial"/>
        </w:rPr>
        <w:t>00.000.000,00</w:t>
      </w:r>
    </w:p>
    <w:p w14:paraId="0C63CF88" w14:textId="711710D7" w:rsidR="00376C6A" w:rsidRPr="00EA0E14" w:rsidRDefault="00376C6A" w:rsidP="00850034">
      <w:pPr>
        <w:pStyle w:val="Fernando"/>
        <w:numPr>
          <w:ilvl w:val="0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EA0E14">
        <w:rPr>
          <w:rFonts w:ascii="Arial" w:hAnsi="Arial" w:cs="Arial"/>
          <w:b/>
          <w:bCs/>
        </w:rPr>
        <w:t>Emenda 60110002</w:t>
      </w:r>
    </w:p>
    <w:p w14:paraId="153A680E" w14:textId="5D543A28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Programa: 231</w:t>
      </w:r>
      <w:r w:rsidR="00166191" w:rsidRPr="00EA0E14">
        <w:rPr>
          <w:rFonts w:ascii="Arial" w:hAnsi="Arial" w:cs="Arial"/>
        </w:rPr>
        <w:t>9</w:t>
      </w:r>
      <w:r w:rsidRPr="00EA0E14">
        <w:rPr>
          <w:rFonts w:ascii="Arial" w:hAnsi="Arial" w:cs="Arial"/>
        </w:rPr>
        <w:t xml:space="preserve"> </w:t>
      </w:r>
      <w:r w:rsidR="0063316F" w:rsidRPr="00EA0E14">
        <w:rPr>
          <w:rFonts w:ascii="Arial" w:hAnsi="Arial" w:cs="Arial"/>
        </w:rPr>
        <w:t>–</w:t>
      </w:r>
      <w:r w:rsidRPr="00EA0E14">
        <w:rPr>
          <w:rFonts w:ascii="Arial" w:hAnsi="Arial" w:cs="Arial"/>
        </w:rPr>
        <w:t xml:space="preserve"> </w:t>
      </w:r>
      <w:r w:rsidR="0063316F" w:rsidRPr="00EA0E14">
        <w:rPr>
          <w:rFonts w:ascii="Arial" w:hAnsi="Arial" w:cs="Arial"/>
        </w:rPr>
        <w:t>Mobilidade Urbana</w:t>
      </w:r>
    </w:p>
    <w:p w14:paraId="7CB69D8D" w14:textId="6B52BF01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 xml:space="preserve">Ação: </w:t>
      </w:r>
      <w:r w:rsidR="00E73B0D" w:rsidRPr="00EA0E14">
        <w:rPr>
          <w:rFonts w:ascii="Arial" w:hAnsi="Arial" w:cs="Arial"/>
        </w:rPr>
        <w:t>00T1 - Apoio à Política Nacional de Desenvolvimento Urbano Voltado à Implantação e Qualificação Viária</w:t>
      </w:r>
    </w:p>
    <w:p w14:paraId="04C71A78" w14:textId="4C7452C5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 xml:space="preserve">Função/Subfunção: 15 - Urbanismo / </w:t>
      </w:r>
      <w:r w:rsidR="00166191" w:rsidRPr="00EA0E14">
        <w:rPr>
          <w:rFonts w:ascii="Arial" w:hAnsi="Arial" w:cs="Arial"/>
        </w:rPr>
        <w:t>451</w:t>
      </w:r>
      <w:r w:rsidRPr="00EA0E14">
        <w:rPr>
          <w:rFonts w:ascii="Arial" w:hAnsi="Arial" w:cs="Arial"/>
        </w:rPr>
        <w:t xml:space="preserve"> - </w:t>
      </w:r>
      <w:r w:rsidR="00CB2A27" w:rsidRPr="00EA0E14">
        <w:rPr>
          <w:rFonts w:ascii="Arial" w:hAnsi="Arial" w:cs="Arial"/>
        </w:rPr>
        <w:t>Infra</w:t>
      </w:r>
      <w:r w:rsidR="00913601">
        <w:rPr>
          <w:rFonts w:ascii="Arial" w:hAnsi="Arial" w:cs="Arial"/>
        </w:rPr>
        <w:t>e</w:t>
      </w:r>
      <w:r w:rsidR="00CB2A27" w:rsidRPr="00EA0E14">
        <w:rPr>
          <w:rFonts w:ascii="Arial" w:hAnsi="Arial" w:cs="Arial"/>
        </w:rPr>
        <w:t>strutura Urbana</w:t>
      </w:r>
    </w:p>
    <w:p w14:paraId="654F24F7" w14:textId="77777777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Subtítulo: 0001 - Nacional</w:t>
      </w:r>
    </w:p>
    <w:p w14:paraId="090AF75A" w14:textId="035320D0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EA0E14">
        <w:rPr>
          <w:rFonts w:ascii="Arial" w:hAnsi="Arial" w:cs="Arial"/>
        </w:rPr>
        <w:lastRenderedPageBreak/>
        <w:t xml:space="preserve">Valor: R$ </w:t>
      </w:r>
      <w:r w:rsidR="007F7FD2" w:rsidRPr="00EA0E14">
        <w:rPr>
          <w:rFonts w:ascii="Arial" w:hAnsi="Arial" w:cs="Arial"/>
        </w:rPr>
        <w:t>400.000.000,00</w:t>
      </w:r>
    </w:p>
    <w:p w14:paraId="6A03A6E3" w14:textId="36D7B5BC" w:rsidR="009F5D9E" w:rsidRPr="00EA0E14" w:rsidRDefault="009F5D9E" w:rsidP="00850034">
      <w:pPr>
        <w:pStyle w:val="Fernando"/>
        <w:numPr>
          <w:ilvl w:val="0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EA0E14">
        <w:rPr>
          <w:rFonts w:ascii="Arial" w:hAnsi="Arial" w:cs="Arial"/>
          <w:b/>
          <w:bCs/>
        </w:rPr>
        <w:t>Emenda 6011000</w:t>
      </w:r>
      <w:r w:rsidR="00376C6A" w:rsidRPr="00EA0E14">
        <w:rPr>
          <w:rFonts w:ascii="Arial" w:hAnsi="Arial" w:cs="Arial"/>
          <w:b/>
          <w:bCs/>
        </w:rPr>
        <w:t>5</w:t>
      </w:r>
    </w:p>
    <w:p w14:paraId="07957DB4" w14:textId="77777777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Programa: 2323 - Turismo, esse é o destino</w:t>
      </w:r>
    </w:p>
    <w:p w14:paraId="0D0427ED" w14:textId="77777777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Ação: 10V0 - Apoio a Projetos de Infraestrutura Turística</w:t>
      </w:r>
    </w:p>
    <w:p w14:paraId="737C7826" w14:textId="77777777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Função/Subfunção: 23 - Comércio e Serviços / 695 - Turismo</w:t>
      </w:r>
    </w:p>
    <w:p w14:paraId="091A4DD5" w14:textId="77777777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Subtítulo: 0001 - Nacional</w:t>
      </w:r>
    </w:p>
    <w:p w14:paraId="512899F4" w14:textId="77777777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Valor: R$ 300.000.000,00</w:t>
      </w:r>
    </w:p>
    <w:p w14:paraId="2F1C8B6F" w14:textId="257AF775" w:rsidR="00376C6A" w:rsidRPr="00EA0E14" w:rsidRDefault="00376C6A" w:rsidP="00850034">
      <w:pPr>
        <w:pStyle w:val="Fernando"/>
        <w:numPr>
          <w:ilvl w:val="0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EA0E14">
        <w:rPr>
          <w:rFonts w:ascii="Arial" w:hAnsi="Arial" w:cs="Arial"/>
          <w:b/>
          <w:bCs/>
        </w:rPr>
        <w:t>Emenda 60110006</w:t>
      </w:r>
    </w:p>
    <w:p w14:paraId="13CA8FC6" w14:textId="77777777" w:rsidR="0063316F" w:rsidRPr="00EA0E14" w:rsidRDefault="009F5D9E" w:rsidP="00A83209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Programa: 23</w:t>
      </w:r>
      <w:r w:rsidR="00166191" w:rsidRPr="00EA0E14">
        <w:rPr>
          <w:rFonts w:ascii="Arial" w:hAnsi="Arial" w:cs="Arial"/>
        </w:rPr>
        <w:t>17</w:t>
      </w:r>
      <w:r w:rsidRPr="00EA0E14">
        <w:rPr>
          <w:rFonts w:ascii="Arial" w:hAnsi="Arial" w:cs="Arial"/>
        </w:rPr>
        <w:t xml:space="preserve"> - </w:t>
      </w:r>
      <w:r w:rsidR="0063316F" w:rsidRPr="00EA0E14">
        <w:rPr>
          <w:rFonts w:ascii="Arial" w:hAnsi="Arial" w:cs="Arial"/>
        </w:rPr>
        <w:t xml:space="preserve">Desenvolvimento Regional e Ordenamento Territorial </w:t>
      </w:r>
    </w:p>
    <w:p w14:paraId="3D4FA687" w14:textId="2E307378" w:rsidR="009F5D9E" w:rsidRPr="00EA0E14" w:rsidRDefault="009F5D9E" w:rsidP="00A83209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 xml:space="preserve">Ação: </w:t>
      </w:r>
      <w:r w:rsidR="00E73B0D" w:rsidRPr="00EA0E14">
        <w:rPr>
          <w:rFonts w:ascii="Arial" w:hAnsi="Arial" w:cs="Arial"/>
        </w:rPr>
        <w:t>1211 - Implementação de Infraestrutura Básica nos Municípios da Região do Calha Norte</w:t>
      </w:r>
    </w:p>
    <w:p w14:paraId="33B45F36" w14:textId="76C22C7B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 xml:space="preserve">Função/Subfunção: </w:t>
      </w:r>
      <w:r w:rsidR="00166191" w:rsidRPr="00EA0E14">
        <w:rPr>
          <w:rFonts w:ascii="Arial" w:hAnsi="Arial" w:cs="Arial"/>
        </w:rPr>
        <w:t xml:space="preserve">15 - Urbanismo / 244 - </w:t>
      </w:r>
      <w:r w:rsidR="00CB2A27" w:rsidRPr="00EA0E14">
        <w:rPr>
          <w:rFonts w:ascii="Arial" w:hAnsi="Arial" w:cs="Arial"/>
        </w:rPr>
        <w:t>Assistência Comunitária</w:t>
      </w:r>
    </w:p>
    <w:p w14:paraId="29B5701D" w14:textId="77777777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Subtítulo: 0001 - Nacional</w:t>
      </w:r>
    </w:p>
    <w:p w14:paraId="309AC5AE" w14:textId="0B1A8863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 xml:space="preserve">Valor: R$ </w:t>
      </w:r>
      <w:r w:rsidR="00274893">
        <w:rPr>
          <w:rFonts w:ascii="Arial" w:hAnsi="Arial" w:cs="Arial"/>
        </w:rPr>
        <w:t>1</w:t>
      </w:r>
      <w:r w:rsidR="007F7FD2" w:rsidRPr="00EA0E14">
        <w:rPr>
          <w:rFonts w:ascii="Arial" w:hAnsi="Arial" w:cs="Arial"/>
        </w:rPr>
        <w:t>38.417.000</w:t>
      </w:r>
      <w:r w:rsidRPr="00EA0E14">
        <w:rPr>
          <w:rFonts w:ascii="Arial" w:hAnsi="Arial" w:cs="Arial"/>
        </w:rPr>
        <w:t>,00</w:t>
      </w:r>
    </w:p>
    <w:p w14:paraId="546B38DE" w14:textId="77777777" w:rsidR="00C623E2" w:rsidRPr="009F5D9E" w:rsidRDefault="00C623E2" w:rsidP="00C623E2">
      <w:pPr>
        <w:pStyle w:val="Fernando"/>
        <w:spacing w:after="120" w:line="288" w:lineRule="auto"/>
        <w:ind w:left="792" w:firstLine="0"/>
        <w:rPr>
          <w:rFonts w:ascii="Arial" w:hAnsi="Arial" w:cs="Arial"/>
        </w:rPr>
      </w:pPr>
    </w:p>
    <w:p w14:paraId="2B73CB8B" w14:textId="01EFBA64" w:rsidR="00CD6EF6" w:rsidRPr="00EA0E14" w:rsidRDefault="00B83E89" w:rsidP="00CD6EF6">
      <w:pPr>
        <w:pStyle w:val="Fernando"/>
        <w:rPr>
          <w:rFonts w:ascii="Arial" w:hAnsi="Arial" w:cs="Arial"/>
        </w:rPr>
      </w:pPr>
      <w:r w:rsidRPr="00EA0E14">
        <w:rPr>
          <w:rFonts w:ascii="Arial" w:hAnsi="Arial" w:cs="Arial"/>
        </w:rPr>
        <w:t>No</w:t>
      </w:r>
      <w:r w:rsidR="005204A2" w:rsidRPr="00EA0E14">
        <w:rPr>
          <w:rFonts w:ascii="Arial" w:hAnsi="Arial" w:cs="Arial"/>
        </w:rPr>
        <w:t xml:space="preserve"> </w:t>
      </w:r>
      <w:r w:rsidR="00CD6EF6" w:rsidRPr="00EA0E14">
        <w:rPr>
          <w:rFonts w:ascii="Arial" w:hAnsi="Arial" w:cs="Arial"/>
        </w:rPr>
        <w:t xml:space="preserve">prazo concedido por esta Comissão foram </w:t>
      </w:r>
      <w:r w:rsidR="00CD6EF6" w:rsidRPr="005E21ED">
        <w:rPr>
          <w:rFonts w:ascii="Arial" w:hAnsi="Arial" w:cs="Arial"/>
          <w:color w:val="000000" w:themeColor="text1"/>
        </w:rPr>
        <w:t xml:space="preserve">apresentadas </w:t>
      </w:r>
      <w:r w:rsidR="005E21ED" w:rsidRPr="005E21ED">
        <w:rPr>
          <w:rFonts w:ascii="Arial" w:hAnsi="Arial" w:cs="Arial"/>
          <w:color w:val="000000" w:themeColor="text1"/>
        </w:rPr>
        <w:t>130</w:t>
      </w:r>
      <w:r w:rsidR="00C623E2" w:rsidRPr="005E21ED">
        <w:rPr>
          <w:rFonts w:ascii="Arial" w:hAnsi="Arial" w:cs="Arial"/>
          <w:color w:val="000000" w:themeColor="text1"/>
        </w:rPr>
        <w:t xml:space="preserve"> (</w:t>
      </w:r>
      <w:r w:rsidR="005E21ED" w:rsidRPr="005E21ED">
        <w:rPr>
          <w:rFonts w:ascii="Arial" w:hAnsi="Arial" w:cs="Arial"/>
          <w:color w:val="000000" w:themeColor="text1"/>
        </w:rPr>
        <w:t>cento e trinta</w:t>
      </w:r>
      <w:r w:rsidR="00C623E2" w:rsidRPr="005E21ED">
        <w:rPr>
          <w:rFonts w:ascii="Arial" w:hAnsi="Arial" w:cs="Arial"/>
          <w:color w:val="000000" w:themeColor="text1"/>
        </w:rPr>
        <w:t xml:space="preserve">) </w:t>
      </w:r>
      <w:r w:rsidR="00307876" w:rsidRPr="005E21ED">
        <w:rPr>
          <w:rFonts w:ascii="Arial" w:hAnsi="Arial" w:cs="Arial"/>
          <w:color w:val="000000" w:themeColor="text1"/>
        </w:rPr>
        <w:t xml:space="preserve">sugestões de </w:t>
      </w:r>
      <w:r w:rsidR="00CD6EF6" w:rsidRPr="005E21ED">
        <w:rPr>
          <w:rFonts w:ascii="Arial" w:hAnsi="Arial" w:cs="Arial"/>
          <w:color w:val="000000" w:themeColor="text1"/>
        </w:rPr>
        <w:t>indicações</w:t>
      </w:r>
      <w:r w:rsidR="00307876" w:rsidRPr="005E21ED">
        <w:rPr>
          <w:rFonts w:ascii="Arial" w:hAnsi="Arial" w:cs="Arial"/>
          <w:color w:val="000000" w:themeColor="text1"/>
        </w:rPr>
        <w:t xml:space="preserve"> de emendas da Comissão de D</w:t>
      </w:r>
      <w:r w:rsidR="00307876" w:rsidRPr="00EA0E14">
        <w:rPr>
          <w:rFonts w:ascii="Arial" w:hAnsi="Arial" w:cs="Arial"/>
        </w:rPr>
        <w:t>esenvolvimento Regional e Turismo (CDR) à LOA 202</w:t>
      </w:r>
      <w:r w:rsidRPr="00EA0E14">
        <w:rPr>
          <w:rFonts w:ascii="Arial" w:hAnsi="Arial" w:cs="Arial"/>
        </w:rPr>
        <w:t>6</w:t>
      </w:r>
      <w:r w:rsidR="00C623E2" w:rsidRPr="00EA0E14">
        <w:rPr>
          <w:rFonts w:ascii="Arial" w:hAnsi="Arial" w:cs="Arial"/>
        </w:rPr>
        <w:t>,</w:t>
      </w:r>
      <w:r w:rsidR="005204A2" w:rsidRPr="00EA0E14">
        <w:rPr>
          <w:rFonts w:ascii="Arial" w:hAnsi="Arial" w:cs="Arial"/>
        </w:rPr>
        <w:t xml:space="preserve"> listadas no</w:t>
      </w:r>
      <w:r w:rsidR="00AF7097">
        <w:rPr>
          <w:rFonts w:ascii="Arial" w:hAnsi="Arial" w:cs="Arial"/>
        </w:rPr>
        <w:t>s</w:t>
      </w:r>
      <w:r w:rsidR="005204A2" w:rsidRPr="00EA0E14">
        <w:rPr>
          <w:rFonts w:ascii="Arial" w:hAnsi="Arial" w:cs="Arial"/>
        </w:rPr>
        <w:t xml:space="preserve"> Anexo</w:t>
      </w:r>
      <w:r w:rsidR="00AF7097">
        <w:rPr>
          <w:rFonts w:ascii="Arial" w:hAnsi="Arial" w:cs="Arial"/>
        </w:rPr>
        <w:t>s</w:t>
      </w:r>
      <w:r w:rsidR="005204A2" w:rsidRPr="00EA0E14">
        <w:rPr>
          <w:rFonts w:ascii="Arial" w:hAnsi="Arial" w:cs="Arial"/>
        </w:rPr>
        <w:t xml:space="preserve"> I</w:t>
      </w:r>
      <w:r w:rsidR="000447E4">
        <w:rPr>
          <w:rFonts w:ascii="Arial" w:hAnsi="Arial" w:cs="Arial"/>
        </w:rPr>
        <w:t xml:space="preserve">, </w:t>
      </w:r>
      <w:r w:rsidR="00C623E2" w:rsidRPr="00EA0E14">
        <w:rPr>
          <w:rFonts w:ascii="Arial" w:hAnsi="Arial" w:cs="Arial"/>
        </w:rPr>
        <w:t>II</w:t>
      </w:r>
      <w:r w:rsidR="00394AB0">
        <w:rPr>
          <w:rFonts w:ascii="Arial" w:hAnsi="Arial" w:cs="Arial"/>
        </w:rPr>
        <w:t xml:space="preserve"> e</w:t>
      </w:r>
      <w:r w:rsidR="00285A9E">
        <w:rPr>
          <w:rFonts w:ascii="Arial" w:hAnsi="Arial" w:cs="Arial"/>
        </w:rPr>
        <w:t xml:space="preserve"> </w:t>
      </w:r>
      <w:r w:rsidR="000447E4">
        <w:rPr>
          <w:rFonts w:ascii="Arial" w:hAnsi="Arial" w:cs="Arial"/>
        </w:rPr>
        <w:t>III</w:t>
      </w:r>
      <w:r w:rsidR="00394AB0">
        <w:rPr>
          <w:rFonts w:ascii="Arial" w:hAnsi="Arial" w:cs="Arial"/>
        </w:rPr>
        <w:t>.</w:t>
      </w:r>
      <w:r w:rsidR="00285A9E">
        <w:rPr>
          <w:rFonts w:ascii="Arial" w:hAnsi="Arial" w:cs="Arial"/>
        </w:rPr>
        <w:t xml:space="preserve"> </w:t>
      </w:r>
    </w:p>
    <w:p w14:paraId="21E99BFC" w14:textId="39814758" w:rsidR="767E8555" w:rsidRDefault="767E8555" w:rsidP="767E8555">
      <w:pPr>
        <w:pStyle w:val="Fernando"/>
        <w:rPr>
          <w:rFonts w:ascii="Arial" w:hAnsi="Arial" w:cs="Arial"/>
        </w:rPr>
      </w:pPr>
      <w:r w:rsidRPr="767E8555">
        <w:rPr>
          <w:rFonts w:ascii="Arial" w:hAnsi="Arial" w:cs="Arial"/>
        </w:rPr>
        <w:t>É o relatório.</w:t>
      </w:r>
    </w:p>
    <w:p w14:paraId="126B1CBF" w14:textId="192E38AA" w:rsidR="005F44A4" w:rsidRPr="001257ED" w:rsidRDefault="767E8555" w:rsidP="004C646F">
      <w:pPr>
        <w:pStyle w:val="Ttulo1"/>
      </w:pPr>
      <w:r w:rsidRPr="767E8555">
        <w:t>II – Análise</w:t>
      </w:r>
    </w:p>
    <w:p w14:paraId="3B61A76C" w14:textId="77DFAFC3" w:rsidR="00332B57" w:rsidRDefault="00332B57" w:rsidP="00332B57">
      <w:pPr>
        <w:pStyle w:val="Fernando"/>
        <w:rPr>
          <w:rFonts w:ascii="Arial" w:hAnsi="Arial" w:cs="Arial"/>
        </w:rPr>
      </w:pPr>
      <w:r w:rsidRPr="00332B57">
        <w:rPr>
          <w:rFonts w:ascii="Arial" w:hAnsi="Arial" w:cs="Arial"/>
        </w:rPr>
        <w:t xml:space="preserve">As indicações constantes no </w:t>
      </w:r>
      <w:r w:rsidRPr="00332B57">
        <w:rPr>
          <w:rFonts w:ascii="Arial" w:hAnsi="Arial" w:cs="Arial"/>
          <w:b/>
          <w:bCs/>
        </w:rPr>
        <w:t>Anexo I</w:t>
      </w:r>
      <w:r w:rsidRPr="00332B57">
        <w:rPr>
          <w:rFonts w:ascii="Arial" w:hAnsi="Arial" w:cs="Arial"/>
        </w:rPr>
        <w:t xml:space="preserve"> atendem a todos os requisitos formais; portanto, o voto é pela sua aprovação integral e posterior encaminhamento aos Ministérios competentes.</w:t>
      </w:r>
    </w:p>
    <w:p w14:paraId="37DE7215" w14:textId="0BB0630F" w:rsidR="00285A9E" w:rsidRPr="00332B57" w:rsidRDefault="00285A9E" w:rsidP="00285A9E">
      <w:pPr>
        <w:pStyle w:val="Fernando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Pr="00285A9E">
        <w:rPr>
          <w:rFonts w:ascii="Arial" w:hAnsi="Arial" w:cs="Arial"/>
          <w:b/>
          <w:bCs/>
        </w:rPr>
        <w:t>Anexo II</w:t>
      </w:r>
      <w:r>
        <w:rPr>
          <w:rFonts w:ascii="Arial" w:hAnsi="Arial" w:cs="Arial"/>
        </w:rPr>
        <w:t xml:space="preserve"> </w:t>
      </w:r>
      <w:r w:rsidR="00E05464">
        <w:rPr>
          <w:rFonts w:ascii="Arial" w:hAnsi="Arial" w:cs="Arial"/>
        </w:rPr>
        <w:t>constam</w:t>
      </w:r>
      <w:r w:rsidRPr="00332B57">
        <w:rPr>
          <w:rFonts w:ascii="Arial" w:hAnsi="Arial" w:cs="Arial"/>
        </w:rPr>
        <w:t xml:space="preserve"> solicitações de alteração de indicações previamente aprovadas em ciclos anteriores, encaminhadas à Presidência da Comissão por seus autores, que também atendem aos critérios formais analisados. Caso aprovadas, essas alterações serão igualmente encaminhadas aos Ministérios </w:t>
      </w:r>
      <w:r w:rsidR="00A109FF">
        <w:rPr>
          <w:rFonts w:ascii="Arial" w:hAnsi="Arial" w:cs="Arial"/>
        </w:rPr>
        <w:t>c</w:t>
      </w:r>
      <w:r>
        <w:rPr>
          <w:rFonts w:ascii="Arial" w:hAnsi="Arial" w:cs="Arial"/>
        </w:rPr>
        <w:t>ompetentes.</w:t>
      </w:r>
    </w:p>
    <w:p w14:paraId="039E0FD8" w14:textId="6C106FE7" w:rsidR="00332B57" w:rsidRDefault="00394AB0" w:rsidP="00332B57">
      <w:pPr>
        <w:pStyle w:val="Fernand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r fim</w:t>
      </w:r>
      <w:r w:rsidR="00EA0E14">
        <w:rPr>
          <w:rFonts w:ascii="Arial" w:hAnsi="Arial" w:cs="Arial"/>
        </w:rPr>
        <w:t>,</w:t>
      </w:r>
      <w:r w:rsidR="00332B57" w:rsidRPr="00332B57">
        <w:rPr>
          <w:rFonts w:ascii="Arial" w:hAnsi="Arial" w:cs="Arial"/>
        </w:rPr>
        <w:t xml:space="preserve"> as indicações constantes no </w:t>
      </w:r>
      <w:r w:rsidR="00332B57" w:rsidRPr="00332B57">
        <w:rPr>
          <w:rFonts w:ascii="Arial" w:hAnsi="Arial" w:cs="Arial"/>
          <w:b/>
          <w:bCs/>
        </w:rPr>
        <w:t>Anexo I</w:t>
      </w:r>
      <w:r w:rsidR="00285A9E">
        <w:rPr>
          <w:rFonts w:ascii="Arial" w:hAnsi="Arial" w:cs="Arial"/>
          <w:b/>
          <w:bCs/>
        </w:rPr>
        <w:t>I</w:t>
      </w:r>
      <w:r w:rsidR="00332B57" w:rsidRPr="00332B57">
        <w:rPr>
          <w:rFonts w:ascii="Arial" w:hAnsi="Arial" w:cs="Arial"/>
          <w:b/>
          <w:bCs/>
        </w:rPr>
        <w:t>I</w:t>
      </w:r>
      <w:r w:rsidR="00332B57" w:rsidRPr="00332B57">
        <w:rPr>
          <w:rFonts w:ascii="Arial" w:hAnsi="Arial" w:cs="Arial"/>
        </w:rPr>
        <w:t xml:space="preserve"> foram </w:t>
      </w:r>
      <w:r w:rsidR="00EF2806">
        <w:rPr>
          <w:rFonts w:ascii="Arial" w:hAnsi="Arial" w:cs="Arial"/>
        </w:rPr>
        <w:t xml:space="preserve">retiradas por seus autores, mediante ofício encaminhado à </w:t>
      </w:r>
      <w:r w:rsidR="00A109FF">
        <w:rPr>
          <w:rFonts w:ascii="Arial" w:hAnsi="Arial" w:cs="Arial"/>
        </w:rPr>
        <w:t>P</w:t>
      </w:r>
      <w:r w:rsidR="00EF2806">
        <w:rPr>
          <w:rFonts w:ascii="Arial" w:hAnsi="Arial" w:cs="Arial"/>
        </w:rPr>
        <w:t>residência da Comissão</w:t>
      </w:r>
      <w:r w:rsidR="00EA0E14">
        <w:rPr>
          <w:rFonts w:ascii="Arial" w:hAnsi="Arial" w:cs="Arial"/>
        </w:rPr>
        <w:t>.</w:t>
      </w:r>
    </w:p>
    <w:p w14:paraId="065C1193" w14:textId="011F0FC9" w:rsidR="007C4B25" w:rsidRPr="004C646F" w:rsidRDefault="767E8555" w:rsidP="004C646F">
      <w:pPr>
        <w:pStyle w:val="Ttulo1"/>
      </w:pPr>
      <w:r w:rsidRPr="004C646F">
        <w:t>III – Voto</w:t>
      </w:r>
    </w:p>
    <w:p w14:paraId="56C7A0CC" w14:textId="429774C4" w:rsidR="00EB0252" w:rsidRPr="00584374" w:rsidRDefault="0075265C" w:rsidP="00EB0252">
      <w:pPr>
        <w:pStyle w:val="Fernando"/>
        <w:rPr>
          <w:rFonts w:ascii="Arial" w:hAnsi="Arial" w:cs="Arial"/>
          <w:color w:val="000000" w:themeColor="text1"/>
        </w:rPr>
      </w:pPr>
      <w:r w:rsidRPr="00584374">
        <w:rPr>
          <w:rFonts w:ascii="Arial" w:hAnsi="Arial" w:cs="Arial"/>
          <w:color w:val="000000" w:themeColor="text1"/>
        </w:rPr>
        <w:t xml:space="preserve">Nesse contexto, </w:t>
      </w:r>
      <w:r w:rsidR="00F654D0" w:rsidRPr="00584374">
        <w:rPr>
          <w:rFonts w:ascii="Arial" w:hAnsi="Arial" w:cs="Arial"/>
          <w:color w:val="000000" w:themeColor="text1"/>
        </w:rPr>
        <w:t>somos pela aprovação d</w:t>
      </w:r>
      <w:r w:rsidRPr="00584374">
        <w:rPr>
          <w:rFonts w:ascii="Arial" w:hAnsi="Arial" w:cs="Arial"/>
          <w:color w:val="000000" w:themeColor="text1"/>
        </w:rPr>
        <w:t>as indicações elencadas no Anexo I</w:t>
      </w:r>
      <w:r w:rsidR="00EC38B0" w:rsidRPr="00584374">
        <w:rPr>
          <w:rFonts w:ascii="Arial" w:hAnsi="Arial" w:cs="Arial"/>
          <w:color w:val="000000" w:themeColor="text1"/>
        </w:rPr>
        <w:t xml:space="preserve">, </w:t>
      </w:r>
      <w:r w:rsidR="00E05464">
        <w:rPr>
          <w:rFonts w:ascii="Arial" w:hAnsi="Arial" w:cs="Arial"/>
          <w:color w:val="000000" w:themeColor="text1"/>
        </w:rPr>
        <w:t>d</w:t>
      </w:r>
      <w:r w:rsidR="00285A9E" w:rsidRPr="00584374">
        <w:rPr>
          <w:rFonts w:ascii="Arial" w:hAnsi="Arial" w:cs="Arial"/>
          <w:color w:val="000000" w:themeColor="text1"/>
        </w:rPr>
        <w:t>as alterações solicitadas no Anexo II</w:t>
      </w:r>
      <w:r w:rsidR="00394AB0" w:rsidRPr="00584374">
        <w:rPr>
          <w:rFonts w:ascii="Arial" w:hAnsi="Arial" w:cs="Arial"/>
          <w:color w:val="000000" w:themeColor="text1"/>
        </w:rPr>
        <w:t xml:space="preserve"> e</w:t>
      </w:r>
      <w:r w:rsidR="00E05464">
        <w:rPr>
          <w:rFonts w:ascii="Arial" w:hAnsi="Arial" w:cs="Arial"/>
          <w:color w:val="000000" w:themeColor="text1"/>
        </w:rPr>
        <w:t xml:space="preserve"> pela</w:t>
      </w:r>
      <w:r w:rsidR="00285A9E" w:rsidRPr="00584374">
        <w:rPr>
          <w:rFonts w:ascii="Arial" w:hAnsi="Arial" w:cs="Arial"/>
          <w:color w:val="000000" w:themeColor="text1"/>
        </w:rPr>
        <w:t xml:space="preserve"> </w:t>
      </w:r>
      <w:r w:rsidR="00EC38B0" w:rsidRPr="00584374">
        <w:rPr>
          <w:rFonts w:ascii="Arial" w:hAnsi="Arial" w:cs="Arial"/>
          <w:color w:val="000000" w:themeColor="text1"/>
        </w:rPr>
        <w:t xml:space="preserve">rejeição daquelas constantes </w:t>
      </w:r>
      <w:r w:rsidR="00DA47ED" w:rsidRPr="00584374">
        <w:rPr>
          <w:rFonts w:ascii="Arial" w:hAnsi="Arial" w:cs="Arial"/>
          <w:color w:val="000000" w:themeColor="text1"/>
        </w:rPr>
        <w:t>d</w:t>
      </w:r>
      <w:r w:rsidR="00EC38B0" w:rsidRPr="00584374">
        <w:rPr>
          <w:rFonts w:ascii="Arial" w:hAnsi="Arial" w:cs="Arial"/>
          <w:color w:val="000000" w:themeColor="text1"/>
        </w:rPr>
        <w:t xml:space="preserve">o Anexo </w:t>
      </w:r>
      <w:r w:rsidR="00285A9E" w:rsidRPr="00584374">
        <w:rPr>
          <w:rFonts w:ascii="Arial" w:hAnsi="Arial" w:cs="Arial"/>
          <w:color w:val="000000" w:themeColor="text1"/>
        </w:rPr>
        <w:t>I</w:t>
      </w:r>
      <w:r w:rsidR="00EC38B0" w:rsidRPr="00584374">
        <w:rPr>
          <w:rFonts w:ascii="Arial" w:hAnsi="Arial" w:cs="Arial"/>
          <w:color w:val="000000" w:themeColor="text1"/>
        </w:rPr>
        <w:t>II</w:t>
      </w:r>
      <w:r w:rsidR="00EA0E14" w:rsidRPr="00584374">
        <w:rPr>
          <w:rFonts w:ascii="Arial" w:hAnsi="Arial" w:cs="Arial"/>
          <w:color w:val="000000" w:themeColor="text1"/>
        </w:rPr>
        <w:t>.</w:t>
      </w:r>
    </w:p>
    <w:p w14:paraId="02F8A340" w14:textId="73384BC0" w:rsidR="0034220A" w:rsidRPr="00EA0E14" w:rsidRDefault="767E8555" w:rsidP="767E8555">
      <w:pPr>
        <w:pStyle w:val="Recuodecorpodetexto"/>
        <w:spacing w:after="0"/>
        <w:jc w:val="center"/>
        <w:rPr>
          <w:rFonts w:ascii="Arial" w:hAnsi="Arial" w:cs="Arial"/>
        </w:rPr>
      </w:pPr>
      <w:r w:rsidRPr="767E8555">
        <w:rPr>
          <w:rFonts w:ascii="Arial" w:hAnsi="Arial" w:cs="Arial"/>
        </w:rPr>
        <w:t xml:space="preserve">Sala da Comissão, </w:t>
      </w:r>
      <w:r w:rsidRPr="00EA0E14">
        <w:rPr>
          <w:rFonts w:ascii="Arial" w:hAnsi="Arial" w:cs="Arial"/>
        </w:rPr>
        <w:t xml:space="preserve">em </w:t>
      </w:r>
      <w:r w:rsidR="00E34F81">
        <w:rPr>
          <w:rFonts w:ascii="Arial" w:hAnsi="Arial" w:cs="Arial"/>
        </w:rPr>
        <w:t>1</w:t>
      </w:r>
      <w:r w:rsidR="005E21ED">
        <w:rPr>
          <w:rFonts w:ascii="Arial" w:hAnsi="Arial" w:cs="Arial"/>
        </w:rPr>
        <w:t>7</w:t>
      </w:r>
      <w:r w:rsidRPr="00EA0E14">
        <w:rPr>
          <w:rFonts w:ascii="Arial" w:hAnsi="Arial" w:cs="Arial"/>
        </w:rPr>
        <w:t xml:space="preserve"> de </w:t>
      </w:r>
      <w:r w:rsidR="00E34F81">
        <w:rPr>
          <w:rFonts w:ascii="Arial" w:hAnsi="Arial" w:cs="Arial"/>
        </w:rPr>
        <w:t>junho</w:t>
      </w:r>
      <w:r w:rsidRPr="00EA0E14">
        <w:rPr>
          <w:rFonts w:ascii="Arial" w:hAnsi="Arial" w:cs="Arial"/>
        </w:rPr>
        <w:t xml:space="preserve"> de 202</w:t>
      </w:r>
      <w:r w:rsidR="00B83E89" w:rsidRPr="00EA0E14">
        <w:rPr>
          <w:rFonts w:ascii="Arial" w:hAnsi="Arial" w:cs="Arial"/>
        </w:rPr>
        <w:t>6</w:t>
      </w:r>
      <w:r w:rsidR="00EA0E14">
        <w:rPr>
          <w:rFonts w:ascii="Arial" w:hAnsi="Arial" w:cs="Arial"/>
        </w:rPr>
        <w:t>.</w:t>
      </w:r>
    </w:p>
    <w:p w14:paraId="0D746374" w14:textId="77777777" w:rsidR="009D099F" w:rsidRDefault="009D099F" w:rsidP="767E8555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</w:p>
    <w:p w14:paraId="0FB197FD" w14:textId="77777777" w:rsidR="00C72CF8" w:rsidRDefault="00C72CF8" w:rsidP="767E8555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</w:p>
    <w:p w14:paraId="179B7990" w14:textId="37607B91" w:rsidR="00FF146E" w:rsidRDefault="00EB0252" w:rsidP="767E8555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</w:t>
      </w:r>
      <w:r w:rsidR="002D4428">
        <w:rPr>
          <w:rFonts w:ascii="Arial" w:hAnsi="Arial" w:cs="Arial"/>
          <w:b/>
          <w:bCs/>
        </w:rPr>
        <w:t xml:space="preserve">adora </w:t>
      </w:r>
      <w:r w:rsidR="00C0669B" w:rsidRPr="00C0669B">
        <w:rPr>
          <w:rFonts w:ascii="Arial" w:hAnsi="Arial" w:cs="Arial"/>
          <w:b/>
          <w:bCs/>
        </w:rPr>
        <w:t>Professora Dorinha Seabra (União – TO)</w:t>
      </w:r>
    </w:p>
    <w:p w14:paraId="4AAFD366" w14:textId="49D6C13D" w:rsidR="007A6D53" w:rsidRPr="001257ED" w:rsidRDefault="00C72CF8" w:rsidP="002F72EA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atora</w:t>
      </w:r>
    </w:p>
    <w:p w14:paraId="32688E6B" w14:textId="77777777" w:rsidR="00D63631" w:rsidRDefault="00D63631" w:rsidP="1B6106A0">
      <w:pPr>
        <w:jc w:val="center"/>
        <w:rPr>
          <w:rFonts w:ascii="Arial" w:hAnsi="Arial" w:cs="Arial"/>
          <w:b/>
          <w:bCs/>
        </w:rPr>
        <w:sectPr w:rsidR="00D63631" w:rsidSect="0051137A">
          <w:headerReference w:type="even" r:id="rId8"/>
          <w:headerReference w:type="default" r:id="rId9"/>
          <w:footerReference w:type="default" r:id="rId10"/>
          <w:pgSz w:w="11907" w:h="16840" w:code="9"/>
          <w:pgMar w:top="1417" w:right="1701" w:bottom="1417" w:left="1701" w:header="510" w:footer="709" w:gutter="0"/>
          <w:cols w:space="708"/>
          <w:docGrid w:linePitch="360"/>
        </w:sectPr>
      </w:pPr>
    </w:p>
    <w:p w14:paraId="53FC4DFE" w14:textId="6584BF51" w:rsidR="00E10B2D" w:rsidRDefault="00E10B2D" w:rsidP="004C646F">
      <w:pPr>
        <w:pStyle w:val="Ttulo1"/>
      </w:pPr>
      <w:r w:rsidRPr="66329254">
        <w:lastRenderedPageBreak/>
        <w:t>Anexo</w:t>
      </w:r>
      <w:r w:rsidR="00192F06">
        <w:t xml:space="preserve"> I</w:t>
      </w:r>
      <w:r w:rsidR="004C646F">
        <w:t xml:space="preserve">: </w:t>
      </w:r>
      <w:r w:rsidR="00E94D41">
        <w:t>Listagem de i</w:t>
      </w:r>
      <w:r w:rsidR="00A62288">
        <w:t xml:space="preserve">ndicações </w:t>
      </w:r>
      <w:r w:rsidRPr="66329254">
        <w:t xml:space="preserve">de </w:t>
      </w:r>
      <w:r w:rsidR="00A62288">
        <w:t>e</w:t>
      </w:r>
      <w:r w:rsidRPr="66329254">
        <w:t xml:space="preserve">mendas </w:t>
      </w:r>
      <w:r w:rsidR="00A62288">
        <w:t xml:space="preserve">da </w:t>
      </w:r>
      <w:r w:rsidR="00A62288" w:rsidRPr="00A62288">
        <w:t>Comissão de Desenvolvimento Regional e Turismo (CDR</w:t>
      </w:r>
      <w:r w:rsidR="00A62288">
        <w:t>) à LOA 202</w:t>
      </w:r>
      <w:r w:rsidR="00B83E89">
        <w:t>6</w:t>
      </w:r>
      <w:r w:rsidR="00307876">
        <w:t xml:space="preserve"> aprovad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57"/>
        <w:gridCol w:w="875"/>
        <w:gridCol w:w="1057"/>
        <w:gridCol w:w="1057"/>
        <w:gridCol w:w="629"/>
        <w:gridCol w:w="628"/>
        <w:gridCol w:w="551"/>
        <w:gridCol w:w="1371"/>
        <w:gridCol w:w="1400"/>
        <w:gridCol w:w="948"/>
        <w:gridCol w:w="1400"/>
        <w:gridCol w:w="397"/>
        <w:gridCol w:w="1132"/>
        <w:gridCol w:w="530"/>
        <w:gridCol w:w="533"/>
        <w:gridCol w:w="1150"/>
        <w:gridCol w:w="875"/>
      </w:tblGrid>
      <w:tr w:rsidR="005E21ED" w:rsidRPr="005E21ED" w14:paraId="4ADAC4AB" w14:textId="77777777" w:rsidTr="005E21ED">
        <w:trPr>
          <w:trHeight w:val="20"/>
        </w:trPr>
        <w:tc>
          <w:tcPr>
            <w:tcW w:w="223" w:type="pct"/>
            <w:vAlign w:val="center"/>
            <w:hideMark/>
          </w:tcPr>
          <w:p w14:paraId="485D693C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úmero da Indicação</w:t>
            </w:r>
          </w:p>
        </w:tc>
        <w:tc>
          <w:tcPr>
            <w:tcW w:w="201" w:type="pct"/>
            <w:vAlign w:val="center"/>
            <w:hideMark/>
          </w:tcPr>
          <w:p w14:paraId="429B033B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34" w:type="pct"/>
            <w:vAlign w:val="center"/>
            <w:hideMark/>
          </w:tcPr>
          <w:p w14:paraId="4FD7BF81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619" w:type="pct"/>
            <w:vAlign w:val="center"/>
            <w:hideMark/>
          </w:tcPr>
          <w:p w14:paraId="22DAA63C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217" w:type="pct"/>
            <w:vAlign w:val="center"/>
            <w:hideMark/>
          </w:tcPr>
          <w:p w14:paraId="392814A1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72" w:type="pct"/>
            <w:vAlign w:val="center"/>
            <w:hideMark/>
          </w:tcPr>
          <w:p w14:paraId="51AC2D3E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97" w:type="pct"/>
            <w:vAlign w:val="center"/>
            <w:hideMark/>
          </w:tcPr>
          <w:p w14:paraId="55508BAC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9" w:type="pct"/>
            <w:vAlign w:val="center"/>
            <w:hideMark/>
          </w:tcPr>
          <w:p w14:paraId="0E0B31C2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09" w:type="pct"/>
            <w:vAlign w:val="center"/>
            <w:hideMark/>
          </w:tcPr>
          <w:p w14:paraId="5E80A502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05" w:type="pct"/>
            <w:vAlign w:val="center"/>
            <w:hideMark/>
          </w:tcPr>
          <w:p w14:paraId="08472D26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367" w:type="pct"/>
            <w:vAlign w:val="center"/>
            <w:hideMark/>
          </w:tcPr>
          <w:p w14:paraId="2D9BC21A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86" w:type="pct"/>
            <w:vAlign w:val="center"/>
            <w:hideMark/>
          </w:tcPr>
          <w:p w14:paraId="4B723B3B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07" w:type="pct"/>
            <w:vAlign w:val="center"/>
            <w:hideMark/>
          </w:tcPr>
          <w:p w14:paraId="785733D3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18" w:type="pct"/>
            <w:vAlign w:val="center"/>
            <w:hideMark/>
          </w:tcPr>
          <w:p w14:paraId="446C2D59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19" w:type="pct"/>
            <w:vAlign w:val="center"/>
            <w:hideMark/>
          </w:tcPr>
          <w:p w14:paraId="05148760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07" w:type="pct"/>
            <w:vAlign w:val="center"/>
            <w:hideMark/>
          </w:tcPr>
          <w:p w14:paraId="7F9A31C2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vAlign w:val="center"/>
            <w:hideMark/>
          </w:tcPr>
          <w:p w14:paraId="5973CF0B" w14:textId="6869922E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Indicado</w:t>
            </w:r>
          </w:p>
        </w:tc>
      </w:tr>
      <w:tr w:rsidR="005E21ED" w:rsidRPr="005E21ED" w14:paraId="315BF9DE" w14:textId="77777777" w:rsidTr="005E21ED">
        <w:trPr>
          <w:trHeight w:val="20"/>
        </w:trPr>
        <w:tc>
          <w:tcPr>
            <w:tcW w:w="223" w:type="pct"/>
            <w:vAlign w:val="center"/>
            <w:hideMark/>
          </w:tcPr>
          <w:p w14:paraId="45B7AEA2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799</w:t>
            </w:r>
          </w:p>
        </w:tc>
        <w:tc>
          <w:tcPr>
            <w:tcW w:w="201" w:type="pct"/>
            <w:vAlign w:val="center"/>
            <w:hideMark/>
          </w:tcPr>
          <w:p w14:paraId="32B366E0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4" w:type="pct"/>
            <w:vAlign w:val="center"/>
            <w:hideMark/>
          </w:tcPr>
          <w:p w14:paraId="277E7A0A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619" w:type="pct"/>
            <w:vAlign w:val="center"/>
            <w:hideMark/>
          </w:tcPr>
          <w:p w14:paraId="3A1CA33B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raim de Araújo Morais Filho</w:t>
            </w:r>
          </w:p>
        </w:tc>
        <w:tc>
          <w:tcPr>
            <w:tcW w:w="217" w:type="pct"/>
            <w:vAlign w:val="center"/>
            <w:hideMark/>
          </w:tcPr>
          <w:p w14:paraId="77AEE0DA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72" w:type="pct"/>
            <w:vAlign w:val="center"/>
            <w:hideMark/>
          </w:tcPr>
          <w:p w14:paraId="0AF503E9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97" w:type="pct"/>
            <w:vAlign w:val="center"/>
            <w:hideMark/>
          </w:tcPr>
          <w:p w14:paraId="74A3A6BB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09" w:type="pct"/>
            <w:vAlign w:val="center"/>
            <w:hideMark/>
          </w:tcPr>
          <w:p w14:paraId="454050C4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ruz do Espírito Santo</w:t>
            </w:r>
          </w:p>
        </w:tc>
        <w:tc>
          <w:tcPr>
            <w:tcW w:w="409" w:type="pct"/>
            <w:vAlign w:val="center"/>
            <w:hideMark/>
          </w:tcPr>
          <w:p w14:paraId="4F673A5B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  <w:hideMark/>
          </w:tcPr>
          <w:p w14:paraId="46369604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  <w:hideMark/>
          </w:tcPr>
          <w:p w14:paraId="3725F2F1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902.934/0001-20</w:t>
            </w:r>
          </w:p>
        </w:tc>
        <w:tc>
          <w:tcPr>
            <w:tcW w:w="86" w:type="pct"/>
            <w:vAlign w:val="center"/>
            <w:hideMark/>
          </w:tcPr>
          <w:p w14:paraId="45E5D913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407" w:type="pct"/>
            <w:vAlign w:val="center"/>
            <w:hideMark/>
          </w:tcPr>
          <w:p w14:paraId="1DC5795C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RUZ DO </w:t>
            </w:r>
            <w:proofErr w:type="gramStart"/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PIRITO</w:t>
            </w:r>
            <w:proofErr w:type="gramEnd"/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NTO</w:t>
            </w:r>
          </w:p>
        </w:tc>
        <w:tc>
          <w:tcPr>
            <w:tcW w:w="118" w:type="pct"/>
            <w:vAlign w:val="center"/>
            <w:hideMark/>
          </w:tcPr>
          <w:p w14:paraId="3BCD6E87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" w:type="pct"/>
            <w:vAlign w:val="center"/>
            <w:hideMark/>
          </w:tcPr>
          <w:p w14:paraId="5315FC0C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07" w:type="pct"/>
            <w:vAlign w:val="center"/>
            <w:hideMark/>
          </w:tcPr>
          <w:p w14:paraId="0D732B62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Estradas Vicinais</w:t>
            </w:r>
          </w:p>
        </w:tc>
        <w:tc>
          <w:tcPr>
            <w:tcW w:w="310" w:type="pct"/>
            <w:vAlign w:val="center"/>
            <w:hideMark/>
          </w:tcPr>
          <w:p w14:paraId="16540BF9" w14:textId="3E400092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5E21ED" w:rsidRPr="005E21ED" w14:paraId="54322558" w14:textId="77777777" w:rsidTr="005E21ED">
        <w:trPr>
          <w:trHeight w:val="20"/>
        </w:trPr>
        <w:tc>
          <w:tcPr>
            <w:tcW w:w="223" w:type="pct"/>
            <w:vAlign w:val="center"/>
            <w:hideMark/>
          </w:tcPr>
          <w:p w14:paraId="308D8C25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719</w:t>
            </w:r>
          </w:p>
        </w:tc>
        <w:tc>
          <w:tcPr>
            <w:tcW w:w="201" w:type="pct"/>
            <w:vAlign w:val="center"/>
            <w:hideMark/>
          </w:tcPr>
          <w:p w14:paraId="414640C2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4" w:type="pct"/>
            <w:vAlign w:val="center"/>
            <w:hideMark/>
          </w:tcPr>
          <w:p w14:paraId="3F2F19BC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619" w:type="pct"/>
            <w:vAlign w:val="center"/>
            <w:hideMark/>
          </w:tcPr>
          <w:p w14:paraId="0CFB112D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raim de Araújo Morais Filho</w:t>
            </w:r>
          </w:p>
        </w:tc>
        <w:tc>
          <w:tcPr>
            <w:tcW w:w="217" w:type="pct"/>
            <w:vAlign w:val="center"/>
            <w:hideMark/>
          </w:tcPr>
          <w:p w14:paraId="16CE9097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72" w:type="pct"/>
            <w:vAlign w:val="center"/>
            <w:hideMark/>
          </w:tcPr>
          <w:p w14:paraId="0D8DAEE6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97" w:type="pct"/>
            <w:vAlign w:val="center"/>
            <w:hideMark/>
          </w:tcPr>
          <w:p w14:paraId="0F7B7052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09" w:type="pct"/>
            <w:vAlign w:val="center"/>
            <w:hideMark/>
          </w:tcPr>
          <w:p w14:paraId="0D90A733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Natuba</w:t>
            </w:r>
          </w:p>
        </w:tc>
        <w:tc>
          <w:tcPr>
            <w:tcW w:w="409" w:type="pct"/>
            <w:vAlign w:val="center"/>
            <w:hideMark/>
          </w:tcPr>
          <w:p w14:paraId="016B05DB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  <w:hideMark/>
          </w:tcPr>
          <w:p w14:paraId="01CC4A20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  <w:hideMark/>
          </w:tcPr>
          <w:p w14:paraId="15445D82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.072.448/0001-95</w:t>
            </w:r>
          </w:p>
        </w:tc>
        <w:tc>
          <w:tcPr>
            <w:tcW w:w="86" w:type="pct"/>
            <w:vAlign w:val="center"/>
            <w:hideMark/>
          </w:tcPr>
          <w:p w14:paraId="7AC405D2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407" w:type="pct"/>
            <w:vAlign w:val="center"/>
            <w:hideMark/>
          </w:tcPr>
          <w:p w14:paraId="4D2046AE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TUBA</w:t>
            </w:r>
          </w:p>
        </w:tc>
        <w:tc>
          <w:tcPr>
            <w:tcW w:w="118" w:type="pct"/>
            <w:vAlign w:val="center"/>
            <w:hideMark/>
          </w:tcPr>
          <w:p w14:paraId="6A446D55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" w:type="pct"/>
            <w:vAlign w:val="center"/>
            <w:hideMark/>
          </w:tcPr>
          <w:p w14:paraId="5E2333D6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07" w:type="pct"/>
            <w:vAlign w:val="center"/>
            <w:hideMark/>
          </w:tcPr>
          <w:p w14:paraId="07889068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ecução de Obras de Pavimentação Urbana</w:t>
            </w:r>
          </w:p>
        </w:tc>
        <w:tc>
          <w:tcPr>
            <w:tcW w:w="310" w:type="pct"/>
            <w:vAlign w:val="center"/>
            <w:hideMark/>
          </w:tcPr>
          <w:p w14:paraId="1D189C55" w14:textId="3C0499CD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00.000</w:t>
            </w:r>
          </w:p>
        </w:tc>
      </w:tr>
      <w:tr w:rsidR="005E21ED" w:rsidRPr="005E21ED" w14:paraId="2F8A82B8" w14:textId="77777777" w:rsidTr="005E21ED">
        <w:trPr>
          <w:trHeight w:val="20"/>
        </w:trPr>
        <w:tc>
          <w:tcPr>
            <w:tcW w:w="223" w:type="pct"/>
            <w:vAlign w:val="center"/>
            <w:hideMark/>
          </w:tcPr>
          <w:p w14:paraId="22CF9137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720</w:t>
            </w:r>
          </w:p>
        </w:tc>
        <w:tc>
          <w:tcPr>
            <w:tcW w:w="201" w:type="pct"/>
            <w:vAlign w:val="center"/>
            <w:hideMark/>
          </w:tcPr>
          <w:p w14:paraId="1002A235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4" w:type="pct"/>
            <w:vAlign w:val="center"/>
            <w:hideMark/>
          </w:tcPr>
          <w:p w14:paraId="501579B5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619" w:type="pct"/>
            <w:vAlign w:val="center"/>
            <w:hideMark/>
          </w:tcPr>
          <w:p w14:paraId="62EB0645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raim de Araújo Morais Filho</w:t>
            </w:r>
          </w:p>
        </w:tc>
        <w:tc>
          <w:tcPr>
            <w:tcW w:w="217" w:type="pct"/>
            <w:vAlign w:val="center"/>
            <w:hideMark/>
          </w:tcPr>
          <w:p w14:paraId="6D5C6605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72" w:type="pct"/>
            <w:vAlign w:val="center"/>
            <w:hideMark/>
          </w:tcPr>
          <w:p w14:paraId="0CC2CFAC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97" w:type="pct"/>
            <w:vAlign w:val="center"/>
            <w:hideMark/>
          </w:tcPr>
          <w:p w14:paraId="28A5A4B8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09" w:type="pct"/>
            <w:vAlign w:val="center"/>
            <w:hideMark/>
          </w:tcPr>
          <w:p w14:paraId="75ACF943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atingueira</w:t>
            </w:r>
          </w:p>
        </w:tc>
        <w:tc>
          <w:tcPr>
            <w:tcW w:w="409" w:type="pct"/>
            <w:vAlign w:val="center"/>
            <w:hideMark/>
          </w:tcPr>
          <w:p w14:paraId="07E3780E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  <w:hideMark/>
          </w:tcPr>
          <w:p w14:paraId="3C81562D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  <w:hideMark/>
          </w:tcPr>
          <w:p w14:paraId="48D3D2D1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885.287/0001-96</w:t>
            </w:r>
          </w:p>
        </w:tc>
        <w:tc>
          <w:tcPr>
            <w:tcW w:w="86" w:type="pct"/>
            <w:vAlign w:val="center"/>
            <w:hideMark/>
          </w:tcPr>
          <w:p w14:paraId="014B66EF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407" w:type="pct"/>
            <w:vAlign w:val="center"/>
            <w:hideMark/>
          </w:tcPr>
          <w:p w14:paraId="44B88B7B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INGUEIRA</w:t>
            </w:r>
          </w:p>
        </w:tc>
        <w:tc>
          <w:tcPr>
            <w:tcW w:w="118" w:type="pct"/>
            <w:vAlign w:val="center"/>
            <w:hideMark/>
          </w:tcPr>
          <w:p w14:paraId="76CBD169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" w:type="pct"/>
            <w:vAlign w:val="center"/>
            <w:hideMark/>
          </w:tcPr>
          <w:p w14:paraId="042DABC0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07" w:type="pct"/>
            <w:vAlign w:val="center"/>
            <w:hideMark/>
          </w:tcPr>
          <w:p w14:paraId="672288F0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ecução de Obras de Pavimentação Urbana</w:t>
            </w:r>
          </w:p>
        </w:tc>
        <w:tc>
          <w:tcPr>
            <w:tcW w:w="310" w:type="pct"/>
            <w:vAlign w:val="center"/>
            <w:hideMark/>
          </w:tcPr>
          <w:p w14:paraId="32EC5520" w14:textId="1E800A59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.000</w:t>
            </w:r>
          </w:p>
        </w:tc>
      </w:tr>
      <w:tr w:rsidR="005E21ED" w:rsidRPr="005E21ED" w14:paraId="4B9303D8" w14:textId="77777777" w:rsidTr="005E21ED">
        <w:trPr>
          <w:trHeight w:val="20"/>
        </w:trPr>
        <w:tc>
          <w:tcPr>
            <w:tcW w:w="223" w:type="pct"/>
            <w:vAlign w:val="center"/>
            <w:hideMark/>
          </w:tcPr>
          <w:p w14:paraId="6FC59B5E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698</w:t>
            </w:r>
          </w:p>
        </w:tc>
        <w:tc>
          <w:tcPr>
            <w:tcW w:w="201" w:type="pct"/>
            <w:vAlign w:val="center"/>
            <w:hideMark/>
          </w:tcPr>
          <w:p w14:paraId="0AE64CC7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4" w:type="pct"/>
            <w:vAlign w:val="center"/>
            <w:hideMark/>
          </w:tcPr>
          <w:p w14:paraId="401C29DC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4</w:t>
            </w:r>
          </w:p>
        </w:tc>
        <w:tc>
          <w:tcPr>
            <w:tcW w:w="619" w:type="pct"/>
            <w:vAlign w:val="center"/>
            <w:hideMark/>
          </w:tcPr>
          <w:p w14:paraId="137EC646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Renan Vasconcelos Calheiros Filho</w:t>
            </w:r>
          </w:p>
        </w:tc>
        <w:tc>
          <w:tcPr>
            <w:tcW w:w="217" w:type="pct"/>
            <w:vAlign w:val="center"/>
            <w:hideMark/>
          </w:tcPr>
          <w:p w14:paraId="01892DBF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72" w:type="pct"/>
            <w:vAlign w:val="center"/>
            <w:hideMark/>
          </w:tcPr>
          <w:p w14:paraId="06ACA25A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97" w:type="pct"/>
            <w:vAlign w:val="center"/>
            <w:hideMark/>
          </w:tcPr>
          <w:p w14:paraId="27DCFF62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09" w:type="pct"/>
            <w:vAlign w:val="center"/>
            <w:hideMark/>
          </w:tcPr>
          <w:p w14:paraId="643E29C7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Taquarana</w:t>
            </w:r>
          </w:p>
        </w:tc>
        <w:tc>
          <w:tcPr>
            <w:tcW w:w="409" w:type="pct"/>
            <w:vAlign w:val="center"/>
            <w:hideMark/>
          </w:tcPr>
          <w:p w14:paraId="3FD5B150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  <w:hideMark/>
          </w:tcPr>
          <w:p w14:paraId="04002F85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  <w:hideMark/>
          </w:tcPr>
          <w:p w14:paraId="162BB28C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07.445/0001-26</w:t>
            </w:r>
          </w:p>
        </w:tc>
        <w:tc>
          <w:tcPr>
            <w:tcW w:w="86" w:type="pct"/>
            <w:vAlign w:val="center"/>
            <w:hideMark/>
          </w:tcPr>
          <w:p w14:paraId="256D654D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407" w:type="pct"/>
            <w:vAlign w:val="center"/>
            <w:hideMark/>
          </w:tcPr>
          <w:p w14:paraId="70D3F68A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QUARANA</w:t>
            </w:r>
          </w:p>
        </w:tc>
        <w:tc>
          <w:tcPr>
            <w:tcW w:w="118" w:type="pct"/>
            <w:vAlign w:val="center"/>
            <w:hideMark/>
          </w:tcPr>
          <w:p w14:paraId="0EA5F57C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" w:type="pct"/>
            <w:vAlign w:val="center"/>
            <w:hideMark/>
          </w:tcPr>
          <w:p w14:paraId="0FC75883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07" w:type="pct"/>
            <w:vAlign w:val="center"/>
            <w:hideMark/>
          </w:tcPr>
          <w:p w14:paraId="6D9B517C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ção de feira coberta</w:t>
            </w:r>
          </w:p>
        </w:tc>
        <w:tc>
          <w:tcPr>
            <w:tcW w:w="310" w:type="pct"/>
            <w:vAlign w:val="center"/>
            <w:hideMark/>
          </w:tcPr>
          <w:p w14:paraId="7A91EF37" w14:textId="420EC84B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000.000</w:t>
            </w:r>
          </w:p>
        </w:tc>
      </w:tr>
      <w:tr w:rsidR="005E21ED" w:rsidRPr="005E21ED" w14:paraId="0DE2263A" w14:textId="77777777" w:rsidTr="005E21ED">
        <w:trPr>
          <w:trHeight w:val="20"/>
        </w:trPr>
        <w:tc>
          <w:tcPr>
            <w:tcW w:w="223" w:type="pct"/>
            <w:vAlign w:val="center"/>
            <w:hideMark/>
          </w:tcPr>
          <w:p w14:paraId="620760D7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484</w:t>
            </w:r>
          </w:p>
        </w:tc>
        <w:tc>
          <w:tcPr>
            <w:tcW w:w="201" w:type="pct"/>
            <w:vAlign w:val="center"/>
            <w:hideMark/>
          </w:tcPr>
          <w:p w14:paraId="501AFD1C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4" w:type="pct"/>
            <w:vAlign w:val="center"/>
            <w:hideMark/>
          </w:tcPr>
          <w:p w14:paraId="366CEF51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619" w:type="pct"/>
            <w:vAlign w:val="center"/>
            <w:hideMark/>
          </w:tcPr>
          <w:p w14:paraId="0C25CF98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217" w:type="pct"/>
            <w:vAlign w:val="center"/>
            <w:hideMark/>
          </w:tcPr>
          <w:p w14:paraId="2199B38B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72" w:type="pct"/>
            <w:vAlign w:val="center"/>
            <w:hideMark/>
          </w:tcPr>
          <w:p w14:paraId="20898D40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97" w:type="pct"/>
            <w:vAlign w:val="center"/>
            <w:hideMark/>
          </w:tcPr>
          <w:p w14:paraId="57FC9B1A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09" w:type="pct"/>
            <w:vAlign w:val="center"/>
            <w:hideMark/>
          </w:tcPr>
          <w:p w14:paraId="10D71FE5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icos</w:t>
            </w:r>
          </w:p>
        </w:tc>
        <w:tc>
          <w:tcPr>
            <w:tcW w:w="409" w:type="pct"/>
            <w:vAlign w:val="center"/>
            <w:hideMark/>
          </w:tcPr>
          <w:p w14:paraId="27EF59CD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  <w:hideMark/>
          </w:tcPr>
          <w:p w14:paraId="2454DD80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  <w:hideMark/>
          </w:tcPr>
          <w:p w14:paraId="66C22AAD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553.804/0001-02</w:t>
            </w:r>
          </w:p>
        </w:tc>
        <w:tc>
          <w:tcPr>
            <w:tcW w:w="86" w:type="pct"/>
            <w:vAlign w:val="center"/>
            <w:hideMark/>
          </w:tcPr>
          <w:p w14:paraId="41EC0B02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407" w:type="pct"/>
            <w:vAlign w:val="center"/>
            <w:hideMark/>
          </w:tcPr>
          <w:p w14:paraId="176F359A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COS</w:t>
            </w:r>
          </w:p>
        </w:tc>
        <w:tc>
          <w:tcPr>
            <w:tcW w:w="118" w:type="pct"/>
            <w:vAlign w:val="center"/>
            <w:hideMark/>
          </w:tcPr>
          <w:p w14:paraId="206821AD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" w:type="pct"/>
            <w:vAlign w:val="center"/>
            <w:hideMark/>
          </w:tcPr>
          <w:p w14:paraId="55E09D53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07" w:type="pct"/>
            <w:vAlign w:val="center"/>
            <w:hideMark/>
          </w:tcPr>
          <w:p w14:paraId="25004AD3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rural</w:t>
            </w:r>
          </w:p>
        </w:tc>
        <w:tc>
          <w:tcPr>
            <w:tcW w:w="310" w:type="pct"/>
            <w:vAlign w:val="center"/>
            <w:hideMark/>
          </w:tcPr>
          <w:p w14:paraId="17435A0B" w14:textId="03D133F0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5E21ED" w:rsidRPr="005E21ED" w14:paraId="2D85DD40" w14:textId="77777777" w:rsidTr="005E21ED">
        <w:trPr>
          <w:trHeight w:val="20"/>
        </w:trPr>
        <w:tc>
          <w:tcPr>
            <w:tcW w:w="223" w:type="pct"/>
            <w:vAlign w:val="center"/>
            <w:hideMark/>
          </w:tcPr>
          <w:p w14:paraId="37E12476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486</w:t>
            </w:r>
          </w:p>
        </w:tc>
        <w:tc>
          <w:tcPr>
            <w:tcW w:w="201" w:type="pct"/>
            <w:vAlign w:val="center"/>
            <w:hideMark/>
          </w:tcPr>
          <w:p w14:paraId="53408ED8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4" w:type="pct"/>
            <w:vAlign w:val="center"/>
            <w:hideMark/>
          </w:tcPr>
          <w:p w14:paraId="6EB4D559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619" w:type="pct"/>
            <w:vAlign w:val="center"/>
            <w:hideMark/>
          </w:tcPr>
          <w:p w14:paraId="2A69B237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217" w:type="pct"/>
            <w:vAlign w:val="center"/>
            <w:hideMark/>
          </w:tcPr>
          <w:p w14:paraId="33E6BDA0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72" w:type="pct"/>
            <w:vAlign w:val="center"/>
            <w:hideMark/>
          </w:tcPr>
          <w:p w14:paraId="36056E34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97" w:type="pct"/>
            <w:vAlign w:val="center"/>
            <w:hideMark/>
          </w:tcPr>
          <w:p w14:paraId="09619AE2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09" w:type="pct"/>
            <w:vAlign w:val="center"/>
            <w:hideMark/>
          </w:tcPr>
          <w:p w14:paraId="007F895A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Elesbão Veloso</w:t>
            </w:r>
          </w:p>
        </w:tc>
        <w:tc>
          <w:tcPr>
            <w:tcW w:w="409" w:type="pct"/>
            <w:vAlign w:val="center"/>
            <w:hideMark/>
          </w:tcPr>
          <w:p w14:paraId="37C4EC7B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  <w:hideMark/>
          </w:tcPr>
          <w:p w14:paraId="18B0F9A9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  <w:hideMark/>
          </w:tcPr>
          <w:p w14:paraId="58669891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554.844/0001-60</w:t>
            </w:r>
          </w:p>
        </w:tc>
        <w:tc>
          <w:tcPr>
            <w:tcW w:w="86" w:type="pct"/>
            <w:vAlign w:val="center"/>
            <w:hideMark/>
          </w:tcPr>
          <w:p w14:paraId="72F7DA26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407" w:type="pct"/>
            <w:vAlign w:val="center"/>
            <w:hideMark/>
          </w:tcPr>
          <w:p w14:paraId="2978DE17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SBAO VELOSO</w:t>
            </w:r>
          </w:p>
        </w:tc>
        <w:tc>
          <w:tcPr>
            <w:tcW w:w="118" w:type="pct"/>
            <w:vAlign w:val="center"/>
            <w:hideMark/>
          </w:tcPr>
          <w:p w14:paraId="1CECDC9E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" w:type="pct"/>
            <w:vAlign w:val="center"/>
            <w:hideMark/>
          </w:tcPr>
          <w:p w14:paraId="45D85F15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07" w:type="pct"/>
            <w:vAlign w:val="center"/>
            <w:hideMark/>
          </w:tcPr>
          <w:p w14:paraId="18C47FA0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estradas vicinais em vias rurais</w:t>
            </w:r>
          </w:p>
        </w:tc>
        <w:tc>
          <w:tcPr>
            <w:tcW w:w="310" w:type="pct"/>
            <w:vAlign w:val="center"/>
            <w:hideMark/>
          </w:tcPr>
          <w:p w14:paraId="4560CC2E" w14:textId="33EF78D2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000.000</w:t>
            </w:r>
          </w:p>
        </w:tc>
      </w:tr>
      <w:tr w:rsidR="005E21ED" w:rsidRPr="005E21ED" w14:paraId="6F7AB52F" w14:textId="77777777" w:rsidTr="005E21ED">
        <w:trPr>
          <w:trHeight w:val="20"/>
        </w:trPr>
        <w:tc>
          <w:tcPr>
            <w:tcW w:w="223" w:type="pct"/>
            <w:vAlign w:val="center"/>
            <w:hideMark/>
          </w:tcPr>
          <w:p w14:paraId="0385A03E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488</w:t>
            </w:r>
          </w:p>
        </w:tc>
        <w:tc>
          <w:tcPr>
            <w:tcW w:w="201" w:type="pct"/>
            <w:vAlign w:val="center"/>
            <w:hideMark/>
          </w:tcPr>
          <w:p w14:paraId="386122A5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4" w:type="pct"/>
            <w:vAlign w:val="center"/>
            <w:hideMark/>
          </w:tcPr>
          <w:p w14:paraId="017AEFA8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619" w:type="pct"/>
            <w:vAlign w:val="center"/>
            <w:hideMark/>
          </w:tcPr>
          <w:p w14:paraId="6448C018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217" w:type="pct"/>
            <w:vAlign w:val="center"/>
            <w:hideMark/>
          </w:tcPr>
          <w:p w14:paraId="55FE3E2C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72" w:type="pct"/>
            <w:vAlign w:val="center"/>
            <w:hideMark/>
          </w:tcPr>
          <w:p w14:paraId="15A4010B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97" w:type="pct"/>
            <w:vAlign w:val="center"/>
            <w:hideMark/>
          </w:tcPr>
          <w:p w14:paraId="4FC8BB6B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09" w:type="pct"/>
            <w:vAlign w:val="center"/>
            <w:hideMark/>
          </w:tcPr>
          <w:p w14:paraId="62CAC917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retaria Nacional de Políticas de Desenvolvime</w:t>
            </w: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nto Regional e Territorial</w:t>
            </w:r>
          </w:p>
        </w:tc>
        <w:tc>
          <w:tcPr>
            <w:tcW w:w="409" w:type="pct"/>
            <w:vAlign w:val="center"/>
            <w:hideMark/>
          </w:tcPr>
          <w:p w14:paraId="189173AA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refeitura Municipal de São Félix do Piauí</w:t>
            </w:r>
          </w:p>
        </w:tc>
        <w:tc>
          <w:tcPr>
            <w:tcW w:w="405" w:type="pct"/>
            <w:vAlign w:val="center"/>
            <w:hideMark/>
          </w:tcPr>
          <w:p w14:paraId="1F0F0159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  <w:hideMark/>
          </w:tcPr>
          <w:p w14:paraId="1DB37CD7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353.358/0001-96</w:t>
            </w:r>
          </w:p>
        </w:tc>
        <w:tc>
          <w:tcPr>
            <w:tcW w:w="86" w:type="pct"/>
            <w:vAlign w:val="center"/>
            <w:hideMark/>
          </w:tcPr>
          <w:p w14:paraId="09C8FEDA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407" w:type="pct"/>
            <w:vAlign w:val="center"/>
            <w:hideMark/>
          </w:tcPr>
          <w:p w14:paraId="7EE5B441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FELIX DO PIAUI</w:t>
            </w:r>
          </w:p>
        </w:tc>
        <w:tc>
          <w:tcPr>
            <w:tcW w:w="118" w:type="pct"/>
            <w:vAlign w:val="center"/>
            <w:hideMark/>
          </w:tcPr>
          <w:p w14:paraId="4D411142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" w:type="pct"/>
            <w:vAlign w:val="center"/>
            <w:hideMark/>
          </w:tcPr>
          <w:p w14:paraId="543FDD54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07" w:type="pct"/>
            <w:vAlign w:val="center"/>
            <w:hideMark/>
          </w:tcPr>
          <w:p w14:paraId="311ABCE1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quisição de uma Van Teto Alto 15+1 </w:t>
            </w: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assageiros 130 cv</w:t>
            </w:r>
          </w:p>
        </w:tc>
        <w:tc>
          <w:tcPr>
            <w:tcW w:w="310" w:type="pct"/>
            <w:vAlign w:val="center"/>
            <w:hideMark/>
          </w:tcPr>
          <w:p w14:paraId="69CCC3A6" w14:textId="24FE1350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25.000</w:t>
            </w:r>
          </w:p>
        </w:tc>
      </w:tr>
      <w:tr w:rsidR="005E21ED" w:rsidRPr="005E21ED" w14:paraId="56FCA3EB" w14:textId="77777777" w:rsidTr="005E21ED">
        <w:trPr>
          <w:trHeight w:val="20"/>
        </w:trPr>
        <w:tc>
          <w:tcPr>
            <w:tcW w:w="223" w:type="pct"/>
            <w:vAlign w:val="center"/>
            <w:hideMark/>
          </w:tcPr>
          <w:p w14:paraId="5185ABE8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508</w:t>
            </w:r>
          </w:p>
        </w:tc>
        <w:tc>
          <w:tcPr>
            <w:tcW w:w="201" w:type="pct"/>
            <w:vAlign w:val="center"/>
            <w:hideMark/>
          </w:tcPr>
          <w:p w14:paraId="1020C969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4" w:type="pct"/>
            <w:vAlign w:val="center"/>
            <w:hideMark/>
          </w:tcPr>
          <w:p w14:paraId="54DB8AB9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619" w:type="pct"/>
            <w:vAlign w:val="center"/>
            <w:hideMark/>
          </w:tcPr>
          <w:p w14:paraId="0565C349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217" w:type="pct"/>
            <w:vAlign w:val="center"/>
            <w:hideMark/>
          </w:tcPr>
          <w:p w14:paraId="2C018676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72" w:type="pct"/>
            <w:vAlign w:val="center"/>
            <w:hideMark/>
          </w:tcPr>
          <w:p w14:paraId="51902685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97" w:type="pct"/>
            <w:vAlign w:val="center"/>
            <w:hideMark/>
          </w:tcPr>
          <w:p w14:paraId="2222AB5D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09" w:type="pct"/>
            <w:vAlign w:val="center"/>
            <w:hideMark/>
          </w:tcPr>
          <w:p w14:paraId="2714C99B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retaria Nacional de Políticas de Desenvolvimento Regional e Territorial</w:t>
            </w:r>
          </w:p>
        </w:tc>
        <w:tc>
          <w:tcPr>
            <w:tcW w:w="409" w:type="pct"/>
            <w:vAlign w:val="center"/>
            <w:hideMark/>
          </w:tcPr>
          <w:p w14:paraId="63870956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ampo Alegre do Fidalgo</w:t>
            </w:r>
          </w:p>
        </w:tc>
        <w:tc>
          <w:tcPr>
            <w:tcW w:w="405" w:type="pct"/>
            <w:vAlign w:val="center"/>
            <w:hideMark/>
          </w:tcPr>
          <w:p w14:paraId="4E7E13C4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  <w:hideMark/>
          </w:tcPr>
          <w:p w14:paraId="55C912C7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353.358/0001-96</w:t>
            </w:r>
          </w:p>
        </w:tc>
        <w:tc>
          <w:tcPr>
            <w:tcW w:w="86" w:type="pct"/>
            <w:vAlign w:val="center"/>
            <w:hideMark/>
          </w:tcPr>
          <w:p w14:paraId="1DE24E90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407" w:type="pct"/>
            <w:vAlign w:val="center"/>
            <w:hideMark/>
          </w:tcPr>
          <w:p w14:paraId="0DEC9DDE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PO ALEGRE DO FIDALGO</w:t>
            </w:r>
          </w:p>
        </w:tc>
        <w:tc>
          <w:tcPr>
            <w:tcW w:w="118" w:type="pct"/>
            <w:vAlign w:val="center"/>
            <w:hideMark/>
          </w:tcPr>
          <w:p w14:paraId="4970FFED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" w:type="pct"/>
            <w:vAlign w:val="center"/>
            <w:hideMark/>
          </w:tcPr>
          <w:p w14:paraId="0F16FC5F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07" w:type="pct"/>
            <w:vAlign w:val="center"/>
            <w:hideMark/>
          </w:tcPr>
          <w:p w14:paraId="7FDC70BF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uma Van Teto Alto 15+1 passageiros 130 cv</w:t>
            </w:r>
          </w:p>
        </w:tc>
        <w:tc>
          <w:tcPr>
            <w:tcW w:w="310" w:type="pct"/>
            <w:vAlign w:val="center"/>
            <w:hideMark/>
          </w:tcPr>
          <w:p w14:paraId="46DE3DFB" w14:textId="6EF5FEAA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5.000</w:t>
            </w:r>
          </w:p>
        </w:tc>
      </w:tr>
      <w:tr w:rsidR="005E21ED" w:rsidRPr="005E21ED" w14:paraId="1866EC07" w14:textId="77777777" w:rsidTr="005E21ED">
        <w:trPr>
          <w:trHeight w:val="20"/>
        </w:trPr>
        <w:tc>
          <w:tcPr>
            <w:tcW w:w="223" w:type="pct"/>
            <w:vAlign w:val="center"/>
            <w:hideMark/>
          </w:tcPr>
          <w:p w14:paraId="35295121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512</w:t>
            </w:r>
          </w:p>
        </w:tc>
        <w:tc>
          <w:tcPr>
            <w:tcW w:w="201" w:type="pct"/>
            <w:vAlign w:val="center"/>
            <w:hideMark/>
          </w:tcPr>
          <w:p w14:paraId="0D1A21E7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4" w:type="pct"/>
            <w:vAlign w:val="center"/>
            <w:hideMark/>
          </w:tcPr>
          <w:p w14:paraId="3E935643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619" w:type="pct"/>
            <w:vAlign w:val="center"/>
            <w:hideMark/>
          </w:tcPr>
          <w:p w14:paraId="35611CC9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217" w:type="pct"/>
            <w:vAlign w:val="center"/>
            <w:hideMark/>
          </w:tcPr>
          <w:p w14:paraId="699A19B1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72" w:type="pct"/>
            <w:vAlign w:val="center"/>
            <w:hideMark/>
          </w:tcPr>
          <w:p w14:paraId="57D890DD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97" w:type="pct"/>
            <w:vAlign w:val="center"/>
            <w:hideMark/>
          </w:tcPr>
          <w:p w14:paraId="2A3A47E7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09" w:type="pct"/>
            <w:vAlign w:val="center"/>
            <w:hideMark/>
          </w:tcPr>
          <w:p w14:paraId="18E525B0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ampinas do Piauí</w:t>
            </w:r>
          </w:p>
        </w:tc>
        <w:tc>
          <w:tcPr>
            <w:tcW w:w="409" w:type="pct"/>
            <w:vAlign w:val="center"/>
            <w:hideMark/>
          </w:tcPr>
          <w:p w14:paraId="29E39054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  <w:hideMark/>
          </w:tcPr>
          <w:p w14:paraId="1A24B39F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  <w:hideMark/>
          </w:tcPr>
          <w:p w14:paraId="0D0B8AB8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553.978/0001-67</w:t>
            </w:r>
          </w:p>
        </w:tc>
        <w:tc>
          <w:tcPr>
            <w:tcW w:w="86" w:type="pct"/>
            <w:vAlign w:val="center"/>
            <w:hideMark/>
          </w:tcPr>
          <w:p w14:paraId="0ED571EA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407" w:type="pct"/>
            <w:vAlign w:val="center"/>
            <w:hideMark/>
          </w:tcPr>
          <w:p w14:paraId="2D7FD2E9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PINAS DO PIAUI</w:t>
            </w:r>
          </w:p>
        </w:tc>
        <w:tc>
          <w:tcPr>
            <w:tcW w:w="118" w:type="pct"/>
            <w:vAlign w:val="center"/>
            <w:hideMark/>
          </w:tcPr>
          <w:p w14:paraId="1BCAF144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" w:type="pct"/>
            <w:vAlign w:val="center"/>
            <w:hideMark/>
          </w:tcPr>
          <w:p w14:paraId="53966F28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07" w:type="pct"/>
            <w:vAlign w:val="center"/>
            <w:hideMark/>
          </w:tcPr>
          <w:p w14:paraId="4D3326E0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ção de uma pequena barragem</w:t>
            </w:r>
          </w:p>
        </w:tc>
        <w:tc>
          <w:tcPr>
            <w:tcW w:w="310" w:type="pct"/>
            <w:vAlign w:val="center"/>
            <w:hideMark/>
          </w:tcPr>
          <w:p w14:paraId="3E6734F2" w14:textId="6C02AFBB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.788</w:t>
            </w:r>
          </w:p>
        </w:tc>
      </w:tr>
      <w:tr w:rsidR="005E21ED" w:rsidRPr="005E21ED" w14:paraId="68ECF54F" w14:textId="77777777" w:rsidTr="005E21ED">
        <w:trPr>
          <w:trHeight w:val="20"/>
        </w:trPr>
        <w:tc>
          <w:tcPr>
            <w:tcW w:w="223" w:type="pct"/>
            <w:vAlign w:val="center"/>
            <w:hideMark/>
          </w:tcPr>
          <w:p w14:paraId="3F79804A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515</w:t>
            </w:r>
          </w:p>
        </w:tc>
        <w:tc>
          <w:tcPr>
            <w:tcW w:w="201" w:type="pct"/>
            <w:vAlign w:val="center"/>
            <w:hideMark/>
          </w:tcPr>
          <w:p w14:paraId="333B761E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4" w:type="pct"/>
            <w:vAlign w:val="center"/>
            <w:hideMark/>
          </w:tcPr>
          <w:p w14:paraId="0B2F3192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619" w:type="pct"/>
            <w:vAlign w:val="center"/>
            <w:hideMark/>
          </w:tcPr>
          <w:p w14:paraId="2C8D6B42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217" w:type="pct"/>
            <w:vAlign w:val="center"/>
            <w:hideMark/>
          </w:tcPr>
          <w:p w14:paraId="485885D0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72" w:type="pct"/>
            <w:vAlign w:val="center"/>
            <w:hideMark/>
          </w:tcPr>
          <w:p w14:paraId="0712574E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97" w:type="pct"/>
            <w:vAlign w:val="center"/>
            <w:hideMark/>
          </w:tcPr>
          <w:p w14:paraId="65ABFD89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09" w:type="pct"/>
            <w:vAlign w:val="center"/>
            <w:hideMark/>
          </w:tcPr>
          <w:p w14:paraId="122A6570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Dirceu Arcoverde</w:t>
            </w:r>
          </w:p>
        </w:tc>
        <w:tc>
          <w:tcPr>
            <w:tcW w:w="409" w:type="pct"/>
            <w:vAlign w:val="center"/>
            <w:hideMark/>
          </w:tcPr>
          <w:p w14:paraId="7F82260B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  <w:hideMark/>
          </w:tcPr>
          <w:p w14:paraId="3EFA6237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  <w:hideMark/>
          </w:tcPr>
          <w:p w14:paraId="2696B950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.102.106/0001-45</w:t>
            </w:r>
          </w:p>
        </w:tc>
        <w:tc>
          <w:tcPr>
            <w:tcW w:w="86" w:type="pct"/>
            <w:vAlign w:val="center"/>
            <w:hideMark/>
          </w:tcPr>
          <w:p w14:paraId="7F500A06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407" w:type="pct"/>
            <w:vAlign w:val="center"/>
            <w:hideMark/>
          </w:tcPr>
          <w:p w14:paraId="3C9D91D3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CEU ARCOVERDE</w:t>
            </w:r>
          </w:p>
        </w:tc>
        <w:tc>
          <w:tcPr>
            <w:tcW w:w="118" w:type="pct"/>
            <w:vAlign w:val="center"/>
            <w:hideMark/>
          </w:tcPr>
          <w:p w14:paraId="03F0190F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" w:type="pct"/>
            <w:vAlign w:val="center"/>
            <w:hideMark/>
          </w:tcPr>
          <w:p w14:paraId="2CFDF9EA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07" w:type="pct"/>
            <w:vAlign w:val="center"/>
            <w:hideMark/>
          </w:tcPr>
          <w:p w14:paraId="266958F5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ção de uma pequena barragem</w:t>
            </w:r>
          </w:p>
        </w:tc>
        <w:tc>
          <w:tcPr>
            <w:tcW w:w="310" w:type="pct"/>
            <w:vAlign w:val="center"/>
            <w:hideMark/>
          </w:tcPr>
          <w:p w14:paraId="32866567" w14:textId="6637D2FB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00.000</w:t>
            </w:r>
          </w:p>
        </w:tc>
      </w:tr>
      <w:tr w:rsidR="005E21ED" w:rsidRPr="005E21ED" w14:paraId="092BA7DD" w14:textId="77777777" w:rsidTr="005E21ED">
        <w:trPr>
          <w:trHeight w:val="20"/>
        </w:trPr>
        <w:tc>
          <w:tcPr>
            <w:tcW w:w="223" w:type="pct"/>
            <w:vAlign w:val="center"/>
            <w:hideMark/>
          </w:tcPr>
          <w:p w14:paraId="658BD02F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517</w:t>
            </w:r>
          </w:p>
        </w:tc>
        <w:tc>
          <w:tcPr>
            <w:tcW w:w="201" w:type="pct"/>
            <w:vAlign w:val="center"/>
            <w:hideMark/>
          </w:tcPr>
          <w:p w14:paraId="3FBE77E9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4" w:type="pct"/>
            <w:vAlign w:val="center"/>
            <w:hideMark/>
          </w:tcPr>
          <w:p w14:paraId="090B0183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619" w:type="pct"/>
            <w:vAlign w:val="center"/>
            <w:hideMark/>
          </w:tcPr>
          <w:p w14:paraId="0645A63B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217" w:type="pct"/>
            <w:vAlign w:val="center"/>
            <w:hideMark/>
          </w:tcPr>
          <w:p w14:paraId="3906DC48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72" w:type="pct"/>
            <w:vAlign w:val="center"/>
            <w:hideMark/>
          </w:tcPr>
          <w:p w14:paraId="573D8E7F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97" w:type="pct"/>
            <w:vAlign w:val="center"/>
            <w:hideMark/>
          </w:tcPr>
          <w:p w14:paraId="6F907DE4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09" w:type="pct"/>
            <w:vAlign w:val="center"/>
            <w:hideMark/>
          </w:tcPr>
          <w:p w14:paraId="153A9947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Dom Inocêncio</w:t>
            </w:r>
          </w:p>
        </w:tc>
        <w:tc>
          <w:tcPr>
            <w:tcW w:w="409" w:type="pct"/>
            <w:vAlign w:val="center"/>
            <w:hideMark/>
          </w:tcPr>
          <w:p w14:paraId="0416FF9B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  <w:hideMark/>
          </w:tcPr>
          <w:p w14:paraId="01588360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  <w:hideMark/>
          </w:tcPr>
          <w:p w14:paraId="3BB4B7D7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.500.002/0001-45</w:t>
            </w:r>
          </w:p>
        </w:tc>
        <w:tc>
          <w:tcPr>
            <w:tcW w:w="86" w:type="pct"/>
            <w:vAlign w:val="center"/>
            <w:hideMark/>
          </w:tcPr>
          <w:p w14:paraId="1EFD9544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407" w:type="pct"/>
            <w:vAlign w:val="center"/>
            <w:hideMark/>
          </w:tcPr>
          <w:p w14:paraId="01540EB3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 INOCENCIO</w:t>
            </w:r>
          </w:p>
        </w:tc>
        <w:tc>
          <w:tcPr>
            <w:tcW w:w="118" w:type="pct"/>
            <w:vAlign w:val="center"/>
            <w:hideMark/>
          </w:tcPr>
          <w:p w14:paraId="10C496F6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" w:type="pct"/>
            <w:vAlign w:val="center"/>
            <w:hideMark/>
          </w:tcPr>
          <w:p w14:paraId="60E01C1B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07" w:type="pct"/>
            <w:vAlign w:val="center"/>
            <w:hideMark/>
          </w:tcPr>
          <w:p w14:paraId="10A31AC1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ção de uma pequena barragem</w:t>
            </w:r>
          </w:p>
        </w:tc>
        <w:tc>
          <w:tcPr>
            <w:tcW w:w="310" w:type="pct"/>
            <w:vAlign w:val="center"/>
            <w:hideMark/>
          </w:tcPr>
          <w:p w14:paraId="5C461F4D" w14:textId="2590B3CD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00.000</w:t>
            </w:r>
          </w:p>
        </w:tc>
      </w:tr>
      <w:tr w:rsidR="005E21ED" w:rsidRPr="005E21ED" w14:paraId="5D70F963" w14:textId="77777777" w:rsidTr="005E21ED">
        <w:trPr>
          <w:trHeight w:val="20"/>
        </w:trPr>
        <w:tc>
          <w:tcPr>
            <w:tcW w:w="223" w:type="pct"/>
            <w:vAlign w:val="center"/>
            <w:hideMark/>
          </w:tcPr>
          <w:p w14:paraId="6AD3896C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566</w:t>
            </w:r>
          </w:p>
        </w:tc>
        <w:tc>
          <w:tcPr>
            <w:tcW w:w="201" w:type="pct"/>
            <w:vAlign w:val="center"/>
            <w:hideMark/>
          </w:tcPr>
          <w:p w14:paraId="504BE0A8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4" w:type="pct"/>
            <w:vAlign w:val="center"/>
            <w:hideMark/>
          </w:tcPr>
          <w:p w14:paraId="09F66094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619" w:type="pct"/>
            <w:vAlign w:val="center"/>
            <w:hideMark/>
          </w:tcPr>
          <w:p w14:paraId="4BE3D58C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217" w:type="pct"/>
            <w:vAlign w:val="center"/>
            <w:hideMark/>
          </w:tcPr>
          <w:p w14:paraId="7E843625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72" w:type="pct"/>
            <w:vAlign w:val="center"/>
            <w:hideMark/>
          </w:tcPr>
          <w:p w14:paraId="311E24ED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97" w:type="pct"/>
            <w:vAlign w:val="center"/>
            <w:hideMark/>
          </w:tcPr>
          <w:p w14:paraId="6C7B58C2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09" w:type="pct"/>
            <w:vAlign w:val="center"/>
            <w:hideMark/>
          </w:tcPr>
          <w:p w14:paraId="53090150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Júlio Borges</w:t>
            </w:r>
          </w:p>
        </w:tc>
        <w:tc>
          <w:tcPr>
            <w:tcW w:w="409" w:type="pct"/>
            <w:vAlign w:val="center"/>
            <w:hideMark/>
          </w:tcPr>
          <w:p w14:paraId="1B843733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  <w:hideMark/>
          </w:tcPr>
          <w:p w14:paraId="3A4670E6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  <w:hideMark/>
          </w:tcPr>
          <w:p w14:paraId="3B660B6F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2.619/0001-10</w:t>
            </w:r>
          </w:p>
        </w:tc>
        <w:tc>
          <w:tcPr>
            <w:tcW w:w="86" w:type="pct"/>
            <w:vAlign w:val="center"/>
            <w:hideMark/>
          </w:tcPr>
          <w:p w14:paraId="54D18008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407" w:type="pct"/>
            <w:vAlign w:val="center"/>
            <w:hideMark/>
          </w:tcPr>
          <w:p w14:paraId="0429A387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LIO BORGES</w:t>
            </w:r>
          </w:p>
        </w:tc>
        <w:tc>
          <w:tcPr>
            <w:tcW w:w="118" w:type="pct"/>
            <w:vAlign w:val="center"/>
            <w:hideMark/>
          </w:tcPr>
          <w:p w14:paraId="4C7325BE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" w:type="pct"/>
            <w:vAlign w:val="center"/>
            <w:hideMark/>
          </w:tcPr>
          <w:p w14:paraId="787BD099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07" w:type="pct"/>
            <w:vAlign w:val="center"/>
            <w:hideMark/>
          </w:tcPr>
          <w:p w14:paraId="40FE70F9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ção de uma passagem molhada</w:t>
            </w:r>
          </w:p>
        </w:tc>
        <w:tc>
          <w:tcPr>
            <w:tcW w:w="310" w:type="pct"/>
            <w:vAlign w:val="center"/>
            <w:hideMark/>
          </w:tcPr>
          <w:p w14:paraId="7C40CFCE" w14:textId="511A46B5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5E21ED" w:rsidRPr="005E21ED" w14:paraId="7A1DC36E" w14:textId="77777777" w:rsidTr="005E21ED">
        <w:trPr>
          <w:trHeight w:val="20"/>
        </w:trPr>
        <w:tc>
          <w:tcPr>
            <w:tcW w:w="223" w:type="pct"/>
            <w:vAlign w:val="center"/>
            <w:hideMark/>
          </w:tcPr>
          <w:p w14:paraId="521C2600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583</w:t>
            </w:r>
          </w:p>
        </w:tc>
        <w:tc>
          <w:tcPr>
            <w:tcW w:w="201" w:type="pct"/>
            <w:vAlign w:val="center"/>
            <w:hideMark/>
          </w:tcPr>
          <w:p w14:paraId="1CEAC271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4" w:type="pct"/>
            <w:vAlign w:val="center"/>
            <w:hideMark/>
          </w:tcPr>
          <w:p w14:paraId="753226DD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619" w:type="pct"/>
            <w:vAlign w:val="center"/>
            <w:hideMark/>
          </w:tcPr>
          <w:p w14:paraId="2009E6DF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217" w:type="pct"/>
            <w:vAlign w:val="center"/>
            <w:hideMark/>
          </w:tcPr>
          <w:p w14:paraId="36EAB2C8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72" w:type="pct"/>
            <w:vAlign w:val="center"/>
            <w:hideMark/>
          </w:tcPr>
          <w:p w14:paraId="64D97E37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97" w:type="pct"/>
            <w:vAlign w:val="center"/>
            <w:hideMark/>
          </w:tcPr>
          <w:p w14:paraId="06CC02D6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09" w:type="pct"/>
            <w:vAlign w:val="center"/>
            <w:hideMark/>
          </w:tcPr>
          <w:p w14:paraId="5B959313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retaria Nacional de Políticas de Desenvolvimento Regional e Territorial</w:t>
            </w:r>
          </w:p>
        </w:tc>
        <w:tc>
          <w:tcPr>
            <w:tcW w:w="409" w:type="pct"/>
            <w:vAlign w:val="center"/>
            <w:hideMark/>
          </w:tcPr>
          <w:p w14:paraId="143816BF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Monsenhor Gil</w:t>
            </w:r>
          </w:p>
        </w:tc>
        <w:tc>
          <w:tcPr>
            <w:tcW w:w="405" w:type="pct"/>
            <w:vAlign w:val="center"/>
            <w:hideMark/>
          </w:tcPr>
          <w:p w14:paraId="46CD64DE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  <w:hideMark/>
          </w:tcPr>
          <w:p w14:paraId="50A37D6D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353.358/0001-96</w:t>
            </w:r>
          </w:p>
        </w:tc>
        <w:tc>
          <w:tcPr>
            <w:tcW w:w="86" w:type="pct"/>
            <w:vAlign w:val="center"/>
            <w:hideMark/>
          </w:tcPr>
          <w:p w14:paraId="2B0FA434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407" w:type="pct"/>
            <w:vAlign w:val="center"/>
            <w:hideMark/>
          </w:tcPr>
          <w:p w14:paraId="121B1E0F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SENHOR GIL</w:t>
            </w:r>
          </w:p>
        </w:tc>
        <w:tc>
          <w:tcPr>
            <w:tcW w:w="118" w:type="pct"/>
            <w:vAlign w:val="center"/>
            <w:hideMark/>
          </w:tcPr>
          <w:p w14:paraId="355CDDA5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" w:type="pct"/>
            <w:vAlign w:val="center"/>
            <w:hideMark/>
          </w:tcPr>
          <w:p w14:paraId="46AFE59F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07" w:type="pct"/>
            <w:vAlign w:val="center"/>
            <w:hideMark/>
          </w:tcPr>
          <w:p w14:paraId="6508E711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um caminhão basculante 6 m³ 6x4 185 cv</w:t>
            </w:r>
          </w:p>
        </w:tc>
        <w:tc>
          <w:tcPr>
            <w:tcW w:w="310" w:type="pct"/>
            <w:vAlign w:val="center"/>
            <w:hideMark/>
          </w:tcPr>
          <w:p w14:paraId="21955D01" w14:textId="37918580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2.000</w:t>
            </w:r>
          </w:p>
        </w:tc>
      </w:tr>
      <w:tr w:rsidR="005E21ED" w:rsidRPr="005E21ED" w14:paraId="701DBBDE" w14:textId="77777777" w:rsidTr="005E21ED">
        <w:trPr>
          <w:trHeight w:val="20"/>
        </w:trPr>
        <w:tc>
          <w:tcPr>
            <w:tcW w:w="223" w:type="pct"/>
            <w:vAlign w:val="center"/>
            <w:hideMark/>
          </w:tcPr>
          <w:p w14:paraId="62DF4B85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588</w:t>
            </w:r>
          </w:p>
        </w:tc>
        <w:tc>
          <w:tcPr>
            <w:tcW w:w="201" w:type="pct"/>
            <w:vAlign w:val="center"/>
            <w:hideMark/>
          </w:tcPr>
          <w:p w14:paraId="2B611133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4" w:type="pct"/>
            <w:vAlign w:val="center"/>
            <w:hideMark/>
          </w:tcPr>
          <w:p w14:paraId="45DD89E0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619" w:type="pct"/>
            <w:vAlign w:val="center"/>
            <w:hideMark/>
          </w:tcPr>
          <w:p w14:paraId="5EFF20A1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217" w:type="pct"/>
            <w:vAlign w:val="center"/>
            <w:hideMark/>
          </w:tcPr>
          <w:p w14:paraId="7C939A8C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72" w:type="pct"/>
            <w:vAlign w:val="center"/>
            <w:hideMark/>
          </w:tcPr>
          <w:p w14:paraId="459CF9CD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97" w:type="pct"/>
            <w:vAlign w:val="center"/>
            <w:hideMark/>
          </w:tcPr>
          <w:p w14:paraId="3227FA93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09" w:type="pct"/>
            <w:vAlign w:val="center"/>
            <w:hideMark/>
          </w:tcPr>
          <w:p w14:paraId="42C4AFB8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retaria Nacional de Políticas de Desenvolvimento Regional e Territorial</w:t>
            </w:r>
          </w:p>
        </w:tc>
        <w:tc>
          <w:tcPr>
            <w:tcW w:w="409" w:type="pct"/>
            <w:vAlign w:val="center"/>
            <w:hideMark/>
          </w:tcPr>
          <w:p w14:paraId="0E960947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feitura Municipal de </w:t>
            </w:r>
            <w:proofErr w:type="spellStart"/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gefredo</w:t>
            </w:r>
            <w:proofErr w:type="spellEnd"/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checo</w:t>
            </w:r>
          </w:p>
        </w:tc>
        <w:tc>
          <w:tcPr>
            <w:tcW w:w="405" w:type="pct"/>
            <w:vAlign w:val="center"/>
            <w:hideMark/>
          </w:tcPr>
          <w:p w14:paraId="2CEE9DB2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  <w:hideMark/>
          </w:tcPr>
          <w:p w14:paraId="59247248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353.358/0001-96</w:t>
            </w:r>
          </w:p>
        </w:tc>
        <w:tc>
          <w:tcPr>
            <w:tcW w:w="86" w:type="pct"/>
            <w:vAlign w:val="center"/>
            <w:hideMark/>
          </w:tcPr>
          <w:p w14:paraId="66410BF8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407" w:type="pct"/>
            <w:vAlign w:val="center"/>
            <w:hideMark/>
          </w:tcPr>
          <w:p w14:paraId="687524CC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GEFREDO PACHECO</w:t>
            </w:r>
          </w:p>
        </w:tc>
        <w:tc>
          <w:tcPr>
            <w:tcW w:w="118" w:type="pct"/>
            <w:vAlign w:val="center"/>
            <w:hideMark/>
          </w:tcPr>
          <w:p w14:paraId="7111A20A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" w:type="pct"/>
            <w:vAlign w:val="center"/>
            <w:hideMark/>
          </w:tcPr>
          <w:p w14:paraId="4C82441B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07" w:type="pct"/>
            <w:vAlign w:val="center"/>
            <w:hideMark/>
          </w:tcPr>
          <w:p w14:paraId="3C7B9DFE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uma Pá-Carregadeira 100 cv</w:t>
            </w:r>
          </w:p>
        </w:tc>
        <w:tc>
          <w:tcPr>
            <w:tcW w:w="310" w:type="pct"/>
            <w:vAlign w:val="center"/>
            <w:hideMark/>
          </w:tcPr>
          <w:p w14:paraId="6D68FF79" w14:textId="00E98118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0.000</w:t>
            </w:r>
          </w:p>
        </w:tc>
      </w:tr>
      <w:tr w:rsidR="005E21ED" w:rsidRPr="005E21ED" w14:paraId="71802DFF" w14:textId="77777777" w:rsidTr="005E21ED">
        <w:trPr>
          <w:trHeight w:val="20"/>
        </w:trPr>
        <w:tc>
          <w:tcPr>
            <w:tcW w:w="223" w:type="pct"/>
            <w:vAlign w:val="center"/>
            <w:hideMark/>
          </w:tcPr>
          <w:p w14:paraId="3FBD17AE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644</w:t>
            </w:r>
          </w:p>
        </w:tc>
        <w:tc>
          <w:tcPr>
            <w:tcW w:w="201" w:type="pct"/>
            <w:vAlign w:val="center"/>
            <w:hideMark/>
          </w:tcPr>
          <w:p w14:paraId="54423491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4" w:type="pct"/>
            <w:vAlign w:val="center"/>
            <w:hideMark/>
          </w:tcPr>
          <w:p w14:paraId="0AE78E06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619" w:type="pct"/>
            <w:vAlign w:val="center"/>
            <w:hideMark/>
          </w:tcPr>
          <w:p w14:paraId="70402C81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217" w:type="pct"/>
            <w:vAlign w:val="center"/>
            <w:hideMark/>
          </w:tcPr>
          <w:p w14:paraId="68F85722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72" w:type="pct"/>
            <w:vAlign w:val="center"/>
            <w:hideMark/>
          </w:tcPr>
          <w:p w14:paraId="1A33A060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97" w:type="pct"/>
            <w:vAlign w:val="center"/>
            <w:hideMark/>
          </w:tcPr>
          <w:p w14:paraId="499C415D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09" w:type="pct"/>
            <w:vAlign w:val="center"/>
            <w:hideMark/>
          </w:tcPr>
          <w:p w14:paraId="0A84795C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retaria Nacional de Políticas de Desenvolvime</w:t>
            </w: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nto Regional e Territorial</w:t>
            </w:r>
          </w:p>
        </w:tc>
        <w:tc>
          <w:tcPr>
            <w:tcW w:w="409" w:type="pct"/>
            <w:vAlign w:val="center"/>
            <w:hideMark/>
          </w:tcPr>
          <w:p w14:paraId="17307978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Associação dos Pequenos Produtores Rurais do Povoado </w:t>
            </w: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ristela, Jurema-PI (CNPJ 02.206.635/0001-75)</w:t>
            </w:r>
          </w:p>
        </w:tc>
        <w:tc>
          <w:tcPr>
            <w:tcW w:w="405" w:type="pct"/>
            <w:vAlign w:val="center"/>
            <w:hideMark/>
          </w:tcPr>
          <w:p w14:paraId="39B0A92A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  <w:hideMark/>
          </w:tcPr>
          <w:p w14:paraId="49568F6B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353.358/0001-96</w:t>
            </w:r>
          </w:p>
        </w:tc>
        <w:tc>
          <w:tcPr>
            <w:tcW w:w="86" w:type="pct"/>
            <w:vAlign w:val="center"/>
            <w:hideMark/>
          </w:tcPr>
          <w:p w14:paraId="18C8C993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407" w:type="pct"/>
            <w:vAlign w:val="center"/>
            <w:hideMark/>
          </w:tcPr>
          <w:p w14:paraId="69E9CDBD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REMA</w:t>
            </w:r>
          </w:p>
        </w:tc>
        <w:tc>
          <w:tcPr>
            <w:tcW w:w="118" w:type="pct"/>
            <w:vAlign w:val="center"/>
            <w:hideMark/>
          </w:tcPr>
          <w:p w14:paraId="4986B47C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" w:type="pct"/>
            <w:vAlign w:val="center"/>
            <w:hideMark/>
          </w:tcPr>
          <w:p w14:paraId="4FC6D74E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07" w:type="pct"/>
            <w:vAlign w:val="center"/>
            <w:hideMark/>
          </w:tcPr>
          <w:p w14:paraId="1A3EB882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quisição de um Caminhão Carga Seca </w:t>
            </w: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7m 4x2185 cv</w:t>
            </w:r>
          </w:p>
        </w:tc>
        <w:tc>
          <w:tcPr>
            <w:tcW w:w="310" w:type="pct"/>
            <w:vAlign w:val="center"/>
            <w:hideMark/>
          </w:tcPr>
          <w:p w14:paraId="73391FA7" w14:textId="359637F1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31.500</w:t>
            </w:r>
          </w:p>
        </w:tc>
      </w:tr>
    </w:tbl>
    <w:p w14:paraId="35C378F5" w14:textId="77777777" w:rsidR="00043A7B" w:rsidRDefault="00043A7B" w:rsidP="00043A7B"/>
    <w:p w14:paraId="643B482D" w14:textId="77777777" w:rsidR="00043A7B" w:rsidRDefault="00043A7B" w:rsidP="00043A7B"/>
    <w:p w14:paraId="0A3BEEAE" w14:textId="77777777" w:rsidR="00043A7B" w:rsidRDefault="00043A7B" w:rsidP="00043A7B"/>
    <w:p w14:paraId="137BFC94" w14:textId="77777777" w:rsidR="00043A7B" w:rsidRPr="00043A7B" w:rsidRDefault="00043A7B" w:rsidP="00043A7B"/>
    <w:p w14:paraId="29D84DDB" w14:textId="77777777" w:rsidR="00B73071" w:rsidRDefault="00B73071" w:rsidP="00C24FF6">
      <w:pPr>
        <w:rPr>
          <w:rFonts w:ascii="Arial" w:hAnsi="Arial" w:cs="Arial"/>
          <w:sz w:val="18"/>
          <w:szCs w:val="18"/>
        </w:rPr>
      </w:pPr>
    </w:p>
    <w:p w14:paraId="37EBF8BE" w14:textId="77777777" w:rsidR="0074650D" w:rsidRDefault="0074650D" w:rsidP="0074650D"/>
    <w:p w14:paraId="72B259B3" w14:textId="77777777" w:rsidR="0074650D" w:rsidRDefault="0074650D" w:rsidP="0074650D"/>
    <w:p w14:paraId="3F282F93" w14:textId="77777777" w:rsidR="0074650D" w:rsidRPr="00043A7B" w:rsidRDefault="0074650D" w:rsidP="0074650D"/>
    <w:p w14:paraId="03B5E483" w14:textId="77777777" w:rsidR="0074650D" w:rsidRDefault="0074650D" w:rsidP="0074650D">
      <w:pPr>
        <w:rPr>
          <w:rFonts w:ascii="Arial" w:hAnsi="Arial" w:cs="Arial"/>
          <w:sz w:val="18"/>
          <w:szCs w:val="18"/>
        </w:rPr>
      </w:pPr>
    </w:p>
    <w:p w14:paraId="740C1B5A" w14:textId="77777777" w:rsidR="0074650D" w:rsidRDefault="0074650D" w:rsidP="007465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F823A84" w14:textId="37E64C9F" w:rsidR="0074650D" w:rsidRPr="004C646F" w:rsidRDefault="0074650D" w:rsidP="0074650D">
      <w:pPr>
        <w:pStyle w:val="Ttulo1"/>
      </w:pPr>
      <w:r w:rsidRPr="004C646F">
        <w:lastRenderedPageBreak/>
        <w:t>Anexo I</w:t>
      </w:r>
      <w:r>
        <w:t>I</w:t>
      </w:r>
      <w:r w:rsidRPr="004C646F">
        <w:t xml:space="preserve">: </w:t>
      </w:r>
      <w:r>
        <w:t xml:space="preserve">alterações entre indicações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062"/>
        <w:gridCol w:w="1061"/>
        <w:gridCol w:w="592"/>
        <w:gridCol w:w="591"/>
        <w:gridCol w:w="512"/>
        <w:gridCol w:w="1234"/>
        <w:gridCol w:w="1406"/>
        <w:gridCol w:w="1376"/>
        <w:gridCol w:w="1437"/>
        <w:gridCol w:w="405"/>
        <w:gridCol w:w="1299"/>
        <w:gridCol w:w="484"/>
        <w:gridCol w:w="487"/>
        <w:gridCol w:w="1619"/>
        <w:gridCol w:w="952"/>
      </w:tblGrid>
      <w:tr w:rsidR="003A0EB8" w:rsidRPr="003A0EB8" w14:paraId="24FC31E7" w14:textId="77777777" w:rsidTr="003A0EB8">
        <w:trPr>
          <w:trHeight w:val="2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EA27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INDICAÇÕES ALTERADAS</w:t>
            </w:r>
          </w:p>
        </w:tc>
      </w:tr>
      <w:tr w:rsidR="003A0EB8" w:rsidRPr="003A0EB8" w14:paraId="4D4D9A29" w14:textId="77777777" w:rsidTr="003A0EB8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3310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</w:rPr>
            </w:pPr>
            <w:r w:rsidRPr="003A0EB8">
              <w:rPr>
                <w:rFonts w:asciiTheme="minorHAnsi" w:hAnsiTheme="minorHAnsi" w:cstheme="minorHAnsi"/>
              </w:rPr>
              <w:t>205, 391, 392, 393, 398, 399, 400, 405, 407, 409, 410, 414, 1345, 1346, 1348, 1349, 1350, 1351, 1352, 1353, 1354, 1360, 1382, 1383, 1438, 1462, 1767, 1790, 1889, 1940, 1957, 2008, 2048, 2206, 2345, 2367, 2427, 2486, 2489, 2492, 2493, 2494, 2727, 2735, 2998, 3074, 3097, 3103, 3187, 3190, 3389, 3394, 3398, 3404, 3412, 3430, 3434, 3511, 3514, 3515, 3622, 3628, 3661, 3666, 3667, 3673, 3688, 3729, 3731, 3732, 3733, 3735, 3740, 3741, 3742, 3745, 3747, 3749, 3761, 3798, 3799, 3811, 4432, 4433, 4437, 4442, 4446, 4447, 4456, 4457, 4464, 4483, 4484, 4487, 4488, 4489, 4550, 4817, 4871, 4874, 4880, 4892, 4893, 5141, 5215, 5567, 5853, 7719, 8585, 8653</w:t>
            </w:r>
          </w:p>
        </w:tc>
      </w:tr>
      <w:tr w:rsidR="003A0EB8" w:rsidRPr="003A0EB8" w14:paraId="39007AA1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FA0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9DE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2A6E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A86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CDF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4B7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5DC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B35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F97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F55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E8E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0D3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816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092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7C2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AD9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589F2D9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3B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60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52A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0D0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04F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14E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EE8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BB7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A41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DFD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0A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722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E6E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6C3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245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BCB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376C143D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197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06B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4B6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C61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92F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827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EC2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2A0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2F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361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FE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B5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01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A9F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99C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962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5E1F3590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447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A76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054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an Rick Mirand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DC7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B3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82B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DFD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orto Acre - AC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70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o Acre - AC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D5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o Acre - A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BAE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.306.661/0001-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07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275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O ACRE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656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37D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5D5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uperação, Pavimentação ou Melhoria de Estradas Vicinais – Porto Acre/AC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C6D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2.971.461 </w:t>
            </w:r>
          </w:p>
        </w:tc>
      </w:tr>
      <w:tr w:rsidR="003A0EB8" w:rsidRPr="003A0EB8" w14:paraId="4225F74D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6B60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2B0F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AEB9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CB1C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C384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76BE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3900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83F5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2E9A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AD8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8EEF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56B2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B973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43AA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AB1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5868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E7FFAB6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292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91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631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91A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3F7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4CA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9FE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1BD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855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19D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58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0D3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30E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ADF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D91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CF0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5F02BB6D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C51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432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A2B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B3E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7CB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53D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1CA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049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F6A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606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3E8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F5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24A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937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78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D89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65210274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2E0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657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3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2C1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an Rick Mirand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7E0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14D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08F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DB6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Porto Acr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E43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Porto Acr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18F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Porto Acre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583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84.306.661/0001-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DA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20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ORTO ACRE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A1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25C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78B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s Vicinais no Município de Porto Acre-AC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CEC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2.971.461 </w:t>
            </w:r>
          </w:p>
        </w:tc>
      </w:tr>
      <w:tr w:rsidR="003A0EB8" w:rsidRPr="003A0EB8" w14:paraId="01EDFBD3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007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DDC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E6A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FDE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E54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994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136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614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CAD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B4A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6CD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A16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3E8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341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D33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805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D13DDAF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1E270F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13BC9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370B6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BD55B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8F465E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8B770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61996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46490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6B5D5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E8B25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0F78D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9CC9B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F469D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8D6BEC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71F82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49CB9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3AF16EF1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523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31C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1CF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3E1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FD0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CFD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199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9A9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3E9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C3C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9E7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B1D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96A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B54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1D2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B85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2BF57C0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FA2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91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15C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41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5E1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98A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114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578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09F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675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AFE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CED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ED9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50D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1E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D18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6D759338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389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E8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DD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E31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2E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085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385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940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B71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338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F9B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96A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AF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0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F5B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ABB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13DE87E7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B72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AEC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176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exandre Luiz Giordan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C81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4BD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F66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C1D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Atibai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18F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Atibai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6B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Atibai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7C8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5.279.635/0001-0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E60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D54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TIBAI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84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60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166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Obras de infraestrutura no municípi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84E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7.428.653 </w:t>
            </w:r>
          </w:p>
        </w:tc>
      </w:tr>
      <w:tr w:rsidR="003A0EB8" w:rsidRPr="003A0EB8" w14:paraId="265EAA00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6C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84B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2DC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exandre Luiz Giordan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FCF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691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A3F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FB4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Atibai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888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Atibai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12D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Atibai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52C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5.279.635/0001-0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290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ED1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TIBAI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C62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997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29A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Obras de infraestrutura no municípi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AB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2.951.862 </w:t>
            </w:r>
          </w:p>
        </w:tc>
      </w:tr>
      <w:tr w:rsidR="003A0EB8" w:rsidRPr="003A0EB8" w14:paraId="615C46C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C8D3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2D1F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EFB0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0274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EFD4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7284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1921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F970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2241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E53F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77ED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92D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596A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2288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9163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6E42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6889974D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DFA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871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835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24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F32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0BE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ACA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AB4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D0F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E40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F64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CBF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BC7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C18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168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4BF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601BE71E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4AE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4E6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069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71C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854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F88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C63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9CF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F6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76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51A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6C6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B6B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314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E78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2B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66F2B9B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495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11A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4B1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exandre Luiz Giordan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B57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BFA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11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410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Atibai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8BE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Atibai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C98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Atibai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365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5.279.635/0001-0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13A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E7C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TIBAI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5A1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0E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33A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s vicinais no Município de Atibaia/SP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6A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10.380.515 </w:t>
            </w:r>
          </w:p>
        </w:tc>
      </w:tr>
      <w:tr w:rsidR="003A0EB8" w:rsidRPr="003A0EB8" w14:paraId="60EC710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D6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ACB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8CD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EB9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58D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31C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6FB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AF5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A45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AFB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E0F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234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E91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7EE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884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066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3C4A85A0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9B8354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AE1305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099A3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6DBA1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89189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180311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DE8250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E1906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6D99DB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B4499E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378EAF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0DB0B4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4B8A5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0606C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93E4FA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830B0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1866AE41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178E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608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E36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D82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5D4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41C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D50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1D9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547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23D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5F5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93C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2CF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CAA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5B5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75D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6BBACE3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A4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72A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23F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B15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6B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37E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052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118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FF6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9F7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3C4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31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CDE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193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4E5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2C2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564D10DC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365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721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7E9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8DC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99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642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EFE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2C7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54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F8F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2A9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D82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011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E7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2A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8E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41DFF0B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9DF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EE1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6D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gelo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Mario Coronel de Azevedo Martin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C21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EC2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764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6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Prefeitura Municipal de </w:t>
            </w: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caubas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E66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67F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76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3.782.461/0001-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04A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D74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CAUBA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890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B1A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EF5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ecuperação de Estradas Vicinai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D13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52391253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A6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7F9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A2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gelo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Mario Coronel de Azevedo Martin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19B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60E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06F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CA9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Senhor do Bonfi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DF1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401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16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3.988.308/0001-3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1CB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59F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ENHOR DO BONFIM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4F7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6AC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B5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ecuperação de Estradas Vicinai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36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24F4B6D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E00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541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1DC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gelo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Mario Coronel de Azevedo Martin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201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6F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235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AC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Serra do Ramalh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60A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FCF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D2E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6.417.784/0001-9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A9E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EA4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ERRA DO RAMALH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EF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F3E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04E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ecuperação de Estradas Vicinai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711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4AE2452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C32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8A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A70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gelo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Mario Coronel de Azevedo Martin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D9C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F16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7F1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B04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Uting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6C6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B39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9CD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3.811.807/0001-5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EC8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880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UTING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3D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5A9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5A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ecuperação de Estradas Vicinai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0A8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521C193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8F2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F4F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4B8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gelo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Mario Coronel de Azevedo Martin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532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D1D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25E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185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Bom Jesus da Lap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7A0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2FC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48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4.105.183/0001-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9A6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DE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OM JESUS DA LAP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054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117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D8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ecuperação de Estradas Vicinai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3D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4326C14A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820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4CB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1AE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gelo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Mario Coronel de Azevedo Martin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2D9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1A4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EB9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B29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Prefeitura Municipal de </w:t>
            </w: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aianopolis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D6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F8B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023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3.654.413/0001-3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806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C9A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AIANOPOLI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1A0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5D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4B0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ecuperação de Estradas Vicinai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203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755C231D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1AC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6D6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E11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gelo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Mario Coronel de Azevedo Martin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8B7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53E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FF1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2A2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Angic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36F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68B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02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3.654.421/0001-8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FF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2C3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GICAL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3E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8E1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D57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ecuperação de Estradas Vicinai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E5E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45B43D7D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F8F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BEB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926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gelo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Mario Coronel de Azevedo Martin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5E8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C31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96A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9F8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Nova Viços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82A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C40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942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3.761.531/0001-4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011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C62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NOVA VICOS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690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5D5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0CB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ecuperação de Estradas Vicinai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F6D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4.680.515 </w:t>
            </w:r>
          </w:p>
        </w:tc>
      </w:tr>
      <w:tr w:rsidR="003A0EB8" w:rsidRPr="003A0EB8" w14:paraId="30BA11D3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B98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571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1E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gelo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Mario Coronel de Azevedo Martin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36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207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72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F33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Ibipeb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891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CD1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B87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3.714.803/0001-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5CE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5E1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BIPEB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67F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11A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D98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ecuperação de Estradas Vicinai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1FA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4BA2E9F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A26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C9B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8D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gelo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Mario Coronel de Azevedo Martin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EE9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085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4BB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A29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Cruz da Alma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423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024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4BA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4.006.977/0001-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90F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45E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RUZ DAS ALMA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87E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87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362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ecuperação de Estradas Vicinai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400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0B7EBD55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5BD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CA07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43C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AD3C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B978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17AF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692B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874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5F35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5811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5139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D33F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04A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C5A5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218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E7FE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63FF9733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20A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5D2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C3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360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39C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9C2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413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BC4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FAE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888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82F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4B1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FAF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767C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819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ED4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50A1580B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6F8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168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8D5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267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1BA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155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502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755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FCB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345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61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47E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BB8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679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948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9B6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266A289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7C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566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71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gelo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Mario Coronel de Azevedo Martin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2F5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674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425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25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Macaúba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ED3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64F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39D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3.782.461/0001-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6B4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C7F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CAUBA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851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3A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08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s Vicinais no Município de Macaúbas/B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00D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5CC93996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819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9D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C76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gelo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Mario Coronel de Azevedo Martin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108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431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E76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51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Angic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E19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DDD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F46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3.654.421/0001-8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BEB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BF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GICAL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715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B3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BF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quisição de Retroescavadeira para o município de Angic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74F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3480FC8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08E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945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264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gelo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Mario Coronel de Azevedo Martin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F10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13E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73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809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Baianópoli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1ED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F81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906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3.654.413/0001-3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978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2D9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AIANOPOLI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183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956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61D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quisição de Máquinas e Equipamentos, conforme detalhado do Plano de Trabalh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200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47F75E1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435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B76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7B4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gelo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Mario Coronel de Azevedo Martin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27B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5D2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C52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674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Bom Jesus da Lap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B6C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D68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BCC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4.105.183/0001-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FF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F4A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OM JESUS DA LAP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5E2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833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A8C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s vicinais no Município de Bom Jesus da Laps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643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45760211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20A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8CC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11B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gelo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Mario Coronel de Azevedo Martin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9E5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FE5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73E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E57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Cruz das Alma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044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FF8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93B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4.006.977/0001-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C93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FE3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RUZ DAS ALMA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F0F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6ED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3D9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s vicinais no município de Cruz das Alma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EA1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35335293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293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9B3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849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gelo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Mario Coronel de Azevedo Martin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849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885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AE3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BBA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Nova Viços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1F4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B01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954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3.761.531/0001-4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BBF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25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NOVA VICOS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74D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2F6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1BB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s vicinai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31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4.680.515 </w:t>
            </w:r>
          </w:p>
        </w:tc>
      </w:tr>
      <w:tr w:rsidR="003A0EB8" w:rsidRPr="003A0EB8" w14:paraId="5E8B56D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AE3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36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522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gelo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Mario Coronel de Azevedo Martin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8C0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94F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E3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77A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Senhor do Bonfi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37C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F13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51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3.988.308/0001-3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F66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E7C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ENHOR DO BONFIM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776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21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535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vias (estradas vicinais) destinadas ao escoamento produtivo no município de Senhor do Bonfi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6E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77489BC6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12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F8D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C80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gelo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Mario Coronel de Azevedo Martin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29B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EB2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292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07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Serra do Ramalh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F6A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86C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900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6.417.784/0001-9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5F0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D2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ERRA DO RAMALH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D00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74C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483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 vicinal ao Município de Serra do Ramalho, estado da Bahi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24B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58ECAFA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F65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216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3B6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gelo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Mario Coronel de Azevedo Martin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102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7C1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68B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D1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Uting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1A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760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2E8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3.811.807/0001-5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DE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36E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UTING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90D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2A9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122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quisição de máquinas e equipamentos, conforme detalhado no Plano de Trabalh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70A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505E2F2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AD6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E9D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910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gelo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Mario Coronel de Azevedo Martin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B50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8E3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57B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57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Ibipeb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CC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B7B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12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3.714.803/0001-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CC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304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BIPEB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1CF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DFC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25F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s vicinai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6FE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7E7F0DEF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18D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3EA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911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378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593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442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D24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D18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D27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7EA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0C8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84A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3DA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3B9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754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526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21ED9E41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B4685D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B89078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F2CD7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7C0242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376CD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57664C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1FC448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DEE3C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D66F7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7E037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57B5A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E0EE8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2BC4F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92F8D8C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056039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D44F2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55C27E1F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EC9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59E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1F8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513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9C6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FB9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E59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9C0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B24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EE1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A6D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990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F61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9C7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4FB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60A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2F62FE5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3F7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31D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FA7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660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D5F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56E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CB4E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E0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8B0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61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D32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C65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56B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67E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A07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36B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617B3DE0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26E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528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6FF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5B6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32A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AEA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CD7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A8F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E79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A65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316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8E2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E4B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91C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7F5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16F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564AF086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980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6D0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9F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tonio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Hamilton Martins Mourã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13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4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587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4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C40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0V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E3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Rio Pard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12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Rio Pard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021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5AA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88.821.079/0001-6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C5D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846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IO PARD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4A7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C7E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2C7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a orla do município de Rio Pardo no estado do Rio Grande do Su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219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2832B9D8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A22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29EB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0DE2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847A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0B8D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EEEC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B6C1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E64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DB5A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EAE6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533A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B7B2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FD6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22B4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3E64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5888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33DC8C1D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6C6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C2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BC3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53B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3CC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084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EE9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8F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DB7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360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780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50B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FC4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34E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ACA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67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14138313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1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DC9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A29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452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D7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72D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944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40C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F0D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BDE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1CA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250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C4B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FF9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014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985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42EF4CC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23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52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1D4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tonio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Hamilton Martins Mourã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141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4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894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4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2B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0V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A03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Rio Pard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49E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Rio Pard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BF9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1FE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88.821.079/0001-6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AEE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4A9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IO PARD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0E7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F15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E8C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evitalização da Rua João Pessoa e das Praças do Centro Histórico, no Município de Rio Pardo/R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07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1A9C8595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A37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146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825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FB4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D12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9BA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873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425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CD8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11B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DF1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76E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583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7AC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5E3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55B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97F6E1A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BD63C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A950B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8A2F4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344D3D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7FD48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D08BDFE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36DBBA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C47D6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0B0DA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171BC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917AE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24F96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98116E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5842A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D01FD5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6122C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21C77F6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BE6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336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3ED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06C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515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482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9F3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FC0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E2D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631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2F4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C30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37B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10F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ABE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94C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33D5BB5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FFB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F32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4FA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37A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B88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9E6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306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679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B7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DED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ECE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1B6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0F1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975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77A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874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70B9CD05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F43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A41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01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EF6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A6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732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351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0EC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eneficiário Final (Execução </w:t>
            </w: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430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85A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677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BCC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373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55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C18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6F1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6DACF72E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292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E1F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31D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ugusta Brito de Paul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3F9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D4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D9D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CBE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RATEU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F24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385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B5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7.982.036/0001-6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842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01B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RATEU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A80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443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FCF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Apoio a Projetos de Desenvolvimento Sustentável Local Integrad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B42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4.000.000 </w:t>
            </w:r>
          </w:p>
        </w:tc>
      </w:tr>
      <w:tr w:rsidR="003A0EB8" w:rsidRPr="003A0EB8" w14:paraId="729FD531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8B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E92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B13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ugusta Brito de Paul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77B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B72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01B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022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HOROZINH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48A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77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980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3.555.279/0001-7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080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140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HOROZINH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78E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3BB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AB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Apoio a Projetos de Desenvolvimento Sustentável Local Integrad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B3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7.456.515 </w:t>
            </w:r>
          </w:p>
        </w:tc>
      </w:tr>
      <w:tr w:rsidR="003A0EB8" w:rsidRPr="003A0EB8" w14:paraId="529E009A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B01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1C6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52B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ugusta Brito de Paul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385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0C7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2D4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6E5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BIAPIN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8A8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E44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E28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7.523.186/0001-0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A55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D33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BIAPIN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C71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81B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E9B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Apoio a Projetos de Desenvolvimento Sustentável Local Integrad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7C1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0301CA93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9FF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92BF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7C78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EF7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CCDA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AD09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0346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7123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25D5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37D3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8748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C854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14A2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6D32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015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0EE4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6E13CD97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266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C4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F5A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D60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3DB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4CA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441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005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35A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D6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51B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5A0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D39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4CE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56F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111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386DCE69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195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C47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D29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BD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847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533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851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F08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82C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DF0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8A6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705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0BE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7E2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9B9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09E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571446B5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6B8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34F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E66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amilo Sobreira de Santan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564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CF3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6BD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D2E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HOROZINH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BF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CA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4DC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3.555.279/0001-7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03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D23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HOROZINH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44A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9F7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77C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s vicinais no Município de Chorozinho/CE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8A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7.456.515 </w:t>
            </w:r>
          </w:p>
        </w:tc>
      </w:tr>
      <w:tr w:rsidR="003A0EB8" w:rsidRPr="003A0EB8" w14:paraId="749B55A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662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66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3F4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amilo Sobreira de Santan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0DD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CD8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594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038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RATEÚ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6E1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A2A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7D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7.982.036/0001-6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CEE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96E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RATEU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5F0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695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802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em estradas vicinais no Município de Crateús/CE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406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4.000.000 </w:t>
            </w:r>
          </w:p>
        </w:tc>
      </w:tr>
      <w:tr w:rsidR="003A0EB8" w:rsidRPr="003A0EB8" w14:paraId="79A0AB03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19D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719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E2C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amilo Sobreira de Santan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C5F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184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63C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09D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BIAPIN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0FB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D4A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814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7.523.186/0001-0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925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445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BIAPIN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6A1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F68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5A0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em Estradas Vicinais no Município de Ibiapina/CE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EAC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2D27C8F4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8B8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64A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6E7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E6B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83E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CA3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020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13D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39F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3D6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95E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621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E0C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E72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6C0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3BF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13D66E6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A54F80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BC180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F1DB0B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36D186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4EE8D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4822E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6FCFB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8134A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CD4D2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156EE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4CE51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AFE8F2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C5E00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C30036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FF22E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EA76A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22130B4A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7D2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EDD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9B6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CF6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686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DDD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D54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AE4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B1F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289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11F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9DF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765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427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BF4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7CB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5387D300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E01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98E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E6F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F7D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B69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98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DD7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EFE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4A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870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DDC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A9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12F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38D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6E6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8C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E1B485F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848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637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B55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11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38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EE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14E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113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eneficiário Final (Execução </w:t>
            </w: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797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C30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68E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E24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688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9EA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0D5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7D9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1F3BDA44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216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464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49B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arlos Eduardo Torres Gome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D51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AFB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E47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836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IPIO DE CARRASCO BONIT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547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6D1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E7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5.064.023/0001-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17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C7E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ARRASCO BONIT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660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BE4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9C8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EVITALIZAÇÃO E REFORMA DE PRAÇAS PUBLICA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BE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79E2B98D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2C6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6DF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C68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arlos Eduardo Torres Gome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A6B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C8D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E4C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809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IPIO DE BRASILANDIA DO TOCANTIN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CF7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E1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65F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37.420.718/0001-4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5AD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28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RASILANDIA DO TOCANTIN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D97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1D3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C9C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EVITALIZAÇÃO E REFORMA DE GINÁSIO DE ESPORT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9D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1E0A6631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549C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B9B4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0B9A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FF53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02BB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A87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BB49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C3FC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87CB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5E31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56BA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0BDE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198F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6EE7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7FD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37FC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356F908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18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2C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700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1F5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92D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1A1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2DF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14E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F12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30E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99B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BC0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208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63F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9F7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B26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272AB231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52B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1F4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AB8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3CF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C0E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59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82E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8F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CC8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7C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775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55B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078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7D4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94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3A3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7EC9A23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C39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3DC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4D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arlos Eduardo Torres Gome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14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999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A31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29F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IPIO DE CARRASCO BONIT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04D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F42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C85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5.064.023/0001-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D70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C39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ARRASCO BONIT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8F1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216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E01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MPLIAÇÃO DE PRAÇA PUBLICA NO MUNICÍPIO DE CARRASCO BONITO/T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7A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74F9AFE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5B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613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E6E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arlos Eduardo Torres Gome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EBA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622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5A3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E1D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IPIO DE BRASILÂNDIA DO TOCANTIN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4BA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CE2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027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37.420.718/0001-4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731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B1C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RASILANDIA DO TOCANTIN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5EF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CF4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63F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ONSTRUÇÃO E AMPLIAÇÃO DO GINÁSIO DE ESPORTE HELTON PEREIRA DOS SANTOS EM TUPIRATÂ MUNICÍPIO DE BRASILÂNDIA DO TOCANTINS/T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6CD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7A898D9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BF5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0E8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F59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73F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F48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167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EC6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760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A40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ED2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673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09A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751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748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41D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3E8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11682E7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091F0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F885F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39466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F4FA5A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93D52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B6459C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3D5451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7C871B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FBFB56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89EF92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C9F53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D0E57E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00FAB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C9E7C6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1700BC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884289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46F4840E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7B3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8F4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434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FD2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107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7C8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EB9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8BB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201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AFD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EDD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8BC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307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599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E86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8CE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17EBADB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F1A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F14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FC5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B3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7EF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2A0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7B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B9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BE7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569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884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69E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C54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841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3DA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D44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5C2D0AE0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4F9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8B2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0FD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AAC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A84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7BA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1AB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0F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BCC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B1E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E19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04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1EB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BC9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384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284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03989058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207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876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D5F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Efraim de Araújo Morais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F9F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2F4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738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F4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Pirpiritub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D41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8B3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79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8.789.299/0001-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5FF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B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BC5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IRPIRITUB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D44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DD9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F6F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Execução de Obras de Calçamento na Zona Rur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36A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900.000 </w:t>
            </w:r>
          </w:p>
        </w:tc>
      </w:tr>
      <w:tr w:rsidR="003A0EB8" w:rsidRPr="003A0EB8" w14:paraId="0AEB9C58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341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4C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D46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Efraim de Araújo Morais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1EA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BF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879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D9A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Brejo do Cruz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F84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3AD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564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8.767.154/0001-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4F9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B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02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REJO DO CRUZ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02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B1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89D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Execução de Obra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C2E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2.000.000 </w:t>
            </w:r>
          </w:p>
        </w:tc>
      </w:tr>
      <w:tr w:rsidR="003A0EB8" w:rsidRPr="003A0EB8" w14:paraId="08536E37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849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0CD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5D3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Efraim de Araújo Morais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AB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4C4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94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D40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Natub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0DC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6C5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8EA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9.072.448/0001-9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A3F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B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42C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NATUB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60D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4FA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7AB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Execução de Obra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3EB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2.000.000 </w:t>
            </w:r>
          </w:p>
        </w:tc>
      </w:tr>
      <w:tr w:rsidR="003A0EB8" w:rsidRPr="003A0EB8" w14:paraId="704329ED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D9E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FC9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CA8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Efraim de Araújo Morais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743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126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DA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EDB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de São João do Cariri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7A3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903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2CB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9.074.345/0001-6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74C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B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C48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AO JOAO DO CARIR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EE1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F49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2CB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onstrução de Passagem Molhad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EC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6EDE51CE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4EC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EE7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85E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Efraim de Araújo Morais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F43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C12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4FC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6C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São Mamed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351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DE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9CC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8.922.718/0001-4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4AB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B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59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AO MAMEDE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CF2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6FF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59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Execução de Obra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9C1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2.000.000 </w:t>
            </w:r>
          </w:p>
        </w:tc>
      </w:tr>
      <w:tr w:rsidR="003A0EB8" w:rsidRPr="003A0EB8" w14:paraId="2D50DF57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54D3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0EB5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020D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8F4E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92EF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BB82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3DA9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60F4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5D03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1C6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D5FF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71B8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929D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6343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DA3B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E110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2EC569C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C84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093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F47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8A4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05E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64E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B59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C96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528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0A5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B0D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B34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607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D12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C5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FF9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20E2314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5DF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E3E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7D0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DE7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57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E19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36F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BAA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8EB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402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DB3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099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E7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A30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AE3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4A3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6FFE8A96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19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421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5E9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Efraim de Araújo Morais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19F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46D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6B3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228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Brejo do Cruz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7C9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88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C3E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8.767.154/0001-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C64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B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0BE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REJO DO CRUZ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68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44E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90E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onstrução de Matadouro Público no Município de Brejo do Cruz/PB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149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2.000.000 </w:t>
            </w:r>
          </w:p>
        </w:tc>
      </w:tr>
      <w:tr w:rsidR="003A0EB8" w:rsidRPr="003A0EB8" w14:paraId="6A0DF523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982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D2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830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Efraim de Araújo Morais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127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28E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7B3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B2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Natub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420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188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9A3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9.072.448/0001-9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E96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B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A0B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NATUB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379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A04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B5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em estradas vicinais no Município de Natuba/PB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316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2.000.000 </w:t>
            </w:r>
          </w:p>
        </w:tc>
      </w:tr>
      <w:tr w:rsidR="003A0EB8" w:rsidRPr="003A0EB8" w14:paraId="03D519E4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2CE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CCE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2B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Efraim de Araújo Morais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7FB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665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8F7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0D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Pirpiritub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056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2CC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27B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8.789.299/0001-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0FB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B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B0F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IRPIRITUB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18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4A0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9EE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s Vicinais no Município de Pirpirituba/PB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6AB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900.000 </w:t>
            </w:r>
          </w:p>
        </w:tc>
      </w:tr>
      <w:tr w:rsidR="003A0EB8" w:rsidRPr="003A0EB8" w14:paraId="23D44B98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F08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6DC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DD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Efraim de Araújo Morais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549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32B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D0A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652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São João do Cariri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42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2E2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2D7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9.074.345/0001-6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31A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B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B55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AO JOAO DO CARIR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D24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ABF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F97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s Vicinais, no Município de São João do Cariri/PB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3D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148B95B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DD4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15E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3DB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Efraim de Araújo Morais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BC6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234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BB5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540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São Mamed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31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1F5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166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8.922.718/0001-4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90C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B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61C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AO MAMEDE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006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86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16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s Vicinais com Passagens Molhadas no Município de São Mamede/PB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9C1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2.000.000 </w:t>
            </w:r>
          </w:p>
        </w:tc>
      </w:tr>
      <w:tr w:rsidR="003A0EB8" w:rsidRPr="003A0EB8" w14:paraId="3C1C299E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97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CC4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AEC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6F2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D0A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A9C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D3D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E70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E42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343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D9A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8DD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4C3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D56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170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15C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69DCFEE7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F75605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4FD266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B6CD2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E930B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FE339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0D3B2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A2720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CFE295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861AB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CBCE75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03687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CB8D1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AF0D93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4C8EFDC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A6BA9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50190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5AA098C7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CA3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B7A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6E0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820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EF7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3BE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7D7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C7D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CCD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208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BFA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DB0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982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EC5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627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F97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71AF7373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E8A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364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97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0C8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967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38C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49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A0D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76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E6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837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6A0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8E0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02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86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E6A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12EC26A3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FA5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97B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A19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3B0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651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4D6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A83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DFA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41E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7AD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F1C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77C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B2F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2F0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3CA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422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2F970381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009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CF1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7E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Efraim de Araújo Morais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0D8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756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618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8C7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Frei Martinh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D18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C36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DEB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8.737.785/0001-9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4CF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B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F0A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REI MARTINH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3A3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0EC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7DA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Execução de Obras de Calçamento Rur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1A3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7A06C211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E3CE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48B3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CC5F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4906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434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E18B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8047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13C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C14C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5588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2FFA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668D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091F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B87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794B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04E3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61F15E9F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F7B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225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F96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058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60A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06B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73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407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1C2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0F9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88B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C5A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03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9ED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CD7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D6C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58B0A917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E63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6C8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F7A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5FE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A8F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C36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F89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93F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662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CC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938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759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E9A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EC8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E5F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B53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7C2D29FD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B4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576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F68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Efraim de Araújo Morais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EA1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830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2AA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790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Cruz do Espírito Sant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B18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5EA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525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8.902.934/0001-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8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B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3C4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CRUZ DO </w:t>
            </w:r>
            <w:proofErr w:type="gram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ESPIRITO</w:t>
            </w:r>
            <w:proofErr w:type="gram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SANT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F95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4E4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F0A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s Vicinai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E76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11A4B5E5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CB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A3B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C50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8ED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99F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5EF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FEA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CC0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DD3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7B6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9C0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72F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67B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802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A2B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A1C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0311F95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E2D60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38A69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35C2B4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F5FC3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D9C29E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10BEBC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16237D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004420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E664FCC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1040F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899275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85EAE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A91544B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5B99D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9288EDC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3FD870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45C4C04E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786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3EF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4AC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348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9AB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8A5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DFC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D92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EE7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B0B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DE0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91C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7A0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4C5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9CF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972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8AA9110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38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B02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A2A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D73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F3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C77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F2A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C30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3BD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29E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6BD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CFE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C4B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5FA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1B9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C00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7E4B495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BA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0B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469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7A6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84B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CB9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AC9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86D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638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7E4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E33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F5F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E7C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E8C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F81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446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18799C5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5C1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E5B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2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D94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Esperidião Amin Helou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739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A99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07F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41F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Maravilh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1D5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Maravilh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6BE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ravilh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DDE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82.821.190/0001-7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92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B3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RAVILH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265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32E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2E8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s Vicinai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680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07960216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01C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6667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4A16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056D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043F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BDD4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4CD6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7BAE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956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DDF0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15E2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6569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39BF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358C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1A26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060F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773F4D7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CB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62B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B16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0C6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47B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8E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AA9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875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498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99E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44C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395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CD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DE3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634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8F3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CF265B6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8BC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7F6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317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77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928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F9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D5E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7C8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017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2C2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E2B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3FA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B3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5E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94C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22C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50A89E1F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CCE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DFA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2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282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Esperidião Amin Helou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CD6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0BC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36E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F7D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Maravilh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72A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Maravilh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6D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ravilh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B2A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82.821.190/0001-7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C7F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3EA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RAVILH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7AC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31C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B6E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quisição de máquinas e equipamentos rodoviário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2E3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141DE183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DB6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18C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447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7AD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B23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BF5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8B3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1E5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BE0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45F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FC8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D0A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972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3A3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2C6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10A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86E396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61285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54A16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C222B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BBEA4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1881FC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3F7DAE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3C573F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8FDEEC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0BEC08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0ECF2B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27C04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092CC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008A4B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A3DE1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8B06FE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982FCB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3F6A28E8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79F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C62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D22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01A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66C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4EA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BBB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9ED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603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3FA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A8E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D7E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952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EA1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1D9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19E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6AE35F1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32A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4F5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71F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841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65B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890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94D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673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F5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D7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6DA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EBE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765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289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0BF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A84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601F70EB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323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71C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943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FE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D63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C91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00F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275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36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586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B26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CF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1A9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241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7AC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7BD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472831A7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DFB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F1A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77C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abiano Contarat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B42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2CF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DAE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50D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MUQUI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68D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MUQUI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583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2A7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7.082.403/0001-8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552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3E5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QU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578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A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A58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7A5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900.000 </w:t>
            </w:r>
          </w:p>
        </w:tc>
      </w:tr>
      <w:tr w:rsidR="003A0EB8" w:rsidRPr="003A0EB8" w14:paraId="73E0851F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5B4C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4F95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EE16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A72A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E488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0B8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2404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94F9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F459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DCE1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7CAD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D00A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E039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DAA3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8473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0E2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254E5245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F4B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E7E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67D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CF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0D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825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865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94F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87E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F5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579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A9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DA9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0D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127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74B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14C8A3D0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E6F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CA5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CE1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0C3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B5F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18B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3FB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16C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DA5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F8D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334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90A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D4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7B5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E8E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F5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76B3379D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2CF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E7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CF4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abiano Contarat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57D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C1E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6D7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B22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MUQUI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CEF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MUQUI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BDC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CE3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7.082.403/0001-8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FA0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F9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QU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89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4B0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055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S VICINAIS NO MUNICÍPIO DE MUQUI/ES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A9A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900.000 </w:t>
            </w:r>
          </w:p>
        </w:tc>
      </w:tr>
      <w:tr w:rsidR="003A0EB8" w:rsidRPr="003A0EB8" w14:paraId="2D6D5D33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6FB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2FC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ACC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0CD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212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795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D43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403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311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EDE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15A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8EB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393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671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FBA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14A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C201073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79D38E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9CEBC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00E26C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F2994E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AF0063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2B9E1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5C829E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90BABF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D0B79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1ED5D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FDB03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5DAFB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22A6D0C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0A64B5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A5044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A0D53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50AA5796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B61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421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3D3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872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F6E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9D5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C6A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E44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E37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03A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33C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D9B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718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5B0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7A2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66F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76141E0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F1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5E7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24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D5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16F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43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B76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BE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A3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87C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65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F8C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C68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3FF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468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0B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10A7C6AF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38F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7BA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C0F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6A8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33C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5EF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055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C69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11E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E26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07A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2AD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556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93E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015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8E6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3D517286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E31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E5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65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Fernando </w:t>
            </w: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tonio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Caminha Dueire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308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63C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432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0CC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Buíqu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430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2C5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27A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0.105.963/0001-0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33A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E07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UIQUE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E1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4CE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8D8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Estrada vicinal e passagem molhad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D8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880.515 </w:t>
            </w:r>
          </w:p>
        </w:tc>
      </w:tr>
      <w:tr w:rsidR="003A0EB8" w:rsidRPr="003A0EB8" w14:paraId="0DBEC7B1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480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547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3E8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Fernando </w:t>
            </w: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tonio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Caminha Dueire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15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D4E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B51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49F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Taquaritinga do Nort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660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AD0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E69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0.091.593/0001-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FA6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85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AQUARITINGA DO NORTE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2DE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253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028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Duas retroescavadeira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99B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0CD2EA4E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8C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EAE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7F2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Fernando </w:t>
            </w: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tonio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Caminha Dueire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CFD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287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7AB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2A9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Machado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571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F9B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3AE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1.097.375/0001-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281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31A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CHADO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F8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240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0C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Estrada vicin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BAB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6BFDA6A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374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635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CB5D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9D03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52A7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AED5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F57A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36F7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856D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74BF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949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FAB4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ABBC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38EC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A147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F990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22E16C4E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7F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77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A4C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58E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E59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A5A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C7C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447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45A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F43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553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0A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CA7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111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6AF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438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29A9066E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A7E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324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436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B0A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33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2C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79E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40D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85D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62D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CF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7CF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EA1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9CF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E41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DB7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5FB38770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706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A2A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402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Fernando </w:t>
            </w: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tonio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Caminha Dueire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D21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7F7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D50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0F5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Buíqu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2D0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8C9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D8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0.105.963/0001-0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BBB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84B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UIQUE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2D4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03F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E84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VIAS EM ÁREAS RURAI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EBE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880.515 </w:t>
            </w:r>
          </w:p>
        </w:tc>
      </w:tr>
      <w:tr w:rsidR="003A0EB8" w:rsidRPr="003A0EB8" w14:paraId="5D197B0A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B14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9F4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256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Fernando </w:t>
            </w: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tonio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Caminha Dueire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C16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5B5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D0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322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Taquaritinga do Nort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D8B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901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91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0.091.593/0001-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4EC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95F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AQUARITINGA DO NORTE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04D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6DD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01D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quisição de máquinas e equipamento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D1A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58FC52A4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1A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DC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64B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Fernando </w:t>
            </w: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tonio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Caminha Dueire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CE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F9A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1FA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910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Machado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86D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241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859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1.097.375/0001-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9AC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A1B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CHADO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FFF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D9C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48B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quisição de máquinas e equipamento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488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3F42A5F3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3C5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8D0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5BA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961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206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16E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EBE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532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053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0D3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D95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651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4EF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71D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EE3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8FA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631C61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AE5428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361A6C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A071EE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3FA95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150BF2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1C1423C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E16CB3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7DF70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79EA4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1CBA5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325B00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DF430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1B43B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02FF4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08419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C97F9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1B688341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07B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1F1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C24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AAA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FE9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C1D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162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7C7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8D7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081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34F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AC5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9A8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3E0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7E9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3DD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7A2CBD4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0AC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A75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C5F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A35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73C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BF0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67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AB9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A3A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3C0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42B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723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9F3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AE0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AF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6F8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209DBEE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07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82D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B9E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F0A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AAF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2C2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031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A9C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eneficiário Final (Execução </w:t>
            </w: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0D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FE2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5A9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E6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B42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69A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0C1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EC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200EBE1A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F4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787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91D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rancisco Plínio Valério Toma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E80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0E7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D47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80C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Ipixun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C1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E37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72C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4.191.078/0001-9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A7B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E6A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PIXUN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54B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6F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E06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nvestimentos - Apoio a Projetos de Desenvolvimento Sustentável Local Integrad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984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272EC1DF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AAE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80B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BED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rancisco Plínio Valério Toma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966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703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D6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14B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Lábre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A44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F6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F39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5.830.872/0001-0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BE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5B5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LABRE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4D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4DF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D54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nvestimentos - Apoio a Projetos de Desenvolvimento Sustentável Local Integrad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D92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304933E0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5DA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C1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29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rancisco Plínio Valério Toma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E98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CB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011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ADE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Parintin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A69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F9D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19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4.329.736/0001-6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C2C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317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RINTIN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C4A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CCC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ACD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nvestimentos - Apoio a Projetos de Desenvolvimento Sustentável Local Integrad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875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082890B1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DF3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DA8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44D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rancisco Plínio Valério Toma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5B2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7EE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33B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B86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Tonantin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727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80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6F2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4.628.608/0001-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00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B6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ONANTIN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A1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05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620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nvestimentos - Apoio a Projetos de Desenvolvimento Sustentável Local Integrad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E6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0FFB6781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9A5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AC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0EF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rancisco Plínio Valério Toma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A14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C7B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688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0ED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Uarini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2BB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B3E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47E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4.647.079/0001-0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88D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85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UARIN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F0F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06F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77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nvestimentos - Apoio a Projetos de Desenvolvimento Sustentável Local Integrad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77F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68EBFCF5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68B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74A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9AB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rancisco Plínio Valério Toma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F78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035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83D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65D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Urucará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918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1E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4C8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4.477.782/0001-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1FD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C03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URUCAR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E0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3C4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96C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nvestimentos - Apoio a Projetos de Desenvolvimento Sustentável Local Integrad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9E8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7FC2C59F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214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F48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12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Francisco Plínio </w:t>
            </w: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alério Toma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07C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65D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B49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623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Maué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E15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BEB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78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4.282.869/0001-2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309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849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UE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B6B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D80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618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Investimentos - Apoio a Projetos de </w:t>
            </w: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senvolvimento Sustentável Local Integrad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87E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 1.200.000 </w:t>
            </w:r>
          </w:p>
        </w:tc>
      </w:tr>
      <w:tr w:rsidR="003A0EB8" w:rsidRPr="003A0EB8" w14:paraId="68C7CDDA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450E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FCC2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7330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E7FD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B77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669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B81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DB87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A375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A18D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6C85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0973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5B1C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2243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434A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519B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587A0DD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1EB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B88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BFF4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D2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FFC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1C6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BAB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04E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0CA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507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DC9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744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D4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76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01C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09C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7C97F1C8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8B9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CB1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03C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BBA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4DF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7F8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46F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2A8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70D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A71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20E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690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ECB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D52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A98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E19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087870CF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91F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C5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F4D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rancisco Plínio Valério Toma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C38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1F2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F01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8E0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Ipixun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7D0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Ipixun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6C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48D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4.191.078/0001-9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0B5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DB0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PIXUN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6DE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8F3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B3C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quisição de Máquinas e Equipamentos, conforme detalhamento constante no Plano de Trabalh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C23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154323EF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762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EF3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EA0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rancisco Plínio Valério Toma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D3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CD5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F45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ECF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Lábre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BC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Lábre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24D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EE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5.830.872/0001-0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05E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28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LABRE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23E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A05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300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QUISIÇÃO DE CAMINHÃO PIPA PARA O MUNICIPIO DE LÁBREA/A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2B0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5BA12D04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409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E17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539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rancisco Plínio Valério Toma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CA8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6EC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0CA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260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Parintin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BFB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Parintin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F1E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BD0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4.329.736/0001-6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741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69A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RINTIN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C4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2D4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B6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quisição de Equipamentos destinados ao apoio à infraestrutura produtiva e à estruturação de cadeias produtivas nas comunidades rurais e ribeirinhas do Município de Parintins/A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086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3D8CFBD8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D0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C45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6B2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rancisco Plínio Valério Toma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CB6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2CB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7EA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337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Tonantin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87A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Tonantin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4F4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598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4.628.608/0001-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01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0E5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ONANTIN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173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428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CD7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quisição de Máquinas e Equipamentos, conforme detalhado no Plano de Trabalh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56A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3B13B9D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74D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5BF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DB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rancisco Plínio Valério Toma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ACD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B4F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B3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2AE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Uarini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4AF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Uarini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DE8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404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4.647.079/0001-0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955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6D5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UARIN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A60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4B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BD8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quisição de Máquinas e Equipamentos, conforme detalhado no Plano de Trabalh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4E0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3E62DBE7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EE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C24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385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rancisco Plínio Valério Toma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63C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F69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50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86C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Urucará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FD2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Urucará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5C8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19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4.477.782/0001-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C2A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898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URUCAR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07B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B59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9E6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quisição de Pá Carregadeira para o Município de Urucará/A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C92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23.560 </w:t>
            </w:r>
          </w:p>
        </w:tc>
      </w:tr>
      <w:tr w:rsidR="003A0EB8" w:rsidRPr="003A0EB8" w14:paraId="6FD1016F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FFD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9E0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076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rancisco Plínio Valério Toma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DA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4EE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439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F1B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Urucará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FA3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Urucará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9F5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AF8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4.477.782/0001-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056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733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URUCAR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543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45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B46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onstrução de rampa na comunidade do Sol Nascente no Município de Urucará/A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936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76.440 </w:t>
            </w:r>
          </w:p>
        </w:tc>
      </w:tr>
      <w:tr w:rsidR="003A0EB8" w:rsidRPr="003A0EB8" w14:paraId="29BF7EC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DFC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E6A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571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rancisco Plínio Valério Toma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2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D8A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B00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ADD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Maué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253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Maué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72F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7DD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4.282.869/0001-2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A01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015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UE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8F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CE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25B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quisição de Máquinas e Equipamentos para o município de Maués-AM, conforme detalhado no plano de trabalho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9C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200.000 </w:t>
            </w:r>
          </w:p>
        </w:tc>
      </w:tr>
      <w:tr w:rsidR="003A0EB8" w:rsidRPr="003A0EB8" w14:paraId="063D5830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234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A24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191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A59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F6C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6D5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51B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56B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424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A16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919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DE9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279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6C5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4C2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3CE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2DCAF191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A6CD1B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BB781F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0120F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5A8DD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4FFDFA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33B0C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11BB9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56DFB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D0F7A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2B96D6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A7CB6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343D2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1C287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482DF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81888C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043A2D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023E58EA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0AE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7DA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668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65F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B60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FE7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DF7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AA7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2FE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C1B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C12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078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69A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767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DAD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9D1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543DC603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C44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A54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31D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D76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8EB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E05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86B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63D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B8C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6E0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0A4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C43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794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5A7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32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D1A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571E5322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52D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84E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7AD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42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8BC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8A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04A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3F9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D4F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797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09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A2B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72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884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833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598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49CAD98F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222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2E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43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rancisco Plínio Valério Toma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99E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8AF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A02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609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Carei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6C3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ABF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92B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4.332.995/0001-4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BB8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A96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AREIR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891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2BC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EEE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nvestimento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CE5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682.607 </w:t>
            </w:r>
          </w:p>
        </w:tc>
      </w:tr>
      <w:tr w:rsidR="003A0EB8" w:rsidRPr="003A0EB8" w14:paraId="53238FB1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1E8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601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CCF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rancisco Plínio Valério Toma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D03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6F1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F6D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3B8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Alvarãe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693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005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EE6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4.628.335/0001-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550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7FF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VARAE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1DA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707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7C1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nfraestrutur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75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3272987F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65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BE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557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rancisco Plínio Valério Toma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6CC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F12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228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8C7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Santo Antônio do Içá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EC9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74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31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4.532.057/0001-9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661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C4F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ANTO ANTONIO DO IC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40A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0E7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E5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nvestimento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62D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027A9836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FC4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10B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B79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rancisco Plínio Valério Toma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BCE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C7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BAF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031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Tabating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E71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63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6FB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4.011.805/0001-9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18B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0E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ABATING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ABE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AE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D37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nvestimento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A27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30166BE1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DEF1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A03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558E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0DD3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3DA3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6D87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AB2A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3B82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DB9E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233D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C16F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A340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08F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13D7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F74C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0479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D993554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674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3F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EAA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355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71C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759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338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531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229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221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B6A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DB4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8FA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F25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84D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FD6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1F82162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BA5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B23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9F3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62B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AB4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570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5CA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DDA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CE6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CF2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22E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A49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7F2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0C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FA1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679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38D9B516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823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75F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5E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rancisco Plínio Valério Toma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987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6B4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C4D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F0A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Carei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3FF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Careir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64D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573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4.332.995/0001-4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39D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CAE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AREIR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5CB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571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C91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onstrução de Feira no Município de Careiro/A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AED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682.607 </w:t>
            </w:r>
          </w:p>
        </w:tc>
      </w:tr>
      <w:tr w:rsidR="003A0EB8" w:rsidRPr="003A0EB8" w14:paraId="33D51DB8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DE1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FA2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A5E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rancisco Plínio Valério Toma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7E0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076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802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D0F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Alvarãe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CFE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Alvarã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A2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EEE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4.628.335/0001-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E38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550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VARAE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0D7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735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329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ONSTRUÇÃO DE FEIRA MUNICIPAL NO MUNICÍPIO DE ALVARÃES/A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9E1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12E65433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E0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F13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598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rancisco Plínio Valério Toma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260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B00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2CC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8A2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Santo Antônio do Içá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25C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Santo Antônio do Içá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35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C32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4.532.057/0001-9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BCD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09E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ANTO ANTONIO DO IC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D5C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44F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22A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quisição de máquinas e equipamentos para o Município de Santo Antônio do Iça/AM, conforme detalhado no Plano de Trabalh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1F3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45157E1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E14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1AF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FB0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rancisco Plínio Valério Tomaz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3DD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367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691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B2F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Tabating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718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Tabating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7DA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DF4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4.011.805/0001-9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C94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B4F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ABATING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FB9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AE9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E10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vias públicas na sede do Município de Tabatinga/A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7A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22CC84E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D1D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CF0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D47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0D4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496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100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5A1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64B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E4E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E69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D7F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D44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94C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1AA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CD9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BC5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501FA904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13A08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01681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03953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80752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1A99D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8D2DB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5209AEE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E46C2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172B1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DD712B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4B479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06B5A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730E2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F1A84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1D1B70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66B44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36DE382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DD6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FE2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DF5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5AD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460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0C1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221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FF5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1DD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C9A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D70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90C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80A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4B2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F1E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29D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35983E4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432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D7A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18A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837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83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0F2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888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E3A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643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91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6D4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0D5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CCA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06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E8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511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69291A00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9AB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62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A4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CB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428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408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6A0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CF4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B17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CD4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A72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9FB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EE1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35A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3C7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F56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01DE5977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6AE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33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7C4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rajá Silvestre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B2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DC5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853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A0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DARCINOPOLI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12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64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7E1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5.064.072/0001-2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84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94B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DARCINOPOLI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21A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B6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198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quisição de máquinas e equipamento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DD0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600.000 </w:t>
            </w:r>
          </w:p>
        </w:tc>
      </w:tr>
      <w:tr w:rsidR="003A0EB8" w:rsidRPr="003A0EB8" w14:paraId="2D45BEAA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E58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2CF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5C9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rajá Silvestre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058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9D4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7E1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154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ONCEICAO DO TOCANTIN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B48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B5A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7EE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1.067.149/0001-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C5A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3C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ONCEICAO DO TOCANTIN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411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57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50A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NFRAESTRUTUR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361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60A48DEA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3CF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05A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D8C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rajá Silvestre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D63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848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D74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AD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TAGUATIN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8CB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A8C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073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1.395.458/0001-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1E9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CE5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TAGUATIN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C1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08A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87B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NFRAESTRUTUR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AAD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40074423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3B9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5B8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7EE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rajá Silvestre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C38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C01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A08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05A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AMPAI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A55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351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DE2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5.086.828/0001-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B6F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128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AMPAI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33E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748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DED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NFRAESTRUTUR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095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0C20C54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D92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1F8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7C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rajá Silvestre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8C2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A5D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F1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741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 DARC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B6F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3F8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0C6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5.063.991/0001-8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1E5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D5A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 D'ARC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770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4D9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4BE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NFRAESTRUTUR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C3E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61BFE9FA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ADA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DC1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600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rajá Silvestre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E30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A3F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107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DDD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AIA NORT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BD8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85A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C1C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5.061.789/0001-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A8D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2CD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AIA NORTE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B01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36C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25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NFRAESTRUTUR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F20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2.828.653 </w:t>
            </w:r>
          </w:p>
        </w:tc>
      </w:tr>
      <w:tr w:rsidR="003A0EB8" w:rsidRPr="003A0EB8" w14:paraId="2C50CFA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FFE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4960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C7E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AE90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B2E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0E6D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568E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63D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B2AA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FAB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594E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EB3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A65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69E1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BE9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39AA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29FD4378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5BD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171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006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80D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60F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90F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4EE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0C1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CB7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14D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F43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9F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507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70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CE1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700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4BBE97C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148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794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6FF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C10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296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F6B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45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B35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07D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702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F50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7AA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87E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637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BA4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EF4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21305EA6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20B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470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7C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rajá Silvestre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699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260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135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A6A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ONCEICAO DO TOCANTIN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6CF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570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03C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1.067.149/0001-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FD3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369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ONCEICAO DO TOCANTIN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735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33C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75F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onstrução de ponte em área rural do Município de Conceição do Tocantin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579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10912B1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BB4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7CB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58B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rajá Silvestre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60A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263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772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001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TAGUATIN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7CA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921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84F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1.395.458/0001-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F6F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254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TAGUATIN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AE7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FD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71A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Construção de pontes na zona rural do Município de </w:t>
            </w: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taguatins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/T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47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5940EC33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211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71D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888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rajá Silvestre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25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52D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540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4F2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AIA NORT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923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478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25E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5.061.789/0001-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33C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8AB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AIA NORTE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93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09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FBB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 vicinal no Município de Praia Norte/T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826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2.828.653 </w:t>
            </w:r>
          </w:p>
        </w:tc>
      </w:tr>
      <w:tr w:rsidR="003A0EB8" w:rsidRPr="003A0EB8" w14:paraId="040A6C24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515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721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C31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rajá Silvestre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FDA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0D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424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8AE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 D'ARC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38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C7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2AB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5.063.991/0001-8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09C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A3F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 D'ARC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E27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136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08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 vicinal no Município de Pau D’arco/T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E96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52DCAA4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52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41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C78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rajá Silvestre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BC7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12E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F02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E5A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AMPAI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584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B99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C43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5.086.828/0001-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ADF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1F8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AMPAI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FB8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306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A86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onstrução de Ponte no Município de Sampai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27B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0C16D9E1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EC4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D1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21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rajá Silvestre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9CA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960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5E9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C57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GOIANORT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D8B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D6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BDC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5.086.612/0001-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845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B98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GOIANORTE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15B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D5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7F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 vicinal no Município de Goianorte/T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648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600.000 </w:t>
            </w:r>
          </w:p>
        </w:tc>
      </w:tr>
      <w:tr w:rsidR="003A0EB8" w:rsidRPr="003A0EB8" w14:paraId="693147EE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34C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837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49C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85A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252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CF3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25F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11A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37F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22C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A47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E6C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7A8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E6B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A12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D7C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200C77F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A176B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7540A9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283BD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8BBAC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888BA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62641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A6280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59BF4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0BC58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A4E75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4BC9A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83C55E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37556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D346DB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851E02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811128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671E936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0FA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570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CAE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658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A7F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2E4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568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234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721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CC4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ADE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846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7B0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2DE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1AF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5A3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4CC1A8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6CD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C02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C97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CB6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061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416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C3D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DF0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34E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94D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2A8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9E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CC0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B4D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473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0D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EF6F299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9FA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ACE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D3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9C4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267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42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77A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733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247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7DE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329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36E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EFF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0C8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5DC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86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034CAC6D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A12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89F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D46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rajá Silvestre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16B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0CC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CF4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3A4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RAGUANÃ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91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278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BFA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5.063.892/0001-0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500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D47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RAGUAN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DF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5DB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348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NFRAESTRUTUR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746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34C18ED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81A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C18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1FD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rajá Silvestre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BBF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E1A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442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364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OM JESUS DO TOCANTIN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1EC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A21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38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37.420.775/0001-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7E4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617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OM JESUS DO TOCANTIN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7C0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E1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CE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NFRAESTRUTUR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88D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7C49831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E06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F8F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910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rajá Silvestre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52D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3D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57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229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ARRASCO BONIT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8B7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20B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D77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5.064.023/0001-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5CF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A28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ARRASCO BONIT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3E3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16B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9C2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NFRAESTRUTUR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B7E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1AE3A0E8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CE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10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BB4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rajá Silvestre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094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C0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F70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7DE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ABOCÃ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A1A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F11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D7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37.421.112/0001-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CE8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CE9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ORTALEZA DO TABOCA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48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DC0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7A3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NFRAESTRUTUR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A99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46C1D8AE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ADB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F9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02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rajá Silvestre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8DC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C13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7F3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677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IU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68C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E83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A5B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1.189.497/0001-0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8E3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5A7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IUM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B2C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1A7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0EF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NFRAESTRUTUR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06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951.862 </w:t>
            </w:r>
          </w:p>
        </w:tc>
      </w:tr>
      <w:tr w:rsidR="003A0EB8" w:rsidRPr="003A0EB8" w14:paraId="3E5BE550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2586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5AB4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7959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16A9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2DB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CE2D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79C6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8527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095C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E67A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C52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7A6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9A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F5BD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2F6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A5F6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73B1BA5A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0C8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329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F17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47B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DC2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1E1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07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FD9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4C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F4F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D44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DAF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152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02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50A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00F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96B60A6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F87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E5E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602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897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773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62C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586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B88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84C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05A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D4B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77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EA2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FD9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43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6CF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2CDC094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86F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703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011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rajá Silvestre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B2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7F3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8D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AD0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IU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D6F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A1C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70E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1.189.497/0001-0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6D0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D16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IUM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36A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D91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568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Pavimentação Urbana no Setor </w:t>
            </w: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iauzinho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de Pium/T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F0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951.862 </w:t>
            </w:r>
          </w:p>
        </w:tc>
      </w:tr>
      <w:tr w:rsidR="003A0EB8" w:rsidRPr="003A0EB8" w14:paraId="6470D5F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D9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113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9AB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rajá Silvestre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E38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AB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776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448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RAGUAN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9DC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822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493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5.063.892/0001-0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939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3FC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RAGUAN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72C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4DE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ADE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ECAPEAMENTO DE VIAS RURAIS NO MUNICÍPIO DE ARAGUANÃ/T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2A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31F7103D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A4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C80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7E2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rajá Silvestre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796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53F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1C5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177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ARRASCO BONIT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12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7E1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A36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5.064.023/0001-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791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FBD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ARRASCO BONIT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4AA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4C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FAA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vias no Município de Carrasco Bonito/T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4AA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43A2B7B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C6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73D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692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rajá Silvestre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CE8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680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19C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97B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OM JESUS DO TOCANTIN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94A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F16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D5F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37.420.775/0001-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1A4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3D8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OM JESUS DO TOCANTIN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3EF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2DF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401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onstrução de pontes no Município de Bom Jesus do Tocantins/T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604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4AD20A67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061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DBA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337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rajá Silvestre Fi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277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C18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06B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D5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ORTALEZA DO TABOCA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186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D5F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572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37.421.112/0001-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34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880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ORTALEZA DO TABOCA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CBD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BEC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DEC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ECAPEAMENTO DE VIAS URBANAS NO MUNICIPIO DE TABOCÃO/T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C6F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74208A1D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FF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D26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9AC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499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282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356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B23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F2B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4C6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7AF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245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991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A4E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3B0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B1B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C2F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5F739C8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F5F705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64E84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30F57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45BD1B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C749DB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D30DFC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CC3F4E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A58D7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31114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70C51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458CE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83A237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6FB85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FFC43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1726F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B3E489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5510053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A2F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C99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C88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A3A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478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0EE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BB7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8E4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658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AC1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472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169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3E4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2CC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B87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4BF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7AD525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2D2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1C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A00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90B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008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7BF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41D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F5D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4B0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E4F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E17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86D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182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C05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C53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CA2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10006A92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D0B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7D1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537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B9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59B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4D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515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9E4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90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A4C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608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09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2AA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604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F6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7A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732DD104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2C6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F1D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2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76B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Jader Fontenelle Barba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07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47F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AE4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56F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Prefeitura Municipal de Anajás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859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EAB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47C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5.849.955/0001-3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245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FA0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AJA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8F3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404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95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Aquisição de máquina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461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0FA4AA38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8744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26C8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AB74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2EF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258D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7A53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94EB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CF33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B0B8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4FFC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5135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3C44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E93B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4BF5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D8F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B778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61761E2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E0B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931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AAB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5F5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071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DFD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FBF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FE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86E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E79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809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FAD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E9F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3C0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4CA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9AF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25BCFFCB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3E0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37C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FE2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050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5FE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B96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26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D86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EA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8B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577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418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DB0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3BD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8BB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C93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55D81DA4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E1E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D6A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2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90A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Jader Fontenelle Barbal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10E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D99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73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0D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Anajá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DCF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16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738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5.849.955/0001-3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56C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6AA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AJA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682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A35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290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quisição de máquinas, equipamentos e bens permanentes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261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035811E7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FBE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0F1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37E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827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F2F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BE3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D3F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B89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8CF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7DA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4F2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21F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493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85B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E40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4BE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5B9293E8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4B38AFB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E7A4A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A3D8C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C13DA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66782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1C0CC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238A0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7431D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A927D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6A9DC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32BA8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0297B9E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78424E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A945F0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0DC42B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02B637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51E13F1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0B6B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BD1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340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DE3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A10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6AD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C53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E77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A30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ACE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6C6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1AE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1E2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F4E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B60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48D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7240CFD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67E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3A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3FF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DC3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22F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2B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A94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B30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E4A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6F7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480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4BA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C7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27F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D4A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BA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5547651B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9E9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68C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F3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8C1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9F4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24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4FF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91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A06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75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E63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700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7DE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2F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FBD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37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125B6176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920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F7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BD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José da Cruz Marin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70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CD3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8A6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651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CURUÇÁ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B92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CURUÇÁ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2E4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CURUÇÁ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AE6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5.171.939/0001-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C57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3F7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URUC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D0C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11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189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ecuperação de estradas vicinai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029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7.505.000 </w:t>
            </w:r>
          </w:p>
        </w:tc>
      </w:tr>
      <w:tr w:rsidR="003A0EB8" w:rsidRPr="003A0EB8" w14:paraId="689AA224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69B3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DAB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2E0F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DDD2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A883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9B99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2CF5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940D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9DBF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8547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C585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664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2892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4CB1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F884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C90C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6F33ABB6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315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D6E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74B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724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75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CE0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198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F2B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3A2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D47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FC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E6E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C0E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0BF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2AA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FE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62A3349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665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0AB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4E9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12E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1C1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59D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BC3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506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C2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D51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1A2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669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E5A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FFD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186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A7C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69C9F095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5CB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F47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397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José da Cruz Marinh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513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9EE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90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D1D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Curuçá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AA1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Curuçá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B44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Curuçá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010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5.171.939/0001-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3F5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9F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URUC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78B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319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51C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Construção de estradas vicinais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3D4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7.505.000 </w:t>
            </w:r>
          </w:p>
        </w:tc>
      </w:tr>
      <w:tr w:rsidR="003A0EB8" w:rsidRPr="003A0EB8" w14:paraId="7A95EEA6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86E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3E2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44E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F72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9DE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C2F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B81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60E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E12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51F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49A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164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ECD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FE0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D57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134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31C05F8E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4F13E4E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F014AC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55D84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564AA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7A80A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A6189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C09A90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A735E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ECBF6F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CD90E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3C085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17D99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602C78C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AE3C5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E4CF64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9199A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74F8D3F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93CB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97F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4BB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0CC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82A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9E9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54C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2FC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20C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D2E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974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2A7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604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D14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F3C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EDD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31A91554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33D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18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AB8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80A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6C2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B8D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69F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3D9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CD0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47D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6CE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E92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573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590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953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4F1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12A595B5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12C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3F4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384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9E3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130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D1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ED1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846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84D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034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250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035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ED6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697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FD0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27B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34AEFE2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038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B2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2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400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José Renan Vasconcelos Calheiro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C1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C2C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BEF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B0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ANADIA - 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688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ANADIA - AL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A7E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ANADIA - 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573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.227.351/0001-1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63B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7C8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ADI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31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B35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386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00SX - Apoio a Projetos de Desenvolvimento </w:t>
            </w: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ustentável Local Integrado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1C5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    700.000 </w:t>
            </w:r>
          </w:p>
        </w:tc>
      </w:tr>
      <w:tr w:rsidR="003A0EB8" w:rsidRPr="003A0EB8" w14:paraId="28D296D6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97E0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5AF0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8BED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E1E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0A58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B766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AFE9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62CF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7E3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DF6A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BC41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DE63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5B99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E18E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DDBC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4A81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789DCD46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66F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AF5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F9B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BC6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026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FA3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22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2D5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784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45A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46A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46F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09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69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7B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E82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19DC3891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DD9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61C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84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62E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29E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CD9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4D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8A8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6CC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10C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E5B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1FC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ED9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85D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1D4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67D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1140552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DD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0F1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2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380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José Renan Vasconcelos Calheiro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423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C6C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5EA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82B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FELIZ DESERTO - 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3E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0D4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D79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.242.020/0001-5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DA8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8ED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ELIZ DESERT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5B7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0AB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261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VIAS NA ZONA RURAL DO MUNICIPIO DE FELIZ DESERTO - 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F8E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700.000 </w:t>
            </w:r>
          </w:p>
        </w:tc>
      </w:tr>
      <w:tr w:rsidR="003A0EB8" w:rsidRPr="003A0EB8" w14:paraId="6A1E9DEE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FC4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2FB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9BE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B76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8CA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09A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53C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743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94E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591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FA5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72F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410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42D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279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EAF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5AA217C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9DA70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1C884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A537D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5B9BA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6F352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55F65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6D8997C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E850C4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34DEA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4E84D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34BBDD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BDE93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A8F19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483AE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090AC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EF8A8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216D795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637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D5B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D9D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E91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460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843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18D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727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D7B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09F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D58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57E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3E6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1CA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430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4AC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5A8658B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1DC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47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455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31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7BF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363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69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0DD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BF6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CB8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DB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031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CD9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0F4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95B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856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5EB997FA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78C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76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AD9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6C7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60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91F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D5D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8C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531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D84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C8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E7A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2D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5D5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C2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E2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3DC820A7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2B8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045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2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C5C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José Renan Vasconcelos Calheiro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7D7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4F6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C3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247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IPIO  DE</w:t>
            </w:r>
            <w:proofErr w:type="gram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BELO MONTE- 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52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IPIO  DE</w:t>
            </w:r>
            <w:proofErr w:type="gram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BELO MONTE- AL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5DF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IPIO  DE</w:t>
            </w:r>
            <w:proofErr w:type="gram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BELO MONTE- 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10A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.250.163/0001-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49A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B4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ELO MONTE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957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9C9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4D0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 - Apoio a Projetos de Desenvolvimento Sustentável Local Integrado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0A1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0A3ED0A6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74E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40F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2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4FE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José Renan Vasconcelos Calheiro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BEB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20A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E2D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DD1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HÃ PRETA - 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02D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HÃ PRETA - AL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8D6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HÃ PRETA - 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C6A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.334.629/0001-5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599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32D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HA PRET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6B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F8A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34B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 - Apoio a Projetos de Desenvolvimento Sustentável Local Integrado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56D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800.000 </w:t>
            </w:r>
          </w:p>
        </w:tc>
      </w:tr>
      <w:tr w:rsidR="003A0EB8" w:rsidRPr="003A0EB8" w14:paraId="5B8397E5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1B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53F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2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C20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José Renan Vasconcelos Calheiro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998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9E9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2E6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B83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MAR VERMELHO -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533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MAR VERMELHO -AL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917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MAR VERMELHO -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876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.333.761/0001-4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8BB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5A0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R VERMELH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65A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B0D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83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 - Apoio a Projetos de Desenvolvimento Sustentável Local Integrado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AC3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800.000 </w:t>
            </w:r>
          </w:p>
        </w:tc>
      </w:tr>
      <w:tr w:rsidR="003A0EB8" w:rsidRPr="003A0EB8" w14:paraId="652DF355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101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614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2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9E8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José Renan Vasconcelos Calheiro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94E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2EA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6FE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B3B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JACINTO - 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A7C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JACINTO - AL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988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JACINTO - 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CE0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.335.030/0001-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C6B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7B6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JACINT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E4B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B59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817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00SX - Apoio a Projetos de Desenvolvimento </w:t>
            </w: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ustentável Local Integrado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CEB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    528.653 </w:t>
            </w:r>
          </w:p>
        </w:tc>
      </w:tr>
      <w:tr w:rsidR="003A0EB8" w:rsidRPr="003A0EB8" w14:paraId="0C5B4AE1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EE3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111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2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7A4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José Renan Vasconcelos Calheiro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3CE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4F0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218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224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PORTO CALVO -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607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PORTO CALVO -AL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076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PORTO CALVO -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C1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.366.720/0001-5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140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B7B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ORTO CALV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C92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511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494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 - Apoio a Projetos de Desenvolvimento Sustentável Local Integrado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2C2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700.000 </w:t>
            </w:r>
          </w:p>
        </w:tc>
      </w:tr>
      <w:tr w:rsidR="003A0EB8" w:rsidRPr="003A0EB8" w14:paraId="6AEF62E3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5F8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691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2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B5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José Renan Vasconcelos Calheiro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272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BFA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9A1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684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TANQUE D' ARCA- 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4D2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TANQUE D' ARCA- AL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C2A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TANQUE D' ARCA- 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948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.241.865/0001-2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00E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22B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ANQUE D'ARC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91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545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6C3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 - Apoio a Projetos de Desenvolvimento Sustentável Local Integrado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900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700.000 </w:t>
            </w:r>
          </w:p>
        </w:tc>
      </w:tr>
      <w:tr w:rsidR="003A0EB8" w:rsidRPr="003A0EB8" w14:paraId="7796A13D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927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4CE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2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F40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José Renan Vasconcelos Calheiro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BBC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EE0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23C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F52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MARIBONDO- 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1E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24F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3B7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.236.873/0001-8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39F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E0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RIBOND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B6B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F23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BA8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 - Apoio a Projetos de Desenvolvimento Sustentável Local Integrado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48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651.862 </w:t>
            </w:r>
          </w:p>
        </w:tc>
      </w:tr>
      <w:tr w:rsidR="003A0EB8" w:rsidRPr="003A0EB8" w14:paraId="105A1CEF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98A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CD8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2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CC7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José Renan Vasconcelos Calheiro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1CF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EFC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FE1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2BB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LMEIRA DOS INDIOS - 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30D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LMEIRA DOS INDIOS - AL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CA1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LMEIRA DOS INDIOS - 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160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.356.879/0001-9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929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889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LMEIRA DOS INDIO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EB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A8F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2DA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 - Apoio a Projetos de Desenvolvimento Sustentável Local Integrado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013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800.000 </w:t>
            </w:r>
          </w:p>
        </w:tc>
      </w:tr>
      <w:tr w:rsidR="003A0EB8" w:rsidRPr="003A0EB8" w14:paraId="3698A165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A5A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1E0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2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15D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José Renan Vasconcelos Calheiro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58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A20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057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8A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ÃO MIGUEL DOS CAMPOS -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32E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ÃO MIGUEL DOS CAMPOS -AL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D25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ÃO MIGUEL DOS CAMPOS -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C73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.264.222/0001-0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B6B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2D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AO MIGUEL DOS CAMPO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0EE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97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0BA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 - Apoio a Projetos de Desenvolvimento Sustentável Local Integrado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35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900.000 </w:t>
            </w:r>
          </w:p>
        </w:tc>
      </w:tr>
      <w:tr w:rsidR="003A0EB8" w:rsidRPr="003A0EB8" w14:paraId="1DC6D3E1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47E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7BF6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7175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6D8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99C7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3DAA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7B0E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95F6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E177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7CFE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ED0C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CBE5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F95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DC38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378A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93BC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3F139CD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140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968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629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D35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33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85F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824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384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EF7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06C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32F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88F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58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1D2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7BB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1D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2C148989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0B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785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B46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33C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004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CF0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351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005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7BF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B0D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D0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E89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ACA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DE5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38C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FD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7A34EC4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154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FE3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2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7C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José Renan Vasconcelos Calheiro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7DC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41E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C3E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93B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ELO MONTE- 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C3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289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8FE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.250.163/0001-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A48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C88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ELO MONTE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E74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F2A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B24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S VICINAIS NO MUNICÍPIO DE BELO MONTE -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38A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78B8A80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8EA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34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2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5C7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José Renan Vasconcelos Calheiro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66F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0A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B70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6B3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CHÃ PRETA - 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071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91F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886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.334.629/0001-5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9EA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68F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HA PRET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D95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C44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C49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PAVIMENTAÇÃO DE VIAS NA ZONA RURAL DO </w:t>
            </w: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UNICÍPIO DE CHÃ PRETA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8D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    800.000 </w:t>
            </w:r>
          </w:p>
        </w:tc>
      </w:tr>
      <w:tr w:rsidR="003A0EB8" w:rsidRPr="003A0EB8" w14:paraId="20FF30C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D7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25A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2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B21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José Renan Vasconcelos Calheiro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F33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B30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388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9E1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MUNICÍPIO DE MAR VERMELHO </w:t>
            </w:r>
            <w:proofErr w:type="gram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-  AL</w:t>
            </w:r>
            <w:proofErr w:type="gram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50B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421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3C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.333.761/0001-4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2EC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647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R VERMELH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A00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864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4C6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VIAS NA ZONA RURAL NO MUNICÍPIO DE MAR VERMELHO- 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98C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800.000 </w:t>
            </w:r>
          </w:p>
        </w:tc>
      </w:tr>
      <w:tr w:rsidR="003A0EB8" w:rsidRPr="003A0EB8" w14:paraId="70510C31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59B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F73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2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FBE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José Renan Vasconcelos Calheiro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CD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A9C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62A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8A5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PAULO JACINT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239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FDE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4AE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.335.030/0001-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23B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FC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JACINT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FF8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DE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E78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VIAS NA ZONA RURAL DO MUNICÍPIO DE PAULO JACINTO - 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DE9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28.653 </w:t>
            </w:r>
          </w:p>
        </w:tc>
      </w:tr>
      <w:tr w:rsidR="003A0EB8" w:rsidRPr="003A0EB8" w14:paraId="5FC63CB0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A8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70C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2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501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José Renan Vasconcelos Calheiro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B10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A97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16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BE2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PORTO CALVO- 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E71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4B4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A82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.366.720/0001-5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A7D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55E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ORTO CALV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F36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D13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358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S VICINAIS NO MUNICÍPIO DE PORTO CALVO - 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29E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700.000 </w:t>
            </w:r>
          </w:p>
        </w:tc>
      </w:tr>
      <w:tr w:rsidR="003A0EB8" w:rsidRPr="003A0EB8" w14:paraId="2B14909E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130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CE1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2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92E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José Renan Vasconcelos Calheiro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E75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6BB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278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A27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TANQUE D' ARCA - 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689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E76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55D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.241.865/0001-2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85C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02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ANQUE D'ARC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B09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17C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EF8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PAVIMENTAÇÃO DE VIAS NA ZONA </w:t>
            </w:r>
            <w:proofErr w:type="gram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URAL  DE</w:t>
            </w:r>
            <w:proofErr w:type="gram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TANQUE D'ARCA - AL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D7A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700.000 </w:t>
            </w:r>
          </w:p>
        </w:tc>
      </w:tr>
      <w:tr w:rsidR="003A0EB8" w:rsidRPr="003A0EB8" w14:paraId="20340EC5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BA8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22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2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28A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José Renan Vasconcelos Calheiro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1A2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5C2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EB5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220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MARIBONDO - 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F2D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CD3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BB6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.236.873/0001-8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508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3DC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RIBOND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D29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B58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52B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OBRA DE PAVIMENTAÇÃO RURAL NO MUNICÍPIO DE MARIBONDO - 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D3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651.862 </w:t>
            </w:r>
          </w:p>
        </w:tc>
      </w:tr>
      <w:tr w:rsidR="003A0EB8" w:rsidRPr="003A0EB8" w14:paraId="4D40D34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65F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C31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2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4E0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José Renan Vasconcelos Calheiro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3CD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B29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2F8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5F9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MUNICÍPIO </w:t>
            </w:r>
            <w:proofErr w:type="gram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DE  PALMEIRA</w:t>
            </w:r>
            <w:proofErr w:type="gram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DOS ÍNDIOS - 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C0C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70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DE8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.356.879/0001-9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8B3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141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LMEIRA DOS INDIO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EFB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9B1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D08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EM ESTRADAS VICINAIS NO MUNICÍPIO DE PALMEIRA DOS ÍNDIOS- 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42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800.000 </w:t>
            </w:r>
          </w:p>
        </w:tc>
      </w:tr>
      <w:tr w:rsidR="003A0EB8" w:rsidRPr="003A0EB8" w14:paraId="0B0EC636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64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FF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2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D99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José Renan Vasconcelos Calheiro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8E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1F2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F1D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3E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SÃO MIGUEL DOS CAMPO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A1A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E74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21F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.264.222/0001-0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3A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3F2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AO MIGUEL DOS CAMPO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78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93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563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AMPLIAÇÃO </w:t>
            </w:r>
            <w:proofErr w:type="gram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NA  FEIRA</w:t>
            </w:r>
            <w:proofErr w:type="gram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LIVRE DO MUNICÍPIO DE SÃO MIGUEL DOS CAMPOS - 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0E6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900.000 </w:t>
            </w:r>
          </w:p>
        </w:tc>
      </w:tr>
      <w:tr w:rsidR="003A0EB8" w:rsidRPr="003A0EB8" w14:paraId="38F5226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C70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475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886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DEC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8DE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8CD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385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681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62E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85D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A8D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70D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6E7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02B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938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7D5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54BABF0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35EBA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9DAFB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6B081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219FC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FAD40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A508B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4CAEE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DE738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0341A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F9CF2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8CC2D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1B8A5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98374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08E682E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3F731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72E428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6C97BAAE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8FA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26D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1DD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93D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19F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F7A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13E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EC1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563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4AF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83E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42E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7A0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DCC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7D8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C6E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9C2D975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88C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96A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8C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031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F19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D11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416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7CD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D9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148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7D9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286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EA3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D79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514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356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7D76E02B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2EF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0B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A53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F9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AC3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8BF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DE8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383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496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256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953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478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2EB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AAB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547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801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623BB5D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C33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D68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69D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Luis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Eduardo Grangeiro Girã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153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741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12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18A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IPIO DE IRAUÇUB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913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IPIO DE ARAUÇUB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8B5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C12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7.683.188/0001-6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DD9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D82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RAUCUB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38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EE2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2A4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ECUPERAÇÃO, ADEQUAÇÃO E DRENAGEM DA ESTRADA VICIN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1F9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529DDD66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C7B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7E8F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16BD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36A6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5D3F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0E5A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6D9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01B6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864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FEA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A939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92E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977D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79A4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62C1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7803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3A83A1A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66B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AAC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CA3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A11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7B3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FB7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D6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168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DE76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DEB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ED5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EF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096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A72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A0B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4C6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30BB968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1B4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2E5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AE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30E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AD5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B4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1B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F4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3E2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8A7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21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05A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4E0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6B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FB8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BAD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6BF66DC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8DB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AEA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7EA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Luis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Eduardo Grangeiro Girã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D72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26F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B60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3F9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IPIO DE IRAUÇUB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53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IPIO DE IRAUÇUB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1E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C6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7.683.188/0001-6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03F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CF5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RAUCUB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B6F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C9E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3DA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onstrução de estrada vicinal no Município de Irauçuba/C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E34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1D3EFA9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A54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AF0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658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B88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97C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24C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E4E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0A8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99F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3FB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548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6FB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CEC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5A5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C8B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2FA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3B9C0333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20818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E159F2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87CB8C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98AA0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DBFA52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2FEED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EA529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6F7CB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11519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744CD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B4FAC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044A0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98C3D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89CD12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311007E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4C992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7308D8D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7E7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706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A72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B86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A38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4BA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4F2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BDA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568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69D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384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714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CCE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020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8CC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A94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53971B3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5D3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EDF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D96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E30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08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1D8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61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81A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E7F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CC9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DA0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01F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BFF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5E8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98E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19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6F1CB12E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B7E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8EA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A1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27B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5F4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8DB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C50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863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BC9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24C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A3D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1AE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26E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1F9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D6F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01D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62C4B6F6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194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FA6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02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295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gno Pereira Malt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C63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0CB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B52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9B2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Vargem Alta/E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A01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08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F75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31.723.570/0001-3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EF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FBB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VARGEM ALT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36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09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9FF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Apoio a Projetos de Desenvolvimento Sustentável Local Integrado. Infraestrutura produtiva, pavimentação de estradas vicinais e rodovias, aquisição de </w:t>
            </w: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áquinas e equipamentos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D5C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    830.487 </w:t>
            </w:r>
          </w:p>
        </w:tc>
      </w:tr>
      <w:tr w:rsidR="003A0EB8" w:rsidRPr="003A0EB8" w14:paraId="7EC0469D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BF7C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C48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EC41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53B4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F46D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C92B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5920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01A0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3E95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C9F0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DAE4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2BDD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AC7B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C77B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8B4C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B999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1C40AEE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F28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7B9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1E9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D0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176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393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C8A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6D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3DE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C0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C75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928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F0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AC2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2C9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5CF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51F6157E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42A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5C2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190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32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442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E8E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EA7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BD6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1BD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1DF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729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AC0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0E0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6CF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44C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5D1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600D302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705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C2B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02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F66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gno Pereira Malt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17F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57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BAB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0C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Vargem Alta/E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E00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8F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D66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31.723.570/0001-3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BE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577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VARGEM ALT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0E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93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B88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quisição de Máquinas e Equipamentos, conforme detalhamento constante no Plano de Trabalh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91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830.487 </w:t>
            </w:r>
          </w:p>
        </w:tc>
      </w:tr>
      <w:tr w:rsidR="003A0EB8" w:rsidRPr="003A0EB8" w14:paraId="676D3A50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7E8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78A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917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3FE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46E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FE8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D09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109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100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A59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BC3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724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2E2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100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847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0F5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8BC6EC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4630F7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75614F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6FFAF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EFA988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BAA75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B1CFD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7EC62B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B85246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DD279E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E9A8D5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2C61D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3B3951C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B6C18A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CF9C0F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6B98F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ED83D8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04F37A7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BE3B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B38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109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724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D5D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086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F77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465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09F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35B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31D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5A0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610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78D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DE9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3FA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1DEADB7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A81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20F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AC4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A4E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A5E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B9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DB4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77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7C1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EA2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CBE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79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4F9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405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710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72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7DED1A3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0A0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033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35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EE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F1D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F29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6B4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A0D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08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5E7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65C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454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E25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37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316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529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031E23B4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1F1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F2F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F0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ra Cristina Gabrill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771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E0C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40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52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IACRI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A2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IACRI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D9C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IACR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B4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5.547.395/0001-8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4E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BA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ACR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AB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53B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74C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quisição de máquinas, veículos e equipamentos agrícola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6DD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611D4D1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C61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2D23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83B5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92F8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2D5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5B15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0E95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471D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F362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D046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E74E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80B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D125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4CD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FF4B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BE14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76456E8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049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D68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37E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CB7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8E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3B5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749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763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F07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0E0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D61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557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161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26C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8F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11E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269265A5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7BE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1D3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7C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48A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3EC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7D5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122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4DF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119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64B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5C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D7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7CC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B92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468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DE6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6053BBE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3C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8CD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E22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ra Cristina Gabrill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BCC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B4A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3CB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0E6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IACRI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2C3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IACRI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F71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IACR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1C6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5.547.395/0001-8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56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EBE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ACR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ECB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025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FB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QUISIÇÃO DE UM CAMINHÃO BASCULANT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4DB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63A4C2E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476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AE6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896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0D4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6D5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181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004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90C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45C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170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F7D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835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709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F04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A53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D9E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93D1FC6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D6943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0058C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15A5B2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67BBF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0A3A41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D9DAC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AA930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AD8519B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7BF992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62372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EB3E9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CD1C4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4C24EBE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D53BA8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28596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FBE99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0666640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A13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438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3A4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A46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47B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80C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61E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C92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4B1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99E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EF4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D93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36A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205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FBA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2EA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768F45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622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C88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FD5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C65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73C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C43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E51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9A4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06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209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B62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5DE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D3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60F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EB6D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A75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652B5CC1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CD3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19A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279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9D9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FD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639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71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AF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794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74A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45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97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6D2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85B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D1E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D15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480DBDE7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3EC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B9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A4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rcelo Costa e Castr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680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1F0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14E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837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São Juliã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144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8E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0DF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6.553.846/0001-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420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08D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AO JULIA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F5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0C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D6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luminação pública rur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8C1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4E7BD9B5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157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77A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09B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rcelo Costa e Castr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20C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12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49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83D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Anísio de Abreu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BBE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82F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E7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6.553.630/0001-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60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1EA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ISIO DE ABREU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FF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B28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5B7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onstrução de barrage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58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2.000.000 </w:t>
            </w:r>
          </w:p>
        </w:tc>
      </w:tr>
      <w:tr w:rsidR="003A0EB8" w:rsidRPr="003A0EB8" w14:paraId="3C0323AD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BC57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2BEA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983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8DA3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8651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B1FE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31CF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AC68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E4B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1A6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815F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FE9A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31FE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BCD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1561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FFE1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3BF0CF6F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789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236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0B8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E23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864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CB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23E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27D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FFF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187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865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CAE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E0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F6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B62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F80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55A43F14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9E7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ACC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D93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9A3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9AB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AE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E0F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BFD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9AD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FE7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2FF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B97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FBA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E6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8C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D6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7C14F257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C2D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DDD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673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rcelo Costa e Castr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325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751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336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986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São Juliã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C62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61E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499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6.553.846/0001-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C12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137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AO JULIA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9B3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9F8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2FF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em vias públicas na zona rural de São Julião/P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0C9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2279BC15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EC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2A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F7C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rcelo Costa e Castr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0D1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30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6FF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3B8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Anísio de Abreu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F5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41F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80E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6.553.630/0001-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33B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37B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ISIO DE ABREU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36B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449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C05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onstrução de pequena barragem no município de Anísio de Breu/P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38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2.000.000 </w:t>
            </w:r>
          </w:p>
        </w:tc>
      </w:tr>
      <w:tr w:rsidR="003A0EB8" w:rsidRPr="003A0EB8" w14:paraId="67281507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3F4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815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F9E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63E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298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D1A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8A5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39C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440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D93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6CF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229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DE4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71C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E8C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4CC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6253D00D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BBAA3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7E302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0989FB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FF1EC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B4D764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5BFCA3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BDE8A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929FB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05010C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06089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8483E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C47F0C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4AB23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A302E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B3307C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57D35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3780CB5E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70F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AEC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0C3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C19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A4A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7CD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3C5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F04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A40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484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839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4A8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431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6A4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E93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1C1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51EE692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984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F8C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65A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611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0D8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707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AA0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3FB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040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A6F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EF1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B11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370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4E4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E2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DF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15E1E14A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20D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53C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4B3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61B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7B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002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59D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A6B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558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0BD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EAE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A74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64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795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22D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98A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16E16C1A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843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EB8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60B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rcos Cesar Ponte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97E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7F4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DB1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79B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RIFAINA - SP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4D4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RIFAINA - SP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B1A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RIFAINA - SP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EA8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5.318.995/0001-7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D98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77B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IFAIN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B0D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203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E46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INFRAESTRUTURA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3E1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875.000 </w:t>
            </w:r>
          </w:p>
        </w:tc>
      </w:tr>
      <w:tr w:rsidR="003A0EB8" w:rsidRPr="003A0EB8" w14:paraId="3046B9E4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CD0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C1B8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9E70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2077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417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ACC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AC1D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A6A0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29F7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C0A3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0E18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8FA7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E96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A41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01CC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DE06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11E8434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3DF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FF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A6E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CF8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246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B1D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CCA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7E4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52D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CF2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D4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321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D00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8C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B28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22B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CEDD699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425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5F3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AA0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9B9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B92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7D0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C69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60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EE7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464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5B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2F9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CEC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80D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466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8B2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27BC2A7A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8DA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83A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2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8AA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rcos Cesar Ponte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AD1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1A5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F39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B0F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RIFAINA - SP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982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RIFAINA - SP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CE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RIFAINA - SP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36D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5.318.995/0001-7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73B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B6A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IFAIN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303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5D2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987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a Estrada Vicinal Sucur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7A9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875.000 </w:t>
            </w:r>
          </w:p>
        </w:tc>
      </w:tr>
      <w:tr w:rsidR="003A0EB8" w:rsidRPr="003A0EB8" w14:paraId="5469547F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527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E91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D80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084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DBD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BD7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AA8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27B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026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2E1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DC9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0AD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6AE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7AA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347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59A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3A29777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DB724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BB6FB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BAD27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28340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600D6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EF696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2AC9D9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25A02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7D3E1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0C427B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033664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E7756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8EE96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59E179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CFB2A7C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99A6D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6CF4A038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98C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0CD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519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65B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29B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395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595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CBF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207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869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813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3D8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A07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3EB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906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58B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22757E71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725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3FF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777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F0E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43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488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2B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5F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DFC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C28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D56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E5D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D6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305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74A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2E9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293DF08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820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28B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ECB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432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FF6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BA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21F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136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7C8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61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3F6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AB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901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92C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CC2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FBE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51B6655A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F1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591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92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6CB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rcos Rogério da Silva Brit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A75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7BD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E3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FF7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Mirante da Serr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626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F2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73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3.787.071/0001-0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32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F3D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IRANTE DA SERR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214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64A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306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3E1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856.103 </w:t>
            </w:r>
          </w:p>
        </w:tc>
      </w:tr>
      <w:tr w:rsidR="003A0EB8" w:rsidRPr="003A0EB8" w14:paraId="3852810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1BE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C14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92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1EB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rcos Rogério da Silva Brit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A0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68E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A1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3EA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Chupinguai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CDC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227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05C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1.587.887/0001-2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4EE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C2D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HUPINGUAI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B00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F02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12C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obr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845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856.103 </w:t>
            </w:r>
          </w:p>
        </w:tc>
      </w:tr>
      <w:tr w:rsidR="003A0EB8" w:rsidRPr="003A0EB8" w14:paraId="1C1C62DD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BFD6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5ED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67BA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3E4C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D92F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C0FB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4587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2BD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A07E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DC2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B8C6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6663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C568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026E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125B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FAC9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5F5F06BF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7B8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8E5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FD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791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494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38C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EEE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E2A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D69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16C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B0E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1A3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5B1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85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15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030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C0F9DCE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BA1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8D2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E7D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C2D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2C0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3A3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83B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6DD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24E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5E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707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279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2D2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5F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85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71D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5B21CE7E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CA7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2C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92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BBE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rcos Rogério da Silva Brit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D3B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76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E23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543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Chupinguai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7B9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90A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F1A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1.587.887/0001-2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096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92C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HUPINGUAI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C3E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CA2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5F0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Execução de pavimentação em vias urbana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7AB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856.103 </w:t>
            </w:r>
          </w:p>
        </w:tc>
      </w:tr>
      <w:tr w:rsidR="003A0EB8" w:rsidRPr="003A0EB8" w14:paraId="6D8160DD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A1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FA6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92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B5F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rcos Rogério da Silva Brit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338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718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C1B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B2B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Mirante da Serr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4F9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81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478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3.787.071/0001-0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CE3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514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IRANTE DA SERR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912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3B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791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em vias urbanas no Município de Mirante da Serra/R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834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856.103 </w:t>
            </w:r>
          </w:p>
        </w:tc>
      </w:tr>
      <w:tr w:rsidR="003A0EB8" w:rsidRPr="003A0EB8" w14:paraId="539DC12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DF1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694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55D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973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9DE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ACD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51F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FC4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BBD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A3C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5C8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C94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18F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8F1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78B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CF8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CDB96D4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608236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141FFC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BFE505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5C9AF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B166D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C25A8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C170D5B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685DF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DEA653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438B7B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EEC695B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92905E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7B9247E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B9AE0C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256C5A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E9292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4618D06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139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5F4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996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0AD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889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813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06A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354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A62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28D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91D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127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054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F29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D39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ECD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5AC658B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78B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777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130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B9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7CC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B8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285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CA2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48B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4D9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E9F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F30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8A9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B96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18C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6AC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0879C31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105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D6F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70C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AB8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4CF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71A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AF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F79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41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4B4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3CC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C7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931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358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15F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78F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2D5F408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B7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109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37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80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Otto Roberto Mendonça de Alencar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83B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C6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12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443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LAPÃO/B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F4C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Lapão/B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625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Lapão - B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A0B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3.891.528/0001-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796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02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LAPA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62D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13F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011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Obras civis e pequenas infraestruturas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584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800.000 </w:t>
            </w:r>
          </w:p>
        </w:tc>
      </w:tr>
      <w:tr w:rsidR="003A0EB8" w:rsidRPr="003A0EB8" w14:paraId="5D2540B7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953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3E9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37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F80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Otto Roberto Mendonça de Alencar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0D6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673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619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F72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Alagoinhas/B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ABF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Alagoinhas/B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4AD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AGOINHAS/B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F18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3.646.005/0001-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60B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83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AGOINHA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08D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E9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270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nfraestrutura produtiv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75F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600.515 </w:t>
            </w:r>
          </w:p>
        </w:tc>
      </w:tr>
      <w:tr w:rsidR="003A0EB8" w:rsidRPr="003A0EB8" w14:paraId="211AF34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0A61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092A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5EF0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080E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E7DE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FF7A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CB6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16D5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C88B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65DF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F225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484F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E0E9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1767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9958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9688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C7FE9A0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EF1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FD1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ADA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C0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3B3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858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F41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053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156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E50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97B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B8A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6D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670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46F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3A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16B54202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51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91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E56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75B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D5A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84D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EF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4D1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9E7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0CF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B32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B5D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DF0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E48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74C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A6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10507FC0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F63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156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37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777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Otto Roberto Mendonça de Alencar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23D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E8A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CCF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590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LAPÃO//B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42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LAPÃO//B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433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LAPÃO/B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4DC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3.891.528/0001-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98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2FF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LAPA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4C4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447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638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onstrução de Centro de Comercialização no Município de Lapão/B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E08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800.000 </w:t>
            </w:r>
          </w:p>
        </w:tc>
      </w:tr>
      <w:tr w:rsidR="003A0EB8" w:rsidRPr="003A0EB8" w14:paraId="73F5D1A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A1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267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37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819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Otto Roberto Mendonça de Alencar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657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DB7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891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228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Alagoinhas/B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A50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Alagoinhas/B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E84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AGOINHAS/B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85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3.646.005/0001-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587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6CE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AGOINHA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D9C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035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A6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mpliação do Mercado Municipal do Distrito do Riacho da Guia - Alagoinhas/Bahi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F08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600.515 </w:t>
            </w:r>
          </w:p>
        </w:tc>
      </w:tr>
      <w:tr w:rsidR="003A0EB8" w:rsidRPr="003A0EB8" w14:paraId="26445B96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90C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B4F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B0E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A97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17A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9BE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0F6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14B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0F2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922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8CE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5BB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773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681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6F3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2DB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356BCF8A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77A536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DD411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1730E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BBD91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83688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4CABA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660EAA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16ADC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14C1F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612BE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DEA96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15450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107213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925A3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9B563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46F68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785A062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B3B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E0A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0FF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06C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883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8FC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8B5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A91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010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ACE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222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34E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3A0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474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4B0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164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303B74F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B86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08F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5C8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5F1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F03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700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896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B5C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2A7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5C3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3985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7D9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4CA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202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3E7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AA2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68351C14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A0B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7D0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22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81D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0C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5E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A62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04C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5C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7BF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0D4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CA6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F14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C1F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77F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46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7119DD30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1F0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41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9C3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D34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6C9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B05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01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de Ubiretam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456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073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BD2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1.611.538/0001-0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D0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A2E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UBIRETAM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3C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302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DD2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Apoio a Projetos de Desenvolvimento </w:t>
            </w: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ustentável Local Integrad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F56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    400.000 </w:t>
            </w:r>
          </w:p>
        </w:tc>
      </w:tr>
      <w:tr w:rsidR="003A0EB8" w:rsidRPr="003A0EB8" w14:paraId="5748BFF3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7A0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B85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7C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A91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FFD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AEF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840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de Ibirubá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118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2D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68F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87.564.381/0001-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1FE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8A6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BIRUB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699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9D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E9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341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40.514 </w:t>
            </w:r>
          </w:p>
        </w:tc>
      </w:tr>
      <w:tr w:rsidR="003A0EB8" w:rsidRPr="003A0EB8" w14:paraId="4E73DCB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C19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AD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ECD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86C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C98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D59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1A9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Prefeitura de Arroio do </w:t>
            </w: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Igre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E6E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E44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F50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87.590.998/0001-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CB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629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RROIO DO TIGRE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AE2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B9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56B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525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53CC1D0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8E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E66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5EC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A09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298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39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D03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de Colorad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73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B57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C73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87.613.527/0001-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3D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A3A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OLORAD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8B7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5FB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4AB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3B0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50.000 </w:t>
            </w:r>
          </w:p>
        </w:tc>
      </w:tr>
      <w:tr w:rsidR="003A0EB8" w:rsidRPr="003A0EB8" w14:paraId="5419E2A5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C38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E30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DE0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CC3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6F1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8AA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764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de Alvorad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1F1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90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E16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88.000.906/0001-5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71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89C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VORAD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959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1E4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E5D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C8A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18C97C66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B95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5AE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264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76A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4D4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F64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1A3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de Viamã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01A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602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33E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88.000.914/0001-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F0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882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VIAMA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ABD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54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61A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Apoio a Projetos de Desenvolvimento Sustentável Local Integrad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F83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6ABAD7F7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18C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DF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69E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A24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8CE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51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A8F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de Piratini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BD1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837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D52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88.861.448/0001-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15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81C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IRATIN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88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F06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0F8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C1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2723FB7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1BC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CD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EA1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65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635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223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B71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de Dois Lajeado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193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2D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CB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90.221.524/0001-0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1D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AB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DOIS LAJEADO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950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DCA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DC4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C78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07E6F92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601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69D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DB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31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7A9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36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A3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Prefeitura de São João do </w:t>
            </w: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olesine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E87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08F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404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94.444.247/0001-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AFE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FF6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AO JOAO DO POLESINE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539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5F7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EDA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Apoio a Projetos de Desenvolvimento </w:t>
            </w: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ustentável Local Integrad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5B4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    400.000 </w:t>
            </w:r>
          </w:p>
        </w:tc>
      </w:tr>
      <w:tr w:rsidR="003A0EB8" w:rsidRPr="003A0EB8" w14:paraId="43CEAD1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39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83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305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7B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8F8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43B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CD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de Morro Reuter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B19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C03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100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94.707.627/0001-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6A0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A93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ORRO REUTER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DF8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0BA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59C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Apoio a Projetos de Desenvolvimento Sustentável Local Integrad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56C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1FAB726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EF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64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D48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67F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B9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587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994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de Formiguei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470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E82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E9B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97.228.126/0001-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065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2BC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ORMIGUEIR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2CD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DD4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88B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B1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50.000 </w:t>
            </w:r>
          </w:p>
        </w:tc>
      </w:tr>
      <w:tr w:rsidR="003A0EB8" w:rsidRPr="003A0EB8" w14:paraId="518067C0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E55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A00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5A2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5EB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5B9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2E3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813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Prefeitura de </w:t>
            </w: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Veranópólis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07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747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218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98.671.597/0001-0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E9F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E7E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VERANOPOLI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3DD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17B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6A9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10C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075E3B57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19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9B4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01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801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C1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9D8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1F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de Trindade do Su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5CC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E00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C90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92.399.211/0001-6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0DB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8B2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RINDADE DO SUL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8D2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663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E29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953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40.000 </w:t>
            </w:r>
          </w:p>
        </w:tc>
      </w:tr>
      <w:tr w:rsidR="003A0EB8" w:rsidRPr="003A0EB8" w14:paraId="6764062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7377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7DFA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B89B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01ED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B9E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CEA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27DC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FF27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4A6E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3BB3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127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0B99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D7BC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3310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DA7C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B226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7B33C92D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41F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755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878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2BBA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05E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62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C09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4C5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CBB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466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DC1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B73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A66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B84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379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73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6AC3E311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C53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072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290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83B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822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21D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775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577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249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00C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E04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0C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B17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35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0D4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2F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62C1051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ECA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791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7C3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06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98F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715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954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de Ubiretam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FA9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7FD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3BE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1.611.538/0001-0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4D8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40B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UBIRETAM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772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239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FF5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nas Estradas Vicinais do Município de Ubiretama/RS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A23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0D02B8C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BBD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270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0DA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1AD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42A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FD3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893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de Ibirubá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DE9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0CE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40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87.564.381/0001-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6FA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F94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BIRUB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588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52A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336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s vicinais do Município de Ibirubá/RS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9C8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40.514 </w:t>
            </w:r>
          </w:p>
        </w:tc>
      </w:tr>
      <w:tr w:rsidR="003A0EB8" w:rsidRPr="003A0EB8" w14:paraId="0A4AA563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FDD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0BF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240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29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1BB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B08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8A6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Prefeitura de Arroio do </w:t>
            </w: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Igre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7D5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55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2D5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87.590.998/0001-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64C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2D9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RROIO DO TIGRE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956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70C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727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PAVIMENTAÇÃO DE ESTRADAS VICINAIS NO MUNICÍPIO DE </w:t>
            </w: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RROIO DOTIGRE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159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    400.000 </w:t>
            </w:r>
          </w:p>
        </w:tc>
      </w:tr>
      <w:tr w:rsidR="003A0EB8" w:rsidRPr="003A0EB8" w14:paraId="2513EE9D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798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944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261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E5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77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C9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7A2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de Colorad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826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D8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F9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87.613.527/0001-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65B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A1D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OLORAD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0A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10D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5C8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quisição de Quadriciclo e implementos agrícolas para o Município de Colorado/RS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58E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50.000 </w:t>
            </w:r>
          </w:p>
        </w:tc>
      </w:tr>
      <w:tr w:rsidR="003A0EB8" w:rsidRPr="003A0EB8" w14:paraId="5B20010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BC3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CF1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1A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E5C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5C3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57B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CD4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de Alvorad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34E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2B0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873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88.000.906/0001-5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F54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F29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VORAD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703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7E7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99A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quisição de máquinas e equipamentos, conforme detalhado no Plano de Trabalho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EC3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114C3343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FCC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585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245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322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16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A51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EE9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de Viamã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208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9BD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D8E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88.000.914/0001-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E08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B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VIAMA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A9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5C7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863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em Estrada Vicinal no Município de Viamão/RS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B42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6F0B813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500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04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ED9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DA1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C5A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5A8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07B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de Piratini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0DE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59B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C46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88.861.448/0001-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C9A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1AB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IRATIN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882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CCB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3BF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quisição de Retroescavadeira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F7A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7D2DF907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CF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D4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62D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F3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B38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318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13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de Dois Lajeado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715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5CC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75F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90.221.524/0001-0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39F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5E0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DOIS LAJEADO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B75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763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6A2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S VICINAIS NO MUNICÍPIO DE DOIS LAJEADOS/RS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62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4B35D915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838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4B0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3C1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EB1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95B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73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2A8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Prefeitura de São João do </w:t>
            </w: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olesine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B9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BD9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282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94.444.247/0001-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3C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C99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AO JOAO DO POLESINE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FEF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3F8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99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mplantação de Pavimentação em Estrada Vicinal no Município de São João do Polêsine/RS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8D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27F09F47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E39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77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850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6AE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FD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93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E72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de Morro Reuter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15B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F70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AB4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94.707.627/0001-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934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9AC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ORRO REUTER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D24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F6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B37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S VICINAIS NO MUNICÍPIO DE MORRO REUTER/RS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EF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7B605673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397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64F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309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FB4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7D8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AC0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C9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de Formiguei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09F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3DE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3D8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97.228.126/0001-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759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52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ORMIGUEIR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579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93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00E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quisição de Caminhão Pipa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9E5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50.000 </w:t>
            </w:r>
          </w:p>
        </w:tc>
      </w:tr>
      <w:tr w:rsidR="003A0EB8" w:rsidRPr="003A0EB8" w14:paraId="74C13A74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6F7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F60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992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430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6A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76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0F0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Prefeitura de </w:t>
            </w: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Veranopolis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D2E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448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FF7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98.671.597/0001-0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B36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465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VERANOPOLI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56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B12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022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S VICINAIS NO MUNICÍPIO DE VERANÓPOLIS/RS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55E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05AA3C43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6A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F70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507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B00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476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FC4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FCF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de Trindade do Su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6D4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6B2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84A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92.399.211/0001-6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80B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A17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TRINDADE DO SUL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EF2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AF7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8C4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s Vicinais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F7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40.000 </w:t>
            </w:r>
          </w:p>
        </w:tc>
      </w:tr>
      <w:tr w:rsidR="003A0EB8" w:rsidRPr="003A0EB8" w14:paraId="4872880E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8A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681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B6A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353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1A9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B38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FD0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342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C05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8D3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1E4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375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3BF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EBB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961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609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6E9A91F4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DA684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DEB0C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72F8A7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E0EE5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23A4D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78B3C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49514E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4F0DA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1CA7FB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091E84B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895F2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14808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93DD0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93976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2360C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2443B0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453FDF78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1FD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8CF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FF1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49C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406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F6B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F79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F98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AD4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5DD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4A2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C17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FA1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4A9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0F5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6FC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1EE1723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C9D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653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C6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16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5D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B4C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9D5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3D3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7DC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A6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092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334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AB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8D0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4D0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558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4991439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340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36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24C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D6F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3C7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45D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95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CF9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43D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D42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448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86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AA7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3B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D42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04E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34B09164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88C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0B5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DD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D01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5C5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9EB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AB2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Itamarandib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534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CA8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714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6.886.871/0001-9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B14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BE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TAMARANDIB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6A2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5E0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99D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Obra Rur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E91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060328FA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885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315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D3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E1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080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C5E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85E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Paula Cândid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342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6C9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2A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7.763.715/0001-0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757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BE1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A CANDID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D8E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714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B78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Obra Rur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332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052ADBA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AF1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44D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DD3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9E5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45E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98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EB0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Prefeitura Municipal de </w:t>
            </w: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ajuri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35F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6CE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2B5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8.132.456/0001-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9CB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13B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AJUR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520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CF0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F64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Obra Rur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2CB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700.000 </w:t>
            </w:r>
          </w:p>
        </w:tc>
      </w:tr>
      <w:tr w:rsidR="003A0EB8" w:rsidRPr="003A0EB8" w14:paraId="73A40054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06A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7B0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616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E21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851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CEA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83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Canaã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E31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E3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D5D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8.132.712/0001-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52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16C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ANA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D79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C3E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097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Obra Rur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51C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0F740AD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89D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78D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761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541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698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D1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3F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Santa Julian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26C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D5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5D7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8.140.780/0001-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A98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46E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ANTA JULIAN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FCB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D3A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232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Obra Rur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AB4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3.000.000 </w:t>
            </w:r>
          </w:p>
        </w:tc>
      </w:tr>
      <w:tr w:rsidR="003A0EB8" w:rsidRPr="003A0EB8" w14:paraId="6C34A5BF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264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973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B50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E4D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42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815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B68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Nova Pont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121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D26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2E3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8.159.905/0001-7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913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596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NOVA PONTE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435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FAB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373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Obra Rur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1E2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5B4EEE8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84D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76F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5D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AA7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A67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5B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848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Ferro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162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86F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FB5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8.299.529/0001-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F0D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F13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ERRO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DE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41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FEB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Obra Rur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134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700.000 </w:t>
            </w:r>
          </w:p>
        </w:tc>
      </w:tr>
      <w:tr w:rsidR="003A0EB8" w:rsidRPr="003A0EB8" w14:paraId="41F54DE8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385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46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034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A74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B35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512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B1C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Rio Mans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5DF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4AD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9F0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8.363.978/0001-8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D55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144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IO MANS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4E3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7CC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0F5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Obra Rur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856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6B7179C4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8B6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E61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906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475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BE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7BB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A7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Bonfi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C20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76B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82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8.363.945/0001-3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860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A2C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ONFIM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2C7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D2D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D87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Obra Rur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678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515 </w:t>
            </w:r>
          </w:p>
        </w:tc>
      </w:tr>
      <w:tr w:rsidR="003A0EB8" w:rsidRPr="003A0EB8" w14:paraId="20F23B18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9439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4088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6D2F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83DF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E570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E15D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7BE1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3E63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3F43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BF3C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3524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7A6A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2795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4E81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7FDF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6B74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FC6A174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DDD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431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8A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B14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ED2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78E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6B2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134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64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ACC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564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225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F65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50E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CF8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B34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3597124B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94A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259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7BF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FE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4AA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C7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FD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334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866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2C8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34B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820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400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2AB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E1A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A32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2F93EEE6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9C2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E33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F85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E3A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54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FE8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193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Itamarandib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B04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DCE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517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6.886.871/0001-9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7AB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2D0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TAMARANDIB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0CA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5BD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2D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s vicinais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EF3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1FB1ECA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AB1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B04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518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9BE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B9A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EED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D6B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ícipio de Paula Cândid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5EC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13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BD4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7.763.715/0001-0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85F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42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ULA CANDID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A0F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0EC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044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Execução de obras de pavimentação de estradas vicinais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6BB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0E0612A3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B48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894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CB7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E66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C46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2B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12B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IPIO DE CAJURI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D8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C41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104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8.132.456/0001-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772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89E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AJUR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428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E01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F0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 VICINAL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96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700.000 </w:t>
            </w:r>
          </w:p>
        </w:tc>
      </w:tr>
      <w:tr w:rsidR="003A0EB8" w:rsidRPr="003A0EB8" w14:paraId="19113F6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C1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73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560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D5E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42E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5EC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B1D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IPIO DE CANA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71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A0F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CD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8.132.712/0001-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EE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4A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ANA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7D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88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497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Execução de obras de pavimentação de estradas vicinais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B76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A0EB8" w:rsidRPr="003A0EB8" w14:paraId="2F2A12B4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6EF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FE8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29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7D5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BCF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00D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04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IPIO DE SANTA JULIAN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5A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31F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00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8.140.780/0001-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875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334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ANTA JULIAN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4C9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A2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E69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s rurais no Município de Santa Juliana/MG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70C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3.000.000 </w:t>
            </w:r>
          </w:p>
        </w:tc>
      </w:tr>
      <w:tr w:rsidR="003A0EB8" w:rsidRPr="003A0EB8" w14:paraId="4BC18EE5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54C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A0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91A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9EB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821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606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18E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IPIO DE NOVA PONT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F6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5F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977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8.159.905/0001-7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ED0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253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NOVA PONTE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793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CCD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FA8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s rurais no Município de Nova Ponte/MG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CD8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3E43174A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B72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B2A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6A9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E5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118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09C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4DA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IPIO DE FERRO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513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6D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E6D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8.299.529/0001-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A4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E3B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FERRO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436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F6E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C0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onstrução de Ponte no Município de Ferros/MG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444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700.000 </w:t>
            </w:r>
          </w:p>
        </w:tc>
      </w:tr>
      <w:tr w:rsidR="003A0EB8" w:rsidRPr="003A0EB8" w14:paraId="3B45DDE3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392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E9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013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8B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EC3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1A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970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IPIO DE RIO MANS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F5A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DDE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102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8.363.978/0001-8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9B1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934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IO MANS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A65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7E3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E96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s Vicinais do Município de Rio Manso/MG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1EE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04EDE866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100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B5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5B2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982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7BC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BEA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4D4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IPIO DE BONFI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838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605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512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8.363.945/0001-3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69A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1A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ONFIM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603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FBB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58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s Vicinais do Município de Bonfim/MG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48A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00.515 </w:t>
            </w:r>
          </w:p>
        </w:tc>
      </w:tr>
      <w:tr w:rsidR="003A0EB8" w:rsidRPr="003A0EB8" w14:paraId="2796532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327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263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140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516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39C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4A7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544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FA1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48A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0C8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B42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858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15B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D13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32C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F4C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BF665BA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FFF4E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63FD1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F04E4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F75F6B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14681B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EAC4A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87034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956EA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C27E1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D6C238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9ADBF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F54CF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895E54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98A07A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F5434E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7DAA2E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6D4F4CF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613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7FB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BDC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CED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B2C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428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09E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E83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652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E3E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F0B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3CE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62B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1F8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D48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4D7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756712D8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5D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1D9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6D1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FF6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D9C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2B5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A13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D2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DDC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837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4F3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A26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51A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E2B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646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EE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2144B33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E38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89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6D3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5CB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0B1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526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3C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3C4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622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933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395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AE1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B39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8E6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4B9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178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383CCB58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A86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B50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9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D04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érgio de Oliveira Cunh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A5A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2B2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1F3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BB2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de Manoel Urban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95B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B5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605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4.051.207/0001-4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26E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327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NOEL URBAN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104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D9E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1F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elhorias na infraestrutura municip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6E6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0972F138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C0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0CD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9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5E3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érgio de Oliveira Cunh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09B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AC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A6C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C3C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de Brasilei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93B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C47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066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4.508.933/0001-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981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F80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RASILEI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15C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58B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B5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elhoria na infraestrutura esportiv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4E3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500.000 </w:t>
            </w:r>
          </w:p>
        </w:tc>
      </w:tr>
      <w:tr w:rsidR="003A0EB8" w:rsidRPr="003A0EB8" w14:paraId="29385EB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C9A0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DF09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36F8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9668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E37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120E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7AA8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53BB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0599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A7A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42A1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F5E1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978F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16E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D5A4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DB8D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28890190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EAD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740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3D0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4BD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ABE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C89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EC2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367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21D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0D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137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8CE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983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2ED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35D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42D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22A9B8F0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ACA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7D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7F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28D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735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4D3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103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F4E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183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99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215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9CD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7B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D70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16E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92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00EC248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880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7C1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9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6E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érgio de Oliveira Cunh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278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0B0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0DF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F26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de Manoel Urban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2C1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491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03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4.051.207/0001-4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B8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F2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ANOEL URBAN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E11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13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E3A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onstrução de centro comunitário no Município de Manoel Urban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B29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24D003AF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D29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F2D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9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6E4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érgio de Oliveira Cunh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BF3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3D0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4CD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0A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de Brasilei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090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68A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767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4.508.933/0001-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51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EA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RASILEI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538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E0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E3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ONSTRUÇÃO DE QUADRA DE ESPORTES NA ESCOLA FRANCISCO GERMANO E COBERTURA DA QUADRA DE ESPORTES DA PRAÇA ANGELINA FRANK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858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500.000 </w:t>
            </w:r>
          </w:p>
        </w:tc>
      </w:tr>
      <w:tr w:rsidR="003A0EB8" w:rsidRPr="003A0EB8" w14:paraId="2FF2BE84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107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62E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FDE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799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5F7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0D6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E75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951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AA6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391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BF6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DE6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3B2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3F8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C08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507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A2F8E07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83A21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AEE723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A1BA9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7F4B3B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175E84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35BECF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89D9F8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1FE174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CF9D7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D7B6B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88787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81869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14BB7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6802E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43D60C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6774F7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59648C96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4C3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406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982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C72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567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06E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2A8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49E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7E0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AAD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C61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F48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1A1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79D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1D8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C67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AC8BD51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29A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2A1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705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BEB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536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5B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A9F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2F7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D3C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85C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39A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6A8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9E3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E11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679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71F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3F8789BC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82D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AD8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A5F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6B0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7AA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335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3B9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202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BF3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C5C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1AA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A86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FC7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5B2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3BD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413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0F9C577D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D85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B8A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AF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oraya Vieira Thronicke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AEF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4C3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B7F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69F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Alcinópoli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46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BD8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EAE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37.226.651/0001-0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C4F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B13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CINOPOLI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460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33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BEB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ascalhamento de estrada vicinais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80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5210D6CA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518D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8014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5A1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D2D5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0CB9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FB5D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03D0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2A8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58C0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B097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626C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A0A9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41C9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9A46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B0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106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2340138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EF9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E5B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AAE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B74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608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F70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B00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AB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A9E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8EF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166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C0B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E8E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561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83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16D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1DBA268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68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BAD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B28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AD5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140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7BE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369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36D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7C2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A8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83F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740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918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93E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DC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885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0B1F4D7E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49D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CA0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FB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oraya Vieira Thronicke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D45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E8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AA1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68F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Alcinópoli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232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4AF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976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37.226.651/0001-0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5B0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0B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CINOPOLI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1CC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85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716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Pavimentação de estradas vicinais no município </w:t>
            </w:r>
            <w:proofErr w:type="spellStart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LCINÓPOLIS</w:t>
            </w:r>
            <w:proofErr w:type="spellEnd"/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EA9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4E42F5E7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9BE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276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C53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07D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2DF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A11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D8D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600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DCC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E89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573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380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A7E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21F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C5B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C8A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370CCBF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E0781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6B9D5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7EDE4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21357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0BCAA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6A2EA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C8C892B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7721EB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5D126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497F80B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13BD2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14C3E1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F69F5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4AD1A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59A46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03ACE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5EC59854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CFD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864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32B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B0A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8C7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626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734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3DE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881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94E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E3A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115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A72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0CC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780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70F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1B9CEBED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B2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AA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A7C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1A3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B44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2BD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4F4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D45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27D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BCC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D09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46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F32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A31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ADD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7D4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1DF6FE52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973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35E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06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B62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69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C5A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0EB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0A9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748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4C8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4BF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D41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81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C3D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FAE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187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294A5906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64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80D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53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oraya Vieira Thronicke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948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398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40F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474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Aral Moreir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2D9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8F3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DB8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3.759.271/0001-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291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50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RAL MOREIR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BFE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147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729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ascalhamento de estradas vicinais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090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951.862 </w:t>
            </w:r>
          </w:p>
        </w:tc>
      </w:tr>
      <w:tr w:rsidR="003A0EB8" w:rsidRPr="003A0EB8" w14:paraId="3FEDF84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FB5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AEC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133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oraya Vieira Thronicke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F4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56D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233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DBE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Ponta Porã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6F8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57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5DD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3.434.792/0001-0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B43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2A9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ONTA POR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052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6D4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1AE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ascalhamento de estradas vicinai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062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3B97E66A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AD48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6ED0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FAD5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991E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E7C8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CBA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B06A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B2C2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AAFB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2B7A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C247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E9A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B5A4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450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1F99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20C1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2E240E0A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52B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FB8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F58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4E0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09A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6A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AC3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651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27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EF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350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30B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FC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872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B9D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0CD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2AE3A657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542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15D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6DC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96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EDC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9F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42B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336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CB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0DA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25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705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B9B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05E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75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BFA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698B2164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195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1DB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589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oraya Vieira Thronicke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618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A61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0B6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9E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Aral Moreir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88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B0F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7E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3.759.271/0001-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34C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4A6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RAL MOREIR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388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1DC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74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ecapeamento de vias urbanas do município de Aral Moreira/MS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17C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951.862 </w:t>
            </w:r>
          </w:p>
        </w:tc>
      </w:tr>
      <w:tr w:rsidR="003A0EB8" w:rsidRPr="003A0EB8" w14:paraId="0FF5671D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F7B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3B4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2E4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oraya Vieira Thronicke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E33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4A4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DC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A4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Ponta Porã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F10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4B5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4D5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3.434.792/0001-0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9D3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C03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ONTA POR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B0A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2EC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FA4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vias urbanas no município de Ponta Porã/MS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774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2B7A90DF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7D3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150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8A2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E77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80C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082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241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C20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46E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335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557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8D4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792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66C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583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AB2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5292C7C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147A1B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49D0F0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856B31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1209B7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F9340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4D6D1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5F244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AFFD3F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372B31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4C904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48E73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DAEB8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8A232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874A20E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79E71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8A2A4A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29A35FF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BAFE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92F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EEC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914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DE0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E4E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DE5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A64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343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7CE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140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9BF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7F3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401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92E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BA1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67AA8EF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95D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56C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41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CE7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752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B6D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9BD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6E5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7E9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1F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F85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537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9E2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28E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531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0E5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DCB6E10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B70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1DD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19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A7E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80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7C9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B2A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C6A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80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08B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8E2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723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C3C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B53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646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F10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72ABA16E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317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209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CE1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Veneziano Vital do Rêgo Segundo Net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348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0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A1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CCC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Natub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B37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35B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9FB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9.072.448/0001-9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3C4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B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2E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NATUB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12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E8C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114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nfraestrutura Agrícol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E1D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28.653 </w:t>
            </w:r>
          </w:p>
        </w:tc>
      </w:tr>
      <w:tr w:rsidR="003A0EB8" w:rsidRPr="003A0EB8" w14:paraId="6143DC0F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F3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3B0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662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Veneziano Vital do Rêgo </w:t>
            </w: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gundo Net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F3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33E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1F1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388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Assunçã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787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5D2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AB1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1.612.635/0001-0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843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B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F9C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SSUNCA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882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2F2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E5C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nfraestrutura Agrícol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FCF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50.000 </w:t>
            </w:r>
          </w:p>
        </w:tc>
      </w:tr>
      <w:tr w:rsidR="003A0EB8" w:rsidRPr="003A0EB8" w14:paraId="3D0367D5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121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437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114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Veneziano Vital do Rêgo Segundo Net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B8B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424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C3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70C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São José do Brejo do Cruz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448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DEC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B2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1.612.692/0001-9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E88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B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F2F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AO JOSE DO BREJO DO CRUZ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B8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D75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222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nfraestrutura Agrícol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294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22809918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2FB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9D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53E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Veneziano Vital do Rêgo Segundo Net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B7B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7F1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2AC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38E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São Mamed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1EF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6E7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1CA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8.922.718/0001-4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00D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B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F6D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AO MAMEDE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D77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F5D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C0C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nfraestrutura Agrícol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73A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0AC2FB83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EAA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3C8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655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Veneziano Vital do Rêgo Segundo Net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2B2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472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D63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0D5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Barra de São Migue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D1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5E2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23C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8.701.708/0001-8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6D6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B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D56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ARRA DE SAO MIGUEL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8BF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2BE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D8D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nfraestrutura Agrícol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8CF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50.000 </w:t>
            </w:r>
          </w:p>
        </w:tc>
      </w:tr>
      <w:tr w:rsidR="003A0EB8" w:rsidRPr="003A0EB8" w14:paraId="40A10EE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75E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0A4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9DF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Veneziano Vital do Rêgo Segundo Net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C1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409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098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084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Pedra Lavrad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B19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86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603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8.740.466/0001-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755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B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861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EDRA LAVRAD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07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B1B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71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nfraestrutura Agrícol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964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37D35A8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62C7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44B3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7289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E1DD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BEF9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4357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3475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4578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EB3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9F43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AC0E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7B02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E2F5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A449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5381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63DF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DD3CC6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09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AA6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84C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322F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E83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96A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EE5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7AA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C8E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935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598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8F1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4E6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B89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0CF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20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1E028FD6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3C4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33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E9E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EBE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E47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AA7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173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527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A59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127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FD7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464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C96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8C6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268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047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491F0556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D97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549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304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Veneziano Vital do Rêgo Segundo Net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AEB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C44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AB5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CA4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Natub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7BD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6DE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21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9.072.448/0001-9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D8E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B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009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NATUB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7A0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179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F82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quisição de Máquinas e Equipamentos, conforme detalhado no Plano de Trabalh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23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28.653 </w:t>
            </w:r>
          </w:p>
        </w:tc>
      </w:tr>
      <w:tr w:rsidR="003A0EB8" w:rsidRPr="003A0EB8" w14:paraId="6B15CE2A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95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40A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25A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Veneziano Vital do Rêgo Segundo Net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1DE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330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874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876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Assunçã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829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CFD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738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1.612.635/0001-0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930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B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3C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SSUNCA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DD7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FBD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55B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s Vicinais no Município de Assunção/PB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4B8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50.000 </w:t>
            </w:r>
          </w:p>
        </w:tc>
      </w:tr>
      <w:tr w:rsidR="003A0EB8" w:rsidRPr="003A0EB8" w14:paraId="0BF857B5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03B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510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79A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Veneziano Vital do Rêgo Segundo Net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863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BCF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84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B54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São José do Brejo do Cruz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ABE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5BD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4E0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1.612.692/0001-9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01A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B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B2B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AO JOSE DO BREJO DO CRUZ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E56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C47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C7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quisição de Máquinas e Equipamentos, conforme detalhado no Plano de Trabalh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C47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0F14A594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6BC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C36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01C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Veneziano Vital do Rêgo Segundo Net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240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46B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B5D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B6A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São Mamed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F69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E09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828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8.922.718/0001-4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8EA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B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37D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AO MAMEDE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170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C65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32A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quisição de Máquinas e Equipamentos, conforme detalhado no Plano de Trabalh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0C5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7D94D728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D0E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A88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F38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Veneziano Vital do Rêgo Segundo Net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232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C0A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6C1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6D8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Barra de São Migue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65E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250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6C6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8.701.708/0001-8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1E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B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B89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ARRA DE SAO MIGUEL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BE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4EE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0BD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onstrução de Passagens Molhadas no Município de Barra de São Miguel/PB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2B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50.000 </w:t>
            </w:r>
          </w:p>
        </w:tc>
      </w:tr>
      <w:tr w:rsidR="003A0EB8" w:rsidRPr="003A0EB8" w14:paraId="6F24E95D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1AA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917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640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Veneziano Vital do Rêgo Segundo Net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C89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5DE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B22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FA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Pedra Lavrad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794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DD8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43E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8.740.466/0001-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05A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B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954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EDRA LAVRAD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EAC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B4E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FA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avimentação de Estradas Vicinais no Sítio Alto do Umbuzeiro, Localizado na Zona Rural do Município de Pedra Lavrada/PB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FE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11BA0A64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898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B38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C71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912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0F1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B17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AA8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E32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B27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8FF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DA6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F7D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AD9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EDD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351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8C4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3A953FEA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2D5C7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404B2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8F9A1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17416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35704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21158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42DB2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DECA4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A02CE8C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BAB90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586E2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867B4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34139B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E0FFCC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1C1EA7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74C70EF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065A4CC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CB9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936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F88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62C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6EC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0BB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EDC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C38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63F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B97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258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811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092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EC4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A5C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6CB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68CD0DE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CBB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AEE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A19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585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2C6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A43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C2C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BB2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16C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501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AD9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6F6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0F6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54C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543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DBB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767995E6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BE0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C84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75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26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332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645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026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E3B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C93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2D1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F3A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FF9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830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587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83C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723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4E3B281A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844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5F9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9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8AC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Wilder Pedro de Morai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13F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C77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01A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CF3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MUNICÍPIO DE ANÁPOLI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5A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574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598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1.067.479/0001-4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208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B36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APOLI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965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268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0FF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MODERNIZAÇÃO DE FEIRAS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15D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4801A43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E4F6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7FF3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716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27DE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5BC2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FC9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15F0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8811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D238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7BEA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A5F7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C4A2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61E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BF36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5A26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3A65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3B884EA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6DF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39E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397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7B1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508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7C7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E67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82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533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9C0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88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2C5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D96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288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69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B3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E05034A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D2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3E4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71E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712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E01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083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D31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004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eneficiário Final (Execução </w:t>
            </w: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E6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C68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13B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069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575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D2C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355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5AD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34718C2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05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D9C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9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C96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Wilder Pedro de Morai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842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CED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DFD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68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DE ANAPOLI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434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789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819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1.067.479/0001-4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22D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6E6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NAPOLI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D05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9E5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9DE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ONSTRUÇÃO DE FEIRAS NO MUNICÍPI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FA5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A0EB8" w:rsidRPr="003A0EB8" w14:paraId="6CC07E0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CF5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43A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371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D97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1E7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A79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A54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0D0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970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0C8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BC9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9D2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CDE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6CC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180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258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14254BF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B05473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A47B5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1CC85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3DB41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3319C5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70699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909E14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D0D2A6C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D21642C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0CDE6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BCD6FB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C90328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F01D2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099F63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869E0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069566B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7C14B114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4D2A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44B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D44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68E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864B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D39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559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C7F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0C5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453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463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C55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2D4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6C0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94A5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760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6D42BF7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3C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C48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31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19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A9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D5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A27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618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474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15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593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6D1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4BA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A9D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E12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D6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06B0DB8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58F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0D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38F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3B0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A44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140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1B4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D72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A56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21E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91A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964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FCD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6B8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BBB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DD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662C15C8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1BC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0D5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9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BCB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Wilder Pedro de Morai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554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6ED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DC5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D1F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DE CRISTALIN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1BE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A22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345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1.138.122/0001-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F7C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64C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RISTALIN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7F4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C87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4DA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QUALIFICAÇÃO VIÁRIA DE VIAS URBANAS NO MUNICÍPI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EF8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980.974 </w:t>
            </w:r>
          </w:p>
        </w:tc>
      </w:tr>
      <w:tr w:rsidR="003A0EB8" w:rsidRPr="003A0EB8" w14:paraId="22B9AE50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C857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981C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4445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EE5B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09AF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4DF2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0A4D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1B51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DD28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3743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D62A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DFF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FF27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601D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0A47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3290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AF785B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F27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24B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720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4AB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1B1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942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8E1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6CA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7A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761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AD4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C96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106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DC9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736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10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3128C0E6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EA9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86C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72C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517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81A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80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C4E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6AB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F36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991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36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59C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94E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C7F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3B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60D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313CC04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FD7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83C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9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BF4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Wilder Pedro de Morai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24B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3CD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204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723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DE ARUAN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EF8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69A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14B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1.067.081/0001-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7D8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6D5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RUANA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FB7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37E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890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QUALIFICAÇÃO VIÁRIA URBANAS NO MUNCIPI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C18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80.974 </w:t>
            </w:r>
          </w:p>
        </w:tc>
      </w:tr>
      <w:tr w:rsidR="003A0EB8" w:rsidRPr="003A0EB8" w14:paraId="44CDDFE3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C0E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5EF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29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3B8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Wilder Pedro de Morai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FA0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34B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DC7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E9F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DE BARRO ALT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D12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8B4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BD5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2.355.675/0001-8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B1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BC4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BARRO ALT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B31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E47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F5F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QUALIFICAÇÃO VIÁRIA DE VIAS URBANAS NO MUNICÍPIO DE BARRO ALT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6EB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A0EB8" w:rsidRPr="003A0EB8" w14:paraId="3F1F927B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ED4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2A5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37A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B29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C6C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A33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819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CE9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C60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DDB8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AF0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F7C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960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9DF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2BC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4936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A598F6E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94347E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2982B7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88899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140B6E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D0721B2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A4A65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8E6166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93B6151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11436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53C49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A9F6E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272B7BD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FFBF1B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53227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35CDBF0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6E30F9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A0EB8" w:rsidRPr="003A0EB8" w14:paraId="018B563D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5A08" w14:textId="77777777" w:rsidR="003A0EB8" w:rsidRPr="003A0EB8" w:rsidRDefault="003A0EB8" w:rsidP="003A0E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D467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31A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DE3E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CEE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7B9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543A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F3C9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4123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8A64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24C0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AE7F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025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E8DD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67C2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78E1" w14:textId="77777777" w:rsidR="003A0EB8" w:rsidRPr="003A0EB8" w:rsidRDefault="003A0EB8" w:rsidP="003A0E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486AE42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176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DCC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D9B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510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C7A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B97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F0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225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D08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B23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ECC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7CD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C81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98E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179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5DD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022CBEEE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EE9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33A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549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587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8F7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DE0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1CD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640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7CF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DA3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123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EE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A1E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464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D58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579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3F9385F8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751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023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044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Zenaide Maia Calado </w:t>
            </w: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ereira dos Santo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8A0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A85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752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986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PREFEITURA MUNICIPAL </w:t>
            </w: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 SANTA CRUZ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D6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FEITURA MUNICIPAL DE SANTA CRUZ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B98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ACF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8.358.889/0001-9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039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424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ANTA CRUZ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346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E78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0D2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CONSTRUÇÃO DE POÇO DE ALTA PROFUNDIDAD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1BE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1.000.055 </w:t>
            </w:r>
          </w:p>
        </w:tc>
      </w:tr>
      <w:tr w:rsidR="003A0EB8" w:rsidRPr="003A0EB8" w14:paraId="04202827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73EE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50C8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E13A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580B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8583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CADD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4E61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CF9C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6D1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F507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FF8D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B499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32A1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3183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4B7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506B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48F2520A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091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24D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77D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593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336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EF3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2A0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A50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0BF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817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621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EEE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089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34F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ED7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1DD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B8" w:rsidRPr="003A0EB8" w14:paraId="2AF09D8D" w14:textId="77777777" w:rsidTr="003A0E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256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674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7D0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9A5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B2F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DD7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A34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D4B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C52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034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698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06E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02E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E5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D79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F36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A0EB8" w:rsidRPr="003A0EB8" w14:paraId="0553B319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F4E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059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FF8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Zenaide Maia Calado Pereira dos Santo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870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FF1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16C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DE8D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SANTA CRUZ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AB6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SANTA CRUZ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62A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E75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8.358.889/0001-9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1CE5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55A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ANTA CRUZ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E1E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5820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8B1C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AQUISIÇÃO DE MÁQUINAS E EQUPAMENTOS AGRICOLA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6F96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567.350 </w:t>
            </w:r>
          </w:p>
        </w:tc>
      </w:tr>
      <w:tr w:rsidR="003A0EB8" w:rsidRPr="003A0EB8" w14:paraId="54AC6ACC" w14:textId="77777777" w:rsidTr="003A0E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853E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A07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183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Zenaide Maia Calado Pereira dos Santos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F2C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26C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E833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DE0A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SANTA CRUZ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2CF4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PREFEITURA MUNICIPAL DE SANTA CRUZ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6848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4B4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08.358.889/0001-9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BFD2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D8DF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SANTA CRUZ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A6F9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6EA1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FDF7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>INSTALAÇÃO DE POÇOS NO MUNICIPIO DE SANTA CRUZ RN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C0BB" w14:textId="77777777" w:rsidR="003A0EB8" w:rsidRPr="003A0EB8" w:rsidRDefault="003A0EB8" w:rsidP="003A0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EB8">
              <w:rPr>
                <w:rFonts w:asciiTheme="minorHAnsi" w:hAnsiTheme="minorHAnsi" w:cstheme="minorHAnsi"/>
                <w:sz w:val="20"/>
                <w:szCs w:val="20"/>
              </w:rPr>
              <w:t xml:space="preserve">       432.705 </w:t>
            </w:r>
          </w:p>
        </w:tc>
      </w:tr>
    </w:tbl>
    <w:p w14:paraId="45A2F5FB" w14:textId="0449C011" w:rsidR="00192F06" w:rsidRDefault="00192F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1D8A918" w14:textId="082F2876" w:rsidR="00A94881" w:rsidRPr="004C646F" w:rsidRDefault="00A94881" w:rsidP="00A94881">
      <w:pPr>
        <w:pStyle w:val="Ttulo1"/>
      </w:pPr>
      <w:r w:rsidRPr="004C646F">
        <w:lastRenderedPageBreak/>
        <w:t>Anexo I</w:t>
      </w:r>
      <w:r w:rsidR="0074650D">
        <w:t>I</w:t>
      </w:r>
      <w:r>
        <w:t>I</w:t>
      </w:r>
      <w:r w:rsidRPr="004C646F">
        <w:t xml:space="preserve">: </w:t>
      </w:r>
      <w:r w:rsidR="00043A7B">
        <w:t>i</w:t>
      </w:r>
      <w:r w:rsidR="00043A7B" w:rsidRPr="004C646F">
        <w:t>ndicações de emendas retiradas/desconsideradas pelos autores</w:t>
      </w:r>
      <w:r w:rsidR="00043A7B"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65"/>
        <w:gridCol w:w="882"/>
        <w:gridCol w:w="1065"/>
        <w:gridCol w:w="1065"/>
        <w:gridCol w:w="633"/>
        <w:gridCol w:w="632"/>
        <w:gridCol w:w="554"/>
        <w:gridCol w:w="1383"/>
        <w:gridCol w:w="1384"/>
        <w:gridCol w:w="955"/>
        <w:gridCol w:w="1411"/>
        <w:gridCol w:w="399"/>
        <w:gridCol w:w="964"/>
        <w:gridCol w:w="533"/>
        <w:gridCol w:w="536"/>
        <w:gridCol w:w="1247"/>
        <w:gridCol w:w="882"/>
      </w:tblGrid>
      <w:tr w:rsidR="005E21ED" w:rsidRPr="005E21ED" w14:paraId="43C3B7C6" w14:textId="77777777" w:rsidTr="005E21ED">
        <w:trPr>
          <w:trHeight w:val="20"/>
        </w:trPr>
        <w:tc>
          <w:tcPr>
            <w:tcW w:w="182" w:type="pct"/>
            <w:vAlign w:val="center"/>
            <w:hideMark/>
          </w:tcPr>
          <w:p w14:paraId="74DC6E92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úmero da Indicação</w:t>
            </w:r>
          </w:p>
        </w:tc>
        <w:tc>
          <w:tcPr>
            <w:tcW w:w="185" w:type="pct"/>
            <w:vAlign w:val="center"/>
            <w:hideMark/>
          </w:tcPr>
          <w:p w14:paraId="478AC5C8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226" w:type="pct"/>
            <w:vAlign w:val="center"/>
            <w:hideMark/>
          </w:tcPr>
          <w:p w14:paraId="31D2757B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430" w:type="pct"/>
            <w:vAlign w:val="center"/>
            <w:hideMark/>
          </w:tcPr>
          <w:p w14:paraId="71F1B1C5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71" w:type="pct"/>
            <w:vAlign w:val="center"/>
            <w:hideMark/>
          </w:tcPr>
          <w:p w14:paraId="603DB459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71" w:type="pct"/>
            <w:vAlign w:val="center"/>
            <w:hideMark/>
          </w:tcPr>
          <w:p w14:paraId="3A3C95D2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0" w:type="pct"/>
            <w:vAlign w:val="center"/>
            <w:hideMark/>
          </w:tcPr>
          <w:p w14:paraId="414C6AD0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584" w:type="pct"/>
            <w:vAlign w:val="center"/>
            <w:hideMark/>
          </w:tcPr>
          <w:p w14:paraId="2BAA7904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16" w:type="pct"/>
            <w:vAlign w:val="center"/>
            <w:hideMark/>
          </w:tcPr>
          <w:p w14:paraId="45F164EC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202" w:type="pct"/>
            <w:vAlign w:val="center"/>
            <w:hideMark/>
          </w:tcPr>
          <w:p w14:paraId="58B97CBD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337" w:type="pct"/>
            <w:vAlign w:val="center"/>
            <w:hideMark/>
          </w:tcPr>
          <w:p w14:paraId="5EF331AE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68" w:type="pct"/>
            <w:vAlign w:val="center"/>
            <w:hideMark/>
          </w:tcPr>
          <w:p w14:paraId="32C5C3F1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226" w:type="pct"/>
            <w:vAlign w:val="center"/>
            <w:hideMark/>
          </w:tcPr>
          <w:p w14:paraId="67FAC552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09" w:type="pct"/>
            <w:vAlign w:val="center"/>
            <w:hideMark/>
          </w:tcPr>
          <w:p w14:paraId="1A70D3A7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09" w:type="pct"/>
            <w:vAlign w:val="center"/>
            <w:hideMark/>
          </w:tcPr>
          <w:p w14:paraId="7574609E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1104" w:type="pct"/>
            <w:vAlign w:val="center"/>
            <w:hideMark/>
          </w:tcPr>
          <w:p w14:paraId="0CAB7B06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11" w:type="pct"/>
            <w:vAlign w:val="center"/>
            <w:hideMark/>
          </w:tcPr>
          <w:p w14:paraId="299B3EC4" w14:textId="39275DC4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Indicado</w:t>
            </w:r>
          </w:p>
        </w:tc>
      </w:tr>
      <w:tr w:rsidR="005E21ED" w:rsidRPr="005E21ED" w14:paraId="1C9EA950" w14:textId="77777777" w:rsidTr="005E21ED">
        <w:trPr>
          <w:trHeight w:val="20"/>
        </w:trPr>
        <w:tc>
          <w:tcPr>
            <w:tcW w:w="182" w:type="pct"/>
            <w:vAlign w:val="center"/>
            <w:hideMark/>
          </w:tcPr>
          <w:p w14:paraId="466E0736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306</w:t>
            </w:r>
          </w:p>
        </w:tc>
        <w:tc>
          <w:tcPr>
            <w:tcW w:w="185" w:type="pct"/>
            <w:vAlign w:val="center"/>
            <w:hideMark/>
          </w:tcPr>
          <w:p w14:paraId="06178C1F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6" w:type="pct"/>
            <w:vAlign w:val="center"/>
            <w:hideMark/>
          </w:tcPr>
          <w:p w14:paraId="50672B25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94</w:t>
            </w:r>
          </w:p>
        </w:tc>
        <w:tc>
          <w:tcPr>
            <w:tcW w:w="430" w:type="pct"/>
            <w:vAlign w:val="center"/>
            <w:hideMark/>
          </w:tcPr>
          <w:p w14:paraId="20EF18E3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an Rick Miranda</w:t>
            </w:r>
          </w:p>
        </w:tc>
        <w:tc>
          <w:tcPr>
            <w:tcW w:w="171" w:type="pct"/>
            <w:vAlign w:val="center"/>
            <w:hideMark/>
          </w:tcPr>
          <w:p w14:paraId="0F9A8C44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71" w:type="pct"/>
            <w:vAlign w:val="center"/>
            <w:hideMark/>
          </w:tcPr>
          <w:p w14:paraId="3703D157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0" w:type="pct"/>
            <w:vAlign w:val="center"/>
            <w:hideMark/>
          </w:tcPr>
          <w:p w14:paraId="2882B8C5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584" w:type="pct"/>
            <w:vAlign w:val="center"/>
            <w:hideMark/>
          </w:tcPr>
          <w:p w14:paraId="39F71FF4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orto Acre</w:t>
            </w:r>
          </w:p>
        </w:tc>
        <w:tc>
          <w:tcPr>
            <w:tcW w:w="416" w:type="pct"/>
            <w:vAlign w:val="center"/>
            <w:hideMark/>
          </w:tcPr>
          <w:p w14:paraId="5891AAEE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Porto Acre</w:t>
            </w:r>
          </w:p>
        </w:tc>
        <w:tc>
          <w:tcPr>
            <w:tcW w:w="202" w:type="pct"/>
            <w:vAlign w:val="center"/>
            <w:hideMark/>
          </w:tcPr>
          <w:p w14:paraId="67575DC0" w14:textId="3644E9C4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o Acre</w:t>
            </w:r>
          </w:p>
        </w:tc>
        <w:tc>
          <w:tcPr>
            <w:tcW w:w="337" w:type="pct"/>
            <w:vAlign w:val="center"/>
            <w:hideMark/>
          </w:tcPr>
          <w:p w14:paraId="1DB4812B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.306.661/0001-30</w:t>
            </w:r>
          </w:p>
        </w:tc>
        <w:tc>
          <w:tcPr>
            <w:tcW w:w="168" w:type="pct"/>
            <w:vAlign w:val="center"/>
            <w:hideMark/>
          </w:tcPr>
          <w:p w14:paraId="30CC101C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</w:t>
            </w:r>
          </w:p>
        </w:tc>
        <w:tc>
          <w:tcPr>
            <w:tcW w:w="226" w:type="pct"/>
            <w:vAlign w:val="center"/>
            <w:hideMark/>
          </w:tcPr>
          <w:p w14:paraId="1F92D292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O ACRE</w:t>
            </w:r>
          </w:p>
        </w:tc>
        <w:tc>
          <w:tcPr>
            <w:tcW w:w="109" w:type="pct"/>
            <w:vAlign w:val="center"/>
            <w:hideMark/>
          </w:tcPr>
          <w:p w14:paraId="5EA5010E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7B266401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04" w:type="pct"/>
            <w:vAlign w:val="center"/>
            <w:hideMark/>
          </w:tcPr>
          <w:p w14:paraId="0AD7661D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Estradas Vicinais no Município de Porto Acre-AC</w:t>
            </w:r>
          </w:p>
        </w:tc>
        <w:tc>
          <w:tcPr>
            <w:tcW w:w="211" w:type="pct"/>
            <w:vAlign w:val="center"/>
            <w:hideMark/>
          </w:tcPr>
          <w:p w14:paraId="047521CF" w14:textId="109C41F0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971.462</w:t>
            </w:r>
          </w:p>
        </w:tc>
      </w:tr>
      <w:tr w:rsidR="005E21ED" w:rsidRPr="005E21ED" w14:paraId="683518AA" w14:textId="77777777" w:rsidTr="005E21ED">
        <w:trPr>
          <w:trHeight w:val="20"/>
        </w:trPr>
        <w:tc>
          <w:tcPr>
            <w:tcW w:w="182" w:type="pct"/>
            <w:vAlign w:val="center"/>
            <w:hideMark/>
          </w:tcPr>
          <w:p w14:paraId="0DD234DD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315</w:t>
            </w:r>
          </w:p>
        </w:tc>
        <w:tc>
          <w:tcPr>
            <w:tcW w:w="185" w:type="pct"/>
            <w:vAlign w:val="center"/>
            <w:hideMark/>
          </w:tcPr>
          <w:p w14:paraId="5442AABF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6" w:type="pct"/>
            <w:vAlign w:val="center"/>
            <w:hideMark/>
          </w:tcPr>
          <w:p w14:paraId="1C9D3E86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94</w:t>
            </w:r>
          </w:p>
        </w:tc>
        <w:tc>
          <w:tcPr>
            <w:tcW w:w="430" w:type="pct"/>
            <w:vAlign w:val="center"/>
            <w:hideMark/>
          </w:tcPr>
          <w:p w14:paraId="57746C0D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an Rick Miranda</w:t>
            </w:r>
          </w:p>
        </w:tc>
        <w:tc>
          <w:tcPr>
            <w:tcW w:w="171" w:type="pct"/>
            <w:vAlign w:val="center"/>
            <w:hideMark/>
          </w:tcPr>
          <w:p w14:paraId="2862129B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71" w:type="pct"/>
            <w:vAlign w:val="center"/>
            <w:hideMark/>
          </w:tcPr>
          <w:p w14:paraId="55707CA7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0" w:type="pct"/>
            <w:vAlign w:val="center"/>
            <w:hideMark/>
          </w:tcPr>
          <w:p w14:paraId="576B0349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584" w:type="pct"/>
            <w:vAlign w:val="center"/>
            <w:hideMark/>
          </w:tcPr>
          <w:p w14:paraId="3F69E195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orto Acre</w:t>
            </w:r>
          </w:p>
        </w:tc>
        <w:tc>
          <w:tcPr>
            <w:tcW w:w="416" w:type="pct"/>
            <w:vAlign w:val="center"/>
            <w:hideMark/>
          </w:tcPr>
          <w:p w14:paraId="5BFFF7B4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Porto Acre</w:t>
            </w:r>
          </w:p>
        </w:tc>
        <w:tc>
          <w:tcPr>
            <w:tcW w:w="202" w:type="pct"/>
            <w:vAlign w:val="center"/>
            <w:hideMark/>
          </w:tcPr>
          <w:p w14:paraId="05CEA7C9" w14:textId="559A5C1E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o Acre</w:t>
            </w:r>
          </w:p>
        </w:tc>
        <w:tc>
          <w:tcPr>
            <w:tcW w:w="337" w:type="pct"/>
            <w:vAlign w:val="center"/>
            <w:hideMark/>
          </w:tcPr>
          <w:p w14:paraId="64077301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.306.661/0001-30</w:t>
            </w:r>
          </w:p>
        </w:tc>
        <w:tc>
          <w:tcPr>
            <w:tcW w:w="168" w:type="pct"/>
            <w:vAlign w:val="center"/>
            <w:hideMark/>
          </w:tcPr>
          <w:p w14:paraId="0CD3D4EB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</w:t>
            </w:r>
          </w:p>
        </w:tc>
        <w:tc>
          <w:tcPr>
            <w:tcW w:w="226" w:type="pct"/>
            <w:vAlign w:val="center"/>
            <w:hideMark/>
          </w:tcPr>
          <w:p w14:paraId="359BEFE6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O ACRE</w:t>
            </w:r>
          </w:p>
        </w:tc>
        <w:tc>
          <w:tcPr>
            <w:tcW w:w="109" w:type="pct"/>
            <w:vAlign w:val="center"/>
            <w:hideMark/>
          </w:tcPr>
          <w:p w14:paraId="3A4F0AB2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055A14BA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04" w:type="pct"/>
            <w:vAlign w:val="center"/>
            <w:hideMark/>
          </w:tcPr>
          <w:p w14:paraId="6BD9D0AD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Estradas Vicinais no Município de Porto Acre-AC</w:t>
            </w:r>
          </w:p>
        </w:tc>
        <w:tc>
          <w:tcPr>
            <w:tcW w:w="211" w:type="pct"/>
            <w:vAlign w:val="center"/>
            <w:hideMark/>
          </w:tcPr>
          <w:p w14:paraId="1E276407" w14:textId="55CC3F80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971.461</w:t>
            </w:r>
          </w:p>
        </w:tc>
      </w:tr>
      <w:tr w:rsidR="005E21ED" w:rsidRPr="005E21ED" w14:paraId="1339E660" w14:textId="77777777" w:rsidTr="005E21ED">
        <w:trPr>
          <w:trHeight w:val="20"/>
        </w:trPr>
        <w:tc>
          <w:tcPr>
            <w:tcW w:w="182" w:type="pct"/>
            <w:vAlign w:val="center"/>
            <w:hideMark/>
          </w:tcPr>
          <w:p w14:paraId="58000D78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594</w:t>
            </w:r>
          </w:p>
        </w:tc>
        <w:tc>
          <w:tcPr>
            <w:tcW w:w="185" w:type="pct"/>
            <w:vAlign w:val="center"/>
            <w:hideMark/>
          </w:tcPr>
          <w:p w14:paraId="15119B06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6" w:type="pct"/>
            <w:vAlign w:val="center"/>
            <w:hideMark/>
          </w:tcPr>
          <w:p w14:paraId="5F74F445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430" w:type="pct"/>
            <w:vAlign w:val="center"/>
            <w:hideMark/>
          </w:tcPr>
          <w:p w14:paraId="24CBD2A9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171" w:type="pct"/>
            <w:vAlign w:val="center"/>
            <w:hideMark/>
          </w:tcPr>
          <w:p w14:paraId="3A5D5DD5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71" w:type="pct"/>
            <w:vAlign w:val="center"/>
            <w:hideMark/>
          </w:tcPr>
          <w:p w14:paraId="2AE59650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0" w:type="pct"/>
            <w:vAlign w:val="center"/>
            <w:hideMark/>
          </w:tcPr>
          <w:p w14:paraId="44C43E0C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584" w:type="pct"/>
            <w:vAlign w:val="center"/>
            <w:hideMark/>
          </w:tcPr>
          <w:p w14:paraId="378D3B09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retaria Nacional de Políticas de Desenvolvimento Regional e Territorial</w:t>
            </w:r>
          </w:p>
        </w:tc>
        <w:tc>
          <w:tcPr>
            <w:tcW w:w="416" w:type="pct"/>
            <w:vAlign w:val="center"/>
            <w:hideMark/>
          </w:tcPr>
          <w:p w14:paraId="401E9898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Hugo Napoleão</w:t>
            </w:r>
          </w:p>
        </w:tc>
        <w:tc>
          <w:tcPr>
            <w:tcW w:w="202" w:type="pct"/>
            <w:vAlign w:val="center"/>
            <w:hideMark/>
          </w:tcPr>
          <w:p w14:paraId="70D0CE44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  <w:hideMark/>
          </w:tcPr>
          <w:p w14:paraId="1585F8BF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353.358/0001-96</w:t>
            </w:r>
          </w:p>
        </w:tc>
        <w:tc>
          <w:tcPr>
            <w:tcW w:w="168" w:type="pct"/>
            <w:vAlign w:val="center"/>
            <w:hideMark/>
          </w:tcPr>
          <w:p w14:paraId="4FA47C8B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226" w:type="pct"/>
            <w:vAlign w:val="center"/>
            <w:hideMark/>
          </w:tcPr>
          <w:p w14:paraId="744AD36F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GO NAPOLEAO</w:t>
            </w:r>
          </w:p>
        </w:tc>
        <w:tc>
          <w:tcPr>
            <w:tcW w:w="109" w:type="pct"/>
            <w:vAlign w:val="center"/>
            <w:hideMark/>
          </w:tcPr>
          <w:p w14:paraId="759E3B96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5260E9D8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04" w:type="pct"/>
            <w:vAlign w:val="center"/>
            <w:hideMark/>
          </w:tcPr>
          <w:p w14:paraId="6AF7E326" w14:textId="77777777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2 veículos administrativos 75 cv</w:t>
            </w:r>
          </w:p>
        </w:tc>
        <w:tc>
          <w:tcPr>
            <w:tcW w:w="211" w:type="pct"/>
            <w:vAlign w:val="center"/>
            <w:hideMark/>
          </w:tcPr>
          <w:p w14:paraId="42D22749" w14:textId="61E3E239" w:rsidR="005E21ED" w:rsidRPr="005E21ED" w:rsidRDefault="005E21ED" w:rsidP="005E21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1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2.000</w:t>
            </w:r>
          </w:p>
        </w:tc>
      </w:tr>
    </w:tbl>
    <w:p w14:paraId="51041311" w14:textId="77777777" w:rsidR="0003584C" w:rsidRDefault="0003584C" w:rsidP="004C646F">
      <w:pPr>
        <w:spacing w:before="20" w:after="20"/>
        <w:jc w:val="both"/>
        <w:rPr>
          <w:rFonts w:ascii="Arial" w:hAnsi="Arial" w:cs="Arial"/>
          <w:sz w:val="18"/>
          <w:szCs w:val="18"/>
        </w:rPr>
      </w:pPr>
    </w:p>
    <w:p w14:paraId="727B3243" w14:textId="77777777" w:rsidR="00B64EB1" w:rsidRDefault="00B64EB1" w:rsidP="004C646F">
      <w:pPr>
        <w:spacing w:before="20" w:after="20"/>
        <w:jc w:val="both"/>
        <w:rPr>
          <w:rFonts w:ascii="Arial" w:hAnsi="Arial" w:cs="Arial"/>
          <w:sz w:val="18"/>
          <w:szCs w:val="18"/>
        </w:rPr>
      </w:pPr>
    </w:p>
    <w:p w14:paraId="2C588E48" w14:textId="418D008A" w:rsidR="00A11E3A" w:rsidRPr="00BF7620" w:rsidRDefault="00A11E3A" w:rsidP="00BF7620">
      <w:pPr>
        <w:rPr>
          <w:rFonts w:ascii="Arial" w:hAnsi="Arial" w:cs="Arial"/>
          <w:b/>
          <w:bCs/>
        </w:rPr>
      </w:pPr>
    </w:p>
    <w:sectPr w:rsidR="00A11E3A" w:rsidRPr="00BF7620" w:rsidSect="004659E4">
      <w:headerReference w:type="default" r:id="rId11"/>
      <w:pgSz w:w="16840" w:h="11907" w:orient="landscape" w:code="9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CF51A" w14:textId="77777777" w:rsidR="00856132" w:rsidRDefault="00856132">
      <w:r>
        <w:separator/>
      </w:r>
    </w:p>
  </w:endnote>
  <w:endnote w:type="continuationSeparator" w:id="0">
    <w:p w14:paraId="2D1895E6" w14:textId="77777777" w:rsidR="00856132" w:rsidRDefault="00856132">
      <w:r>
        <w:continuationSeparator/>
      </w:r>
    </w:p>
  </w:endnote>
  <w:endnote w:type="continuationNotice" w:id="1">
    <w:p w14:paraId="37534463" w14:textId="77777777" w:rsidR="00856132" w:rsidRDefault="00856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9885351"/>
      <w:docPartObj>
        <w:docPartGallery w:val="Page Numbers (Bottom of Page)"/>
        <w:docPartUnique/>
      </w:docPartObj>
    </w:sdtPr>
    <w:sdtEndPr/>
    <w:sdtContent>
      <w:p w14:paraId="0B26A6CC" w14:textId="77777777" w:rsidR="00B77175" w:rsidRDefault="00B771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6DA" w:rsidRPr="00C826DA">
          <w:rPr>
            <w:noProof/>
            <w:lang w:val="pt-B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1684F" w14:textId="77777777" w:rsidR="00856132" w:rsidRDefault="00856132">
      <w:r>
        <w:separator/>
      </w:r>
    </w:p>
  </w:footnote>
  <w:footnote w:type="continuationSeparator" w:id="0">
    <w:p w14:paraId="69420F5B" w14:textId="77777777" w:rsidR="00856132" w:rsidRDefault="00856132">
      <w:r>
        <w:continuationSeparator/>
      </w:r>
    </w:p>
  </w:footnote>
  <w:footnote w:type="continuationNotice" w:id="1">
    <w:p w14:paraId="01404D07" w14:textId="77777777" w:rsidR="00856132" w:rsidRDefault="008561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2070" w14:textId="77777777" w:rsidR="00B77175" w:rsidRDefault="00B771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8A2F1E" w14:textId="77777777" w:rsidR="00B77175" w:rsidRDefault="00B7717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5"/>
      <w:gridCol w:w="7090"/>
    </w:tblGrid>
    <w:tr w:rsidR="00F8312E" w:rsidRPr="006D07E6" w14:paraId="6E0937B2" w14:textId="77777777">
      <w:tc>
        <w:tcPr>
          <w:tcW w:w="1418" w:type="dxa"/>
        </w:tcPr>
        <w:p w14:paraId="482E42A2" w14:textId="77777777" w:rsidR="00F8312E" w:rsidRDefault="00F8312E" w:rsidP="00F8312E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 wp14:anchorId="72AA9894" wp14:editId="15AC5BC8">
                <wp:extent cx="750217" cy="742593"/>
                <wp:effectExtent l="0" t="0" r="0" b="635"/>
                <wp:docPr id="1" name="Imagem 1" descr="Armas Nacionais — Português (Brasi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as Nacionais — Português (Brasil)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940" r="22260"/>
                        <a:stretch/>
                      </pic:blipFill>
                      <pic:spPr bwMode="auto">
                        <a:xfrm>
                          <a:off x="0" y="0"/>
                          <a:ext cx="762842" cy="755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vAlign w:val="center"/>
        </w:tcPr>
        <w:p w14:paraId="31BF2E1A" w14:textId="77777777" w:rsidR="00F8312E" w:rsidRPr="000F7175" w:rsidRDefault="00F8312E" w:rsidP="00F8312E">
          <w:pPr>
            <w:rPr>
              <w:rFonts w:ascii="Arial" w:hAnsi="Arial" w:cs="Arial"/>
              <w:b/>
            </w:rPr>
          </w:pPr>
          <w:r w:rsidRPr="000F7175">
            <w:rPr>
              <w:rFonts w:ascii="Arial" w:hAnsi="Arial" w:cs="Arial"/>
              <w:b/>
            </w:rPr>
            <w:t>SENADO FEDERAL</w:t>
          </w:r>
        </w:p>
        <w:p w14:paraId="0E5856DE" w14:textId="77777777" w:rsidR="00F8312E" w:rsidRPr="006D07E6" w:rsidRDefault="00F8312E" w:rsidP="00F8312E">
          <w:pPr>
            <w:rPr>
              <w:rFonts w:ascii="Arial" w:hAnsi="Arial" w:cs="Arial"/>
            </w:rPr>
          </w:pPr>
          <w:r w:rsidRPr="66329254">
            <w:rPr>
              <w:rFonts w:ascii="Arial" w:hAnsi="Arial" w:cs="Arial"/>
            </w:rPr>
            <w:t>Comissão de Desenvolvimento Regional e Turismo (CDR)</w:t>
          </w:r>
        </w:p>
      </w:tc>
    </w:tr>
  </w:tbl>
  <w:p w14:paraId="46E5753C" w14:textId="0025E0D0" w:rsidR="00B77175" w:rsidRPr="00F8312E" w:rsidRDefault="00B77175" w:rsidP="00F8312E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FDC8" w14:textId="77777777" w:rsidR="002F7E3A" w:rsidRDefault="002F7E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32CD"/>
    <w:multiLevelType w:val="hybridMultilevel"/>
    <w:tmpl w:val="21A2B858"/>
    <w:lvl w:ilvl="0" w:tplc="92B0FF2E">
      <w:start w:val="1"/>
      <w:numFmt w:val="decimal"/>
      <w:lvlText w:val="%1."/>
      <w:lvlJc w:val="left"/>
      <w:pPr>
        <w:tabs>
          <w:tab w:val="num" w:pos="1069"/>
        </w:tabs>
        <w:ind w:left="97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443281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E65748"/>
    <w:multiLevelType w:val="multilevel"/>
    <w:tmpl w:val="D68A1C4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7C5F26"/>
    <w:multiLevelType w:val="hybridMultilevel"/>
    <w:tmpl w:val="7D767E5C"/>
    <w:lvl w:ilvl="0" w:tplc="5582F3CC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4" w15:restartNumberingAfterBreak="0">
    <w:nsid w:val="1308496E"/>
    <w:multiLevelType w:val="hybridMultilevel"/>
    <w:tmpl w:val="9F866B3A"/>
    <w:lvl w:ilvl="0" w:tplc="12743DA8">
      <w:start w:val="1"/>
      <w:numFmt w:val="lowerLetter"/>
      <w:lvlText w:val="%1)"/>
      <w:lvlJc w:val="left"/>
      <w:pPr>
        <w:tabs>
          <w:tab w:val="num" w:pos="2614"/>
        </w:tabs>
        <w:ind w:left="261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1E7D586E"/>
    <w:multiLevelType w:val="hybridMultilevel"/>
    <w:tmpl w:val="03483152"/>
    <w:lvl w:ilvl="0" w:tplc="94BA465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FD85D96"/>
    <w:multiLevelType w:val="hybridMultilevel"/>
    <w:tmpl w:val="B862037E"/>
    <w:lvl w:ilvl="0" w:tplc="739453A0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7" w15:restartNumberingAfterBreak="0">
    <w:nsid w:val="21190661"/>
    <w:multiLevelType w:val="hybridMultilevel"/>
    <w:tmpl w:val="03287B8E"/>
    <w:lvl w:ilvl="0" w:tplc="03540EAA">
      <w:start w:val="1"/>
      <w:numFmt w:val="lowerLetter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5BB3909"/>
    <w:multiLevelType w:val="multilevel"/>
    <w:tmpl w:val="B9EE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F68BB"/>
    <w:multiLevelType w:val="hybridMultilevel"/>
    <w:tmpl w:val="11683970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92B0FF2E">
      <w:start w:val="1"/>
      <w:numFmt w:val="decimal"/>
      <w:lvlText w:val="%2."/>
      <w:lvlJc w:val="left"/>
      <w:pPr>
        <w:tabs>
          <w:tab w:val="num" w:pos="1440"/>
        </w:tabs>
        <w:ind w:left="1344" w:hanging="264"/>
      </w:pPr>
      <w:rPr>
        <w:rFonts w:hint="default"/>
      </w:rPr>
    </w:lvl>
    <w:lvl w:ilvl="2" w:tplc="594A0290">
      <w:start w:val="1"/>
      <w:numFmt w:val="lowerLetter"/>
      <w:lvlText w:val="%3)"/>
      <w:lvlJc w:val="left"/>
      <w:pPr>
        <w:tabs>
          <w:tab w:val="num" w:pos="3015"/>
        </w:tabs>
        <w:ind w:left="3015" w:hanging="10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9722A7"/>
    <w:multiLevelType w:val="hybridMultilevel"/>
    <w:tmpl w:val="8C6C7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93856"/>
    <w:multiLevelType w:val="multilevel"/>
    <w:tmpl w:val="5DA62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9E79A2"/>
    <w:multiLevelType w:val="multilevel"/>
    <w:tmpl w:val="3F60C41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35F9E"/>
    <w:multiLevelType w:val="hybridMultilevel"/>
    <w:tmpl w:val="4AB44728"/>
    <w:lvl w:ilvl="0" w:tplc="E5CC5C1E">
      <w:start w:val="1"/>
      <w:numFmt w:val="lowerLetter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0F957F0"/>
    <w:multiLevelType w:val="hybridMultilevel"/>
    <w:tmpl w:val="3632ACE2"/>
    <w:lvl w:ilvl="0" w:tplc="CFC8D9A6">
      <w:start w:val="1"/>
      <w:numFmt w:val="lowerLetter"/>
      <w:lvlText w:val="%1)"/>
      <w:lvlJc w:val="left"/>
      <w:pPr>
        <w:ind w:left="175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 w15:restartNumberingAfterBreak="0">
    <w:nsid w:val="44C04474"/>
    <w:multiLevelType w:val="hybridMultilevel"/>
    <w:tmpl w:val="C10EB464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811D2"/>
    <w:multiLevelType w:val="hybridMultilevel"/>
    <w:tmpl w:val="CCAA36C4"/>
    <w:lvl w:ilvl="0" w:tplc="12743DA8">
      <w:start w:val="1"/>
      <w:numFmt w:val="lowerLetter"/>
      <w:lvlText w:val="%1)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4639464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21A08C1"/>
    <w:multiLevelType w:val="hybridMultilevel"/>
    <w:tmpl w:val="47F85378"/>
    <w:lvl w:ilvl="0" w:tplc="19F6398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33D07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B26338"/>
    <w:multiLevelType w:val="hybridMultilevel"/>
    <w:tmpl w:val="279CD280"/>
    <w:lvl w:ilvl="0" w:tplc="5A5865F0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E3D0C9B"/>
    <w:multiLevelType w:val="hybridMultilevel"/>
    <w:tmpl w:val="A35A4340"/>
    <w:lvl w:ilvl="0" w:tplc="8A126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626C6"/>
    <w:multiLevelType w:val="hybridMultilevel"/>
    <w:tmpl w:val="5CB4D26C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41181A"/>
    <w:multiLevelType w:val="hybridMultilevel"/>
    <w:tmpl w:val="3244EB36"/>
    <w:lvl w:ilvl="0" w:tplc="C4883F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705932"/>
    <w:multiLevelType w:val="hybridMultilevel"/>
    <w:tmpl w:val="7034E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F06B3"/>
    <w:multiLevelType w:val="multilevel"/>
    <w:tmpl w:val="4248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E58E7"/>
    <w:multiLevelType w:val="hybridMultilevel"/>
    <w:tmpl w:val="499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B2397"/>
    <w:multiLevelType w:val="hybridMultilevel"/>
    <w:tmpl w:val="DFF2C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77406"/>
    <w:multiLevelType w:val="hybridMultilevel"/>
    <w:tmpl w:val="752A70E8"/>
    <w:lvl w:ilvl="0" w:tplc="09961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143594"/>
    <w:multiLevelType w:val="hybridMultilevel"/>
    <w:tmpl w:val="E806CA0E"/>
    <w:lvl w:ilvl="0" w:tplc="631A73B8">
      <w:start w:val="1"/>
      <w:numFmt w:val="lowerLetter"/>
      <w:lvlText w:val="%1)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70524646"/>
    <w:multiLevelType w:val="multilevel"/>
    <w:tmpl w:val="205CBC56"/>
    <w:lvl w:ilvl="0">
      <w:start w:val="1"/>
      <w:numFmt w:val="decimal"/>
      <w:pStyle w:val="Emenda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55024E"/>
    <w:multiLevelType w:val="hybridMultilevel"/>
    <w:tmpl w:val="68BC9536"/>
    <w:lvl w:ilvl="0" w:tplc="4C5030F4">
      <w:start w:val="1"/>
      <w:numFmt w:val="lowerLetter"/>
      <w:lvlText w:val="%1)"/>
      <w:lvlJc w:val="left"/>
      <w:pPr>
        <w:ind w:left="1684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E24D12"/>
    <w:multiLevelType w:val="hybridMultilevel"/>
    <w:tmpl w:val="D48A6C6E"/>
    <w:lvl w:ilvl="0" w:tplc="92B0FF2E">
      <w:start w:val="1"/>
      <w:numFmt w:val="decimal"/>
      <w:lvlText w:val="%1."/>
      <w:lvlJc w:val="left"/>
      <w:pPr>
        <w:tabs>
          <w:tab w:val="num" w:pos="1429"/>
        </w:tabs>
        <w:ind w:left="133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585454876">
    <w:abstractNumId w:val="18"/>
  </w:num>
  <w:num w:numId="2" w16cid:durableId="590505753">
    <w:abstractNumId w:val="17"/>
  </w:num>
  <w:num w:numId="3" w16cid:durableId="591202198">
    <w:abstractNumId w:val="9"/>
  </w:num>
  <w:num w:numId="4" w16cid:durableId="746420868">
    <w:abstractNumId w:val="32"/>
  </w:num>
  <w:num w:numId="5" w16cid:durableId="1219709407">
    <w:abstractNumId w:val="22"/>
  </w:num>
  <w:num w:numId="6" w16cid:durableId="210382059">
    <w:abstractNumId w:val="1"/>
  </w:num>
  <w:num w:numId="7" w16cid:durableId="879777845">
    <w:abstractNumId w:val="0"/>
  </w:num>
  <w:num w:numId="8" w16cid:durableId="267543434">
    <w:abstractNumId w:val="15"/>
  </w:num>
  <w:num w:numId="9" w16cid:durableId="1115829960">
    <w:abstractNumId w:val="2"/>
  </w:num>
  <w:num w:numId="10" w16cid:durableId="6055762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7680606">
    <w:abstractNumId w:val="5"/>
  </w:num>
  <w:num w:numId="12" w16cid:durableId="1971786820">
    <w:abstractNumId w:val="29"/>
  </w:num>
  <w:num w:numId="13" w16cid:durableId="159196367">
    <w:abstractNumId w:val="7"/>
  </w:num>
  <w:num w:numId="14" w16cid:durableId="1504708733">
    <w:abstractNumId w:val="16"/>
  </w:num>
  <w:num w:numId="15" w16cid:durableId="2009824185">
    <w:abstractNumId w:val="4"/>
  </w:num>
  <w:num w:numId="16" w16cid:durableId="1558782890">
    <w:abstractNumId w:val="13"/>
  </w:num>
  <w:num w:numId="17" w16cid:durableId="1436251421">
    <w:abstractNumId w:val="20"/>
  </w:num>
  <w:num w:numId="18" w16cid:durableId="557397481">
    <w:abstractNumId w:val="31"/>
  </w:num>
  <w:num w:numId="19" w16cid:durableId="1114861421">
    <w:abstractNumId w:val="10"/>
  </w:num>
  <w:num w:numId="20" w16cid:durableId="1872566014">
    <w:abstractNumId w:val="24"/>
  </w:num>
  <w:num w:numId="21" w16cid:durableId="1739746110">
    <w:abstractNumId w:val="26"/>
  </w:num>
  <w:num w:numId="22" w16cid:durableId="1320184501">
    <w:abstractNumId w:val="27"/>
  </w:num>
  <w:num w:numId="23" w16cid:durableId="1769696298">
    <w:abstractNumId w:val="23"/>
  </w:num>
  <w:num w:numId="24" w16cid:durableId="878517026">
    <w:abstractNumId w:val="28"/>
  </w:num>
  <w:num w:numId="25" w16cid:durableId="1075711446">
    <w:abstractNumId w:val="30"/>
  </w:num>
  <w:num w:numId="26" w16cid:durableId="333654726">
    <w:abstractNumId w:val="19"/>
  </w:num>
  <w:num w:numId="27" w16cid:durableId="949432112">
    <w:abstractNumId w:val="12"/>
  </w:num>
  <w:num w:numId="28" w16cid:durableId="17657146">
    <w:abstractNumId w:val="21"/>
  </w:num>
  <w:num w:numId="29" w16cid:durableId="1427843223">
    <w:abstractNumId w:val="3"/>
  </w:num>
  <w:num w:numId="30" w16cid:durableId="805320613">
    <w:abstractNumId w:val="6"/>
  </w:num>
  <w:num w:numId="31" w16cid:durableId="1618247432">
    <w:abstractNumId w:val="14"/>
  </w:num>
  <w:num w:numId="32" w16cid:durableId="1067924776">
    <w:abstractNumId w:val="8"/>
  </w:num>
  <w:num w:numId="33" w16cid:durableId="1865512331">
    <w:abstractNumId w:val="25"/>
  </w:num>
  <w:num w:numId="34" w16cid:durableId="843519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D04"/>
    <w:rsid w:val="00000BD5"/>
    <w:rsid w:val="00002B8D"/>
    <w:rsid w:val="0000386F"/>
    <w:rsid w:val="00006CD2"/>
    <w:rsid w:val="00010B84"/>
    <w:rsid w:val="0001147E"/>
    <w:rsid w:val="000127E5"/>
    <w:rsid w:val="000155AB"/>
    <w:rsid w:val="0001676C"/>
    <w:rsid w:val="00016F70"/>
    <w:rsid w:val="0001AEE7"/>
    <w:rsid w:val="00024DD4"/>
    <w:rsid w:val="00026C32"/>
    <w:rsid w:val="00027C2C"/>
    <w:rsid w:val="00030302"/>
    <w:rsid w:val="00034875"/>
    <w:rsid w:val="000349D9"/>
    <w:rsid w:val="0003584C"/>
    <w:rsid w:val="00037A81"/>
    <w:rsid w:val="00040D6D"/>
    <w:rsid w:val="00041C52"/>
    <w:rsid w:val="000426DA"/>
    <w:rsid w:val="00043A7B"/>
    <w:rsid w:val="00043F15"/>
    <w:rsid w:val="000447E4"/>
    <w:rsid w:val="00044CB4"/>
    <w:rsid w:val="000455AE"/>
    <w:rsid w:val="0004798E"/>
    <w:rsid w:val="00050EB0"/>
    <w:rsid w:val="000600C2"/>
    <w:rsid w:val="00060284"/>
    <w:rsid w:val="00060796"/>
    <w:rsid w:val="0006383C"/>
    <w:rsid w:val="00065A4B"/>
    <w:rsid w:val="00067A88"/>
    <w:rsid w:val="00067D1C"/>
    <w:rsid w:val="00073BEA"/>
    <w:rsid w:val="00077D14"/>
    <w:rsid w:val="0008130E"/>
    <w:rsid w:val="00085578"/>
    <w:rsid w:val="00087A32"/>
    <w:rsid w:val="00095C99"/>
    <w:rsid w:val="000978A0"/>
    <w:rsid w:val="000A1AF5"/>
    <w:rsid w:val="000A3096"/>
    <w:rsid w:val="000A3BF3"/>
    <w:rsid w:val="000A585F"/>
    <w:rsid w:val="000A6DD3"/>
    <w:rsid w:val="000B4B43"/>
    <w:rsid w:val="000B5BD0"/>
    <w:rsid w:val="000C0A0B"/>
    <w:rsid w:val="000C12BD"/>
    <w:rsid w:val="000C16C8"/>
    <w:rsid w:val="000C4D5B"/>
    <w:rsid w:val="000C54E2"/>
    <w:rsid w:val="000D1D44"/>
    <w:rsid w:val="000D281F"/>
    <w:rsid w:val="000E07FB"/>
    <w:rsid w:val="000E2479"/>
    <w:rsid w:val="000E4D99"/>
    <w:rsid w:val="000E7D34"/>
    <w:rsid w:val="000F0ADB"/>
    <w:rsid w:val="000F20BC"/>
    <w:rsid w:val="00100910"/>
    <w:rsid w:val="0010681F"/>
    <w:rsid w:val="00110147"/>
    <w:rsid w:val="001113E7"/>
    <w:rsid w:val="00113607"/>
    <w:rsid w:val="00115BE2"/>
    <w:rsid w:val="00120B3F"/>
    <w:rsid w:val="00121768"/>
    <w:rsid w:val="0012410F"/>
    <w:rsid w:val="00125641"/>
    <w:rsid w:val="001257ED"/>
    <w:rsid w:val="00126573"/>
    <w:rsid w:val="00126B9A"/>
    <w:rsid w:val="0013172A"/>
    <w:rsid w:val="00134BA2"/>
    <w:rsid w:val="00137C7A"/>
    <w:rsid w:val="00142328"/>
    <w:rsid w:val="00143F10"/>
    <w:rsid w:val="00145CB5"/>
    <w:rsid w:val="00147C4D"/>
    <w:rsid w:val="0015245D"/>
    <w:rsid w:val="00153592"/>
    <w:rsid w:val="001569F8"/>
    <w:rsid w:val="00157A8B"/>
    <w:rsid w:val="00160F14"/>
    <w:rsid w:val="0016344D"/>
    <w:rsid w:val="00163EFF"/>
    <w:rsid w:val="00166191"/>
    <w:rsid w:val="00166FCC"/>
    <w:rsid w:val="00172079"/>
    <w:rsid w:val="00172773"/>
    <w:rsid w:val="00172B97"/>
    <w:rsid w:val="001740D2"/>
    <w:rsid w:val="001753EC"/>
    <w:rsid w:val="001758A9"/>
    <w:rsid w:val="00181153"/>
    <w:rsid w:val="0018119A"/>
    <w:rsid w:val="00185635"/>
    <w:rsid w:val="001873E1"/>
    <w:rsid w:val="00187E39"/>
    <w:rsid w:val="00192F06"/>
    <w:rsid w:val="00194340"/>
    <w:rsid w:val="0019504D"/>
    <w:rsid w:val="001958BF"/>
    <w:rsid w:val="00197BDD"/>
    <w:rsid w:val="001A031A"/>
    <w:rsid w:val="001A5554"/>
    <w:rsid w:val="001A6755"/>
    <w:rsid w:val="001A7CFE"/>
    <w:rsid w:val="001B1855"/>
    <w:rsid w:val="001B5C48"/>
    <w:rsid w:val="001B6591"/>
    <w:rsid w:val="001B6D2E"/>
    <w:rsid w:val="001C1929"/>
    <w:rsid w:val="001C439E"/>
    <w:rsid w:val="001C44AE"/>
    <w:rsid w:val="001C579F"/>
    <w:rsid w:val="001D3093"/>
    <w:rsid w:val="001D7A53"/>
    <w:rsid w:val="001D7BCC"/>
    <w:rsid w:val="001E3331"/>
    <w:rsid w:val="001E3716"/>
    <w:rsid w:val="001E3EF9"/>
    <w:rsid w:val="001E4736"/>
    <w:rsid w:val="001E51D5"/>
    <w:rsid w:val="001E5C23"/>
    <w:rsid w:val="001E6AD3"/>
    <w:rsid w:val="001E79ED"/>
    <w:rsid w:val="001F4D17"/>
    <w:rsid w:val="001F6226"/>
    <w:rsid w:val="00201464"/>
    <w:rsid w:val="00201BCF"/>
    <w:rsid w:val="00211A6F"/>
    <w:rsid w:val="0021498B"/>
    <w:rsid w:val="00215558"/>
    <w:rsid w:val="00215954"/>
    <w:rsid w:val="002175B2"/>
    <w:rsid w:val="0022073F"/>
    <w:rsid w:val="00221769"/>
    <w:rsid w:val="00221988"/>
    <w:rsid w:val="002220BD"/>
    <w:rsid w:val="00224B38"/>
    <w:rsid w:val="00226F96"/>
    <w:rsid w:val="002322CC"/>
    <w:rsid w:val="0023551F"/>
    <w:rsid w:val="00236D17"/>
    <w:rsid w:val="002370C1"/>
    <w:rsid w:val="00237150"/>
    <w:rsid w:val="00241C0E"/>
    <w:rsid w:val="002420D9"/>
    <w:rsid w:val="00242396"/>
    <w:rsid w:val="00242DAF"/>
    <w:rsid w:val="00246BF5"/>
    <w:rsid w:val="00251DC1"/>
    <w:rsid w:val="00252399"/>
    <w:rsid w:val="00253038"/>
    <w:rsid w:val="00257681"/>
    <w:rsid w:val="00260045"/>
    <w:rsid w:val="002610E8"/>
    <w:rsid w:val="002667A7"/>
    <w:rsid w:val="00267979"/>
    <w:rsid w:val="00270DE3"/>
    <w:rsid w:val="0027212C"/>
    <w:rsid w:val="0027333D"/>
    <w:rsid w:val="002745B1"/>
    <w:rsid w:val="00274893"/>
    <w:rsid w:val="00280561"/>
    <w:rsid w:val="00285185"/>
    <w:rsid w:val="00285A9E"/>
    <w:rsid w:val="00290E75"/>
    <w:rsid w:val="00292072"/>
    <w:rsid w:val="002954DB"/>
    <w:rsid w:val="002A0405"/>
    <w:rsid w:val="002A0868"/>
    <w:rsid w:val="002A37BF"/>
    <w:rsid w:val="002A4556"/>
    <w:rsid w:val="002A658C"/>
    <w:rsid w:val="002B07BA"/>
    <w:rsid w:val="002B2CF2"/>
    <w:rsid w:val="002B55F3"/>
    <w:rsid w:val="002B57EC"/>
    <w:rsid w:val="002C1B45"/>
    <w:rsid w:val="002C3601"/>
    <w:rsid w:val="002C3EBB"/>
    <w:rsid w:val="002C4277"/>
    <w:rsid w:val="002C6AF9"/>
    <w:rsid w:val="002D0110"/>
    <w:rsid w:val="002D1F4D"/>
    <w:rsid w:val="002D3494"/>
    <w:rsid w:val="002D4428"/>
    <w:rsid w:val="002D45D6"/>
    <w:rsid w:val="002D5CC3"/>
    <w:rsid w:val="002D7ABE"/>
    <w:rsid w:val="002E026D"/>
    <w:rsid w:val="002E6E57"/>
    <w:rsid w:val="002E6EB3"/>
    <w:rsid w:val="002F0E59"/>
    <w:rsid w:val="002F4D27"/>
    <w:rsid w:val="002F72EA"/>
    <w:rsid w:val="002F7E3A"/>
    <w:rsid w:val="0030093B"/>
    <w:rsid w:val="0030354E"/>
    <w:rsid w:val="00305A3E"/>
    <w:rsid w:val="00306888"/>
    <w:rsid w:val="00307876"/>
    <w:rsid w:val="003108A3"/>
    <w:rsid w:val="00312A7A"/>
    <w:rsid w:val="00315225"/>
    <w:rsid w:val="00323D73"/>
    <w:rsid w:val="00324C52"/>
    <w:rsid w:val="003267A5"/>
    <w:rsid w:val="00327B84"/>
    <w:rsid w:val="00327C5F"/>
    <w:rsid w:val="00327EF9"/>
    <w:rsid w:val="00332844"/>
    <w:rsid w:val="00332B57"/>
    <w:rsid w:val="00332D4C"/>
    <w:rsid w:val="0033507F"/>
    <w:rsid w:val="00335381"/>
    <w:rsid w:val="00335958"/>
    <w:rsid w:val="003367DA"/>
    <w:rsid w:val="0034220A"/>
    <w:rsid w:val="00342C9A"/>
    <w:rsid w:val="003437B6"/>
    <w:rsid w:val="00344069"/>
    <w:rsid w:val="00345B55"/>
    <w:rsid w:val="00346E0D"/>
    <w:rsid w:val="00347380"/>
    <w:rsid w:val="0035133A"/>
    <w:rsid w:val="00351562"/>
    <w:rsid w:val="003523DE"/>
    <w:rsid w:val="0035388A"/>
    <w:rsid w:val="00354A65"/>
    <w:rsid w:val="003559D4"/>
    <w:rsid w:val="00355F96"/>
    <w:rsid w:val="00356CC4"/>
    <w:rsid w:val="00357937"/>
    <w:rsid w:val="0036414C"/>
    <w:rsid w:val="00364F4D"/>
    <w:rsid w:val="00365B0C"/>
    <w:rsid w:val="00371A54"/>
    <w:rsid w:val="00375A14"/>
    <w:rsid w:val="00376C6A"/>
    <w:rsid w:val="003770AD"/>
    <w:rsid w:val="00380B37"/>
    <w:rsid w:val="003838A1"/>
    <w:rsid w:val="00384F5C"/>
    <w:rsid w:val="003937AB"/>
    <w:rsid w:val="00394AB0"/>
    <w:rsid w:val="003A0EB8"/>
    <w:rsid w:val="003A24E3"/>
    <w:rsid w:val="003A407D"/>
    <w:rsid w:val="003A48C7"/>
    <w:rsid w:val="003A63FA"/>
    <w:rsid w:val="003A6653"/>
    <w:rsid w:val="003A7DF1"/>
    <w:rsid w:val="003B0C57"/>
    <w:rsid w:val="003C1BB9"/>
    <w:rsid w:val="003C2C51"/>
    <w:rsid w:val="003C5397"/>
    <w:rsid w:val="003D0C88"/>
    <w:rsid w:val="003D2E4C"/>
    <w:rsid w:val="003D36B3"/>
    <w:rsid w:val="003D5723"/>
    <w:rsid w:val="003D585C"/>
    <w:rsid w:val="003E0318"/>
    <w:rsid w:val="003E0DE5"/>
    <w:rsid w:val="003E3FF3"/>
    <w:rsid w:val="003E4557"/>
    <w:rsid w:val="003F461F"/>
    <w:rsid w:val="00402B1F"/>
    <w:rsid w:val="004063AF"/>
    <w:rsid w:val="004123F4"/>
    <w:rsid w:val="004219A7"/>
    <w:rsid w:val="004219B0"/>
    <w:rsid w:val="00422255"/>
    <w:rsid w:val="00423942"/>
    <w:rsid w:val="00423F54"/>
    <w:rsid w:val="004279B5"/>
    <w:rsid w:val="004335B7"/>
    <w:rsid w:val="00436762"/>
    <w:rsid w:val="0043770A"/>
    <w:rsid w:val="00437BC2"/>
    <w:rsid w:val="00437CA5"/>
    <w:rsid w:val="00441447"/>
    <w:rsid w:val="00444B63"/>
    <w:rsid w:val="004500C5"/>
    <w:rsid w:val="00454225"/>
    <w:rsid w:val="0045678D"/>
    <w:rsid w:val="00464FCF"/>
    <w:rsid w:val="004659E4"/>
    <w:rsid w:val="004668E6"/>
    <w:rsid w:val="00467515"/>
    <w:rsid w:val="00467B64"/>
    <w:rsid w:val="004710E3"/>
    <w:rsid w:val="004710EF"/>
    <w:rsid w:val="0047138E"/>
    <w:rsid w:val="0047168D"/>
    <w:rsid w:val="00473110"/>
    <w:rsid w:val="0047504F"/>
    <w:rsid w:val="0048116F"/>
    <w:rsid w:val="004814DA"/>
    <w:rsid w:val="00482234"/>
    <w:rsid w:val="0048317A"/>
    <w:rsid w:val="00483487"/>
    <w:rsid w:val="00484C86"/>
    <w:rsid w:val="00487EEA"/>
    <w:rsid w:val="00491031"/>
    <w:rsid w:val="004938C9"/>
    <w:rsid w:val="00493C88"/>
    <w:rsid w:val="00495E0F"/>
    <w:rsid w:val="00496720"/>
    <w:rsid w:val="00496935"/>
    <w:rsid w:val="004A34C9"/>
    <w:rsid w:val="004A51D3"/>
    <w:rsid w:val="004A52FC"/>
    <w:rsid w:val="004A53CF"/>
    <w:rsid w:val="004A6203"/>
    <w:rsid w:val="004A7075"/>
    <w:rsid w:val="004A7A1E"/>
    <w:rsid w:val="004B0868"/>
    <w:rsid w:val="004B2B61"/>
    <w:rsid w:val="004B3218"/>
    <w:rsid w:val="004B5539"/>
    <w:rsid w:val="004B7139"/>
    <w:rsid w:val="004C1131"/>
    <w:rsid w:val="004C3B6C"/>
    <w:rsid w:val="004C3DE9"/>
    <w:rsid w:val="004C43E2"/>
    <w:rsid w:val="004C646F"/>
    <w:rsid w:val="004D0332"/>
    <w:rsid w:val="004D5DFC"/>
    <w:rsid w:val="004E4050"/>
    <w:rsid w:val="004E46C7"/>
    <w:rsid w:val="004E5FE1"/>
    <w:rsid w:val="004E6093"/>
    <w:rsid w:val="004F4609"/>
    <w:rsid w:val="004F620C"/>
    <w:rsid w:val="004F7B81"/>
    <w:rsid w:val="005005EB"/>
    <w:rsid w:val="00501EE0"/>
    <w:rsid w:val="0051137A"/>
    <w:rsid w:val="0051371D"/>
    <w:rsid w:val="00513B6B"/>
    <w:rsid w:val="005151C0"/>
    <w:rsid w:val="00520258"/>
    <w:rsid w:val="005204A2"/>
    <w:rsid w:val="00520796"/>
    <w:rsid w:val="00520E9E"/>
    <w:rsid w:val="00521305"/>
    <w:rsid w:val="00522D8E"/>
    <w:rsid w:val="0052389A"/>
    <w:rsid w:val="00525B82"/>
    <w:rsid w:val="00525FF4"/>
    <w:rsid w:val="00531524"/>
    <w:rsid w:val="005353C2"/>
    <w:rsid w:val="0053778E"/>
    <w:rsid w:val="005405A8"/>
    <w:rsid w:val="0054555E"/>
    <w:rsid w:val="005459BA"/>
    <w:rsid w:val="00546762"/>
    <w:rsid w:val="0054705F"/>
    <w:rsid w:val="005474D9"/>
    <w:rsid w:val="0055037B"/>
    <w:rsid w:val="00555276"/>
    <w:rsid w:val="00555B53"/>
    <w:rsid w:val="0056175C"/>
    <w:rsid w:val="00571C28"/>
    <w:rsid w:val="00572541"/>
    <w:rsid w:val="00572AF0"/>
    <w:rsid w:val="00580FA6"/>
    <w:rsid w:val="00581636"/>
    <w:rsid w:val="0058287D"/>
    <w:rsid w:val="00583908"/>
    <w:rsid w:val="00584374"/>
    <w:rsid w:val="0058584D"/>
    <w:rsid w:val="00586EBE"/>
    <w:rsid w:val="00587609"/>
    <w:rsid w:val="00590594"/>
    <w:rsid w:val="00590DBF"/>
    <w:rsid w:val="00593281"/>
    <w:rsid w:val="00593DFD"/>
    <w:rsid w:val="005950AE"/>
    <w:rsid w:val="00595F10"/>
    <w:rsid w:val="00596D87"/>
    <w:rsid w:val="005A5007"/>
    <w:rsid w:val="005A6364"/>
    <w:rsid w:val="005B36C4"/>
    <w:rsid w:val="005B4C5D"/>
    <w:rsid w:val="005B551A"/>
    <w:rsid w:val="005B72EA"/>
    <w:rsid w:val="005C2204"/>
    <w:rsid w:val="005D0BF2"/>
    <w:rsid w:val="005D2F39"/>
    <w:rsid w:val="005D2FCC"/>
    <w:rsid w:val="005E21ED"/>
    <w:rsid w:val="005E413C"/>
    <w:rsid w:val="005E5A83"/>
    <w:rsid w:val="005E64B5"/>
    <w:rsid w:val="005E7105"/>
    <w:rsid w:val="005E76CB"/>
    <w:rsid w:val="005F4253"/>
    <w:rsid w:val="005F44A4"/>
    <w:rsid w:val="005F6C23"/>
    <w:rsid w:val="006029D7"/>
    <w:rsid w:val="00606AAC"/>
    <w:rsid w:val="00613333"/>
    <w:rsid w:val="00615F3C"/>
    <w:rsid w:val="006234A2"/>
    <w:rsid w:val="00625E8B"/>
    <w:rsid w:val="00626A43"/>
    <w:rsid w:val="006304E5"/>
    <w:rsid w:val="00632DBE"/>
    <w:rsid w:val="0063316F"/>
    <w:rsid w:val="006340C3"/>
    <w:rsid w:val="00637978"/>
    <w:rsid w:val="006400A7"/>
    <w:rsid w:val="006409FB"/>
    <w:rsid w:val="00643538"/>
    <w:rsid w:val="00643E19"/>
    <w:rsid w:val="006471A0"/>
    <w:rsid w:val="006512CD"/>
    <w:rsid w:val="006623E1"/>
    <w:rsid w:val="00663F63"/>
    <w:rsid w:val="00666733"/>
    <w:rsid w:val="00666E71"/>
    <w:rsid w:val="00672985"/>
    <w:rsid w:val="00673B55"/>
    <w:rsid w:val="006743A1"/>
    <w:rsid w:val="006809B6"/>
    <w:rsid w:val="00682A65"/>
    <w:rsid w:val="00684410"/>
    <w:rsid w:val="006844C5"/>
    <w:rsid w:val="00685393"/>
    <w:rsid w:val="00687A21"/>
    <w:rsid w:val="00692305"/>
    <w:rsid w:val="00697667"/>
    <w:rsid w:val="006A0058"/>
    <w:rsid w:val="006A06B8"/>
    <w:rsid w:val="006A2941"/>
    <w:rsid w:val="006A4866"/>
    <w:rsid w:val="006A5C98"/>
    <w:rsid w:val="006A67A5"/>
    <w:rsid w:val="006A757E"/>
    <w:rsid w:val="006A76CF"/>
    <w:rsid w:val="006B0CCE"/>
    <w:rsid w:val="006B51C5"/>
    <w:rsid w:val="006B51FC"/>
    <w:rsid w:val="006C1B44"/>
    <w:rsid w:val="006C5EC6"/>
    <w:rsid w:val="006D0081"/>
    <w:rsid w:val="006D5E80"/>
    <w:rsid w:val="006E20B5"/>
    <w:rsid w:val="006E489D"/>
    <w:rsid w:val="006E55C2"/>
    <w:rsid w:val="006E75AF"/>
    <w:rsid w:val="006F1693"/>
    <w:rsid w:val="0070078D"/>
    <w:rsid w:val="00700E0E"/>
    <w:rsid w:val="007020FB"/>
    <w:rsid w:val="00712572"/>
    <w:rsid w:val="007137AC"/>
    <w:rsid w:val="007165A9"/>
    <w:rsid w:val="00716D07"/>
    <w:rsid w:val="00720BC2"/>
    <w:rsid w:val="00722E03"/>
    <w:rsid w:val="00723274"/>
    <w:rsid w:val="007252CF"/>
    <w:rsid w:val="007255A5"/>
    <w:rsid w:val="00725B76"/>
    <w:rsid w:val="00725B8D"/>
    <w:rsid w:val="00726AE4"/>
    <w:rsid w:val="00726BD5"/>
    <w:rsid w:val="007270F5"/>
    <w:rsid w:val="007275AD"/>
    <w:rsid w:val="00727D1F"/>
    <w:rsid w:val="00730BEB"/>
    <w:rsid w:val="00733CB8"/>
    <w:rsid w:val="00735599"/>
    <w:rsid w:val="00737C3F"/>
    <w:rsid w:val="00744F47"/>
    <w:rsid w:val="0074650D"/>
    <w:rsid w:val="0075265C"/>
    <w:rsid w:val="007560F3"/>
    <w:rsid w:val="00756462"/>
    <w:rsid w:val="00756A45"/>
    <w:rsid w:val="00757F2C"/>
    <w:rsid w:val="00761837"/>
    <w:rsid w:val="00761A09"/>
    <w:rsid w:val="007642B1"/>
    <w:rsid w:val="00767162"/>
    <w:rsid w:val="00773F39"/>
    <w:rsid w:val="0077665C"/>
    <w:rsid w:val="00777371"/>
    <w:rsid w:val="00777953"/>
    <w:rsid w:val="007822B7"/>
    <w:rsid w:val="007879AB"/>
    <w:rsid w:val="00787C49"/>
    <w:rsid w:val="00791413"/>
    <w:rsid w:val="00791ED9"/>
    <w:rsid w:val="00792D30"/>
    <w:rsid w:val="00793F85"/>
    <w:rsid w:val="00796334"/>
    <w:rsid w:val="007A6D53"/>
    <w:rsid w:val="007B1E09"/>
    <w:rsid w:val="007B65DC"/>
    <w:rsid w:val="007C0826"/>
    <w:rsid w:val="007C0F7E"/>
    <w:rsid w:val="007C3211"/>
    <w:rsid w:val="007C4B25"/>
    <w:rsid w:val="007C72E5"/>
    <w:rsid w:val="007D3983"/>
    <w:rsid w:val="007D7183"/>
    <w:rsid w:val="007E12B4"/>
    <w:rsid w:val="007E34CE"/>
    <w:rsid w:val="007E58C3"/>
    <w:rsid w:val="007F0130"/>
    <w:rsid w:val="007F149E"/>
    <w:rsid w:val="007F7FD2"/>
    <w:rsid w:val="008031F8"/>
    <w:rsid w:val="00812AF7"/>
    <w:rsid w:val="008145F7"/>
    <w:rsid w:val="00830B08"/>
    <w:rsid w:val="00831F5A"/>
    <w:rsid w:val="00834109"/>
    <w:rsid w:val="00835CBB"/>
    <w:rsid w:val="00835DE5"/>
    <w:rsid w:val="00836F2C"/>
    <w:rsid w:val="00845409"/>
    <w:rsid w:val="00845846"/>
    <w:rsid w:val="008458A5"/>
    <w:rsid w:val="00850034"/>
    <w:rsid w:val="008511E8"/>
    <w:rsid w:val="00852409"/>
    <w:rsid w:val="008538D6"/>
    <w:rsid w:val="00856132"/>
    <w:rsid w:val="008607D6"/>
    <w:rsid w:val="00863539"/>
    <w:rsid w:val="00863843"/>
    <w:rsid w:val="008652B4"/>
    <w:rsid w:val="008715CD"/>
    <w:rsid w:val="00871855"/>
    <w:rsid w:val="00873C81"/>
    <w:rsid w:val="00874C34"/>
    <w:rsid w:val="00875D57"/>
    <w:rsid w:val="008845F4"/>
    <w:rsid w:val="00886A4E"/>
    <w:rsid w:val="00886F0A"/>
    <w:rsid w:val="00894416"/>
    <w:rsid w:val="00894DCD"/>
    <w:rsid w:val="00896426"/>
    <w:rsid w:val="008A2730"/>
    <w:rsid w:val="008A48FA"/>
    <w:rsid w:val="008B0208"/>
    <w:rsid w:val="008B30FF"/>
    <w:rsid w:val="008B6FA9"/>
    <w:rsid w:val="008B70F5"/>
    <w:rsid w:val="008C0CD8"/>
    <w:rsid w:val="008C3253"/>
    <w:rsid w:val="008C65D9"/>
    <w:rsid w:val="008D3783"/>
    <w:rsid w:val="008D4CB0"/>
    <w:rsid w:val="008D4D57"/>
    <w:rsid w:val="008D7B15"/>
    <w:rsid w:val="008F3839"/>
    <w:rsid w:val="008F3EB9"/>
    <w:rsid w:val="008F5B00"/>
    <w:rsid w:val="008F6969"/>
    <w:rsid w:val="009012BB"/>
    <w:rsid w:val="0090202C"/>
    <w:rsid w:val="009020B0"/>
    <w:rsid w:val="00906BB0"/>
    <w:rsid w:val="0091174C"/>
    <w:rsid w:val="0091196E"/>
    <w:rsid w:val="00911F8B"/>
    <w:rsid w:val="00912880"/>
    <w:rsid w:val="00913601"/>
    <w:rsid w:val="00913FBB"/>
    <w:rsid w:val="00917127"/>
    <w:rsid w:val="00922A33"/>
    <w:rsid w:val="00923686"/>
    <w:rsid w:val="00935B7A"/>
    <w:rsid w:val="00940394"/>
    <w:rsid w:val="00941453"/>
    <w:rsid w:val="00955233"/>
    <w:rsid w:val="00955878"/>
    <w:rsid w:val="00955D85"/>
    <w:rsid w:val="009568C9"/>
    <w:rsid w:val="0096059A"/>
    <w:rsid w:val="009608E4"/>
    <w:rsid w:val="00963653"/>
    <w:rsid w:val="00965C4B"/>
    <w:rsid w:val="009660E8"/>
    <w:rsid w:val="00970A3B"/>
    <w:rsid w:val="0097266F"/>
    <w:rsid w:val="00976039"/>
    <w:rsid w:val="00976BA1"/>
    <w:rsid w:val="009778A7"/>
    <w:rsid w:val="00983AA2"/>
    <w:rsid w:val="009A20EA"/>
    <w:rsid w:val="009A2C91"/>
    <w:rsid w:val="009A4649"/>
    <w:rsid w:val="009A5F1F"/>
    <w:rsid w:val="009A66DD"/>
    <w:rsid w:val="009B039E"/>
    <w:rsid w:val="009B3170"/>
    <w:rsid w:val="009B4327"/>
    <w:rsid w:val="009B479C"/>
    <w:rsid w:val="009B5568"/>
    <w:rsid w:val="009C1920"/>
    <w:rsid w:val="009C2236"/>
    <w:rsid w:val="009C23B1"/>
    <w:rsid w:val="009C4032"/>
    <w:rsid w:val="009C4AAD"/>
    <w:rsid w:val="009C5EF9"/>
    <w:rsid w:val="009C603E"/>
    <w:rsid w:val="009C63E5"/>
    <w:rsid w:val="009C6727"/>
    <w:rsid w:val="009C78C7"/>
    <w:rsid w:val="009C7C8C"/>
    <w:rsid w:val="009D02B0"/>
    <w:rsid w:val="009D099F"/>
    <w:rsid w:val="009D3986"/>
    <w:rsid w:val="009D5F04"/>
    <w:rsid w:val="009D6273"/>
    <w:rsid w:val="009D7C23"/>
    <w:rsid w:val="009E0861"/>
    <w:rsid w:val="009E09B7"/>
    <w:rsid w:val="009E0A46"/>
    <w:rsid w:val="009E76FF"/>
    <w:rsid w:val="009F0269"/>
    <w:rsid w:val="009F2879"/>
    <w:rsid w:val="009F2AA4"/>
    <w:rsid w:val="009F384D"/>
    <w:rsid w:val="009F5D9E"/>
    <w:rsid w:val="009F71D6"/>
    <w:rsid w:val="00A006A7"/>
    <w:rsid w:val="00A04010"/>
    <w:rsid w:val="00A109FF"/>
    <w:rsid w:val="00A11E3A"/>
    <w:rsid w:val="00A13CFD"/>
    <w:rsid w:val="00A17A6C"/>
    <w:rsid w:val="00A274A9"/>
    <w:rsid w:val="00A33094"/>
    <w:rsid w:val="00A34FE6"/>
    <w:rsid w:val="00A3544F"/>
    <w:rsid w:val="00A3778F"/>
    <w:rsid w:val="00A37D68"/>
    <w:rsid w:val="00A45B08"/>
    <w:rsid w:val="00A45B71"/>
    <w:rsid w:val="00A52762"/>
    <w:rsid w:val="00A57507"/>
    <w:rsid w:val="00A57ECA"/>
    <w:rsid w:val="00A603C6"/>
    <w:rsid w:val="00A6096E"/>
    <w:rsid w:val="00A62288"/>
    <w:rsid w:val="00A641B4"/>
    <w:rsid w:val="00A6423C"/>
    <w:rsid w:val="00A6716D"/>
    <w:rsid w:val="00A737C3"/>
    <w:rsid w:val="00A73DD5"/>
    <w:rsid w:val="00A76E8D"/>
    <w:rsid w:val="00A809BB"/>
    <w:rsid w:val="00A80F50"/>
    <w:rsid w:val="00A84441"/>
    <w:rsid w:val="00A85203"/>
    <w:rsid w:val="00A86619"/>
    <w:rsid w:val="00A91D5F"/>
    <w:rsid w:val="00A91FE1"/>
    <w:rsid w:val="00A94881"/>
    <w:rsid w:val="00A953A5"/>
    <w:rsid w:val="00A96147"/>
    <w:rsid w:val="00AA0A3F"/>
    <w:rsid w:val="00AA1AA4"/>
    <w:rsid w:val="00AA3F44"/>
    <w:rsid w:val="00AA56A3"/>
    <w:rsid w:val="00AA66AB"/>
    <w:rsid w:val="00AA77DF"/>
    <w:rsid w:val="00AB144E"/>
    <w:rsid w:val="00AB1B48"/>
    <w:rsid w:val="00AB1B90"/>
    <w:rsid w:val="00AB5BCD"/>
    <w:rsid w:val="00AC27F8"/>
    <w:rsid w:val="00AC7A9F"/>
    <w:rsid w:val="00AD18BF"/>
    <w:rsid w:val="00AD3506"/>
    <w:rsid w:val="00AD5C22"/>
    <w:rsid w:val="00AD5E33"/>
    <w:rsid w:val="00AE288A"/>
    <w:rsid w:val="00AE400C"/>
    <w:rsid w:val="00AE6675"/>
    <w:rsid w:val="00AE67E8"/>
    <w:rsid w:val="00AF0BD4"/>
    <w:rsid w:val="00AF2040"/>
    <w:rsid w:val="00AF5E5A"/>
    <w:rsid w:val="00AF5F14"/>
    <w:rsid w:val="00AF7097"/>
    <w:rsid w:val="00AF7AB6"/>
    <w:rsid w:val="00B02544"/>
    <w:rsid w:val="00B04CA7"/>
    <w:rsid w:val="00B11500"/>
    <w:rsid w:val="00B121FB"/>
    <w:rsid w:val="00B12B0A"/>
    <w:rsid w:val="00B138EC"/>
    <w:rsid w:val="00B2093B"/>
    <w:rsid w:val="00B21319"/>
    <w:rsid w:val="00B2421A"/>
    <w:rsid w:val="00B24DD3"/>
    <w:rsid w:val="00B250FD"/>
    <w:rsid w:val="00B37748"/>
    <w:rsid w:val="00B43293"/>
    <w:rsid w:val="00B43C5B"/>
    <w:rsid w:val="00B44E39"/>
    <w:rsid w:val="00B511B0"/>
    <w:rsid w:val="00B514AD"/>
    <w:rsid w:val="00B51C87"/>
    <w:rsid w:val="00B524DC"/>
    <w:rsid w:val="00B53B95"/>
    <w:rsid w:val="00B55534"/>
    <w:rsid w:val="00B6071D"/>
    <w:rsid w:val="00B61001"/>
    <w:rsid w:val="00B612AB"/>
    <w:rsid w:val="00B61E11"/>
    <w:rsid w:val="00B6275C"/>
    <w:rsid w:val="00B644CA"/>
    <w:rsid w:val="00B64EB1"/>
    <w:rsid w:val="00B6583B"/>
    <w:rsid w:val="00B73071"/>
    <w:rsid w:val="00B73B0B"/>
    <w:rsid w:val="00B74E53"/>
    <w:rsid w:val="00B7704B"/>
    <w:rsid w:val="00B77175"/>
    <w:rsid w:val="00B77B4E"/>
    <w:rsid w:val="00B8040F"/>
    <w:rsid w:val="00B83E89"/>
    <w:rsid w:val="00B848E7"/>
    <w:rsid w:val="00B87C0D"/>
    <w:rsid w:val="00B931DC"/>
    <w:rsid w:val="00B9453B"/>
    <w:rsid w:val="00B96507"/>
    <w:rsid w:val="00B966D5"/>
    <w:rsid w:val="00BA0ED6"/>
    <w:rsid w:val="00BA393D"/>
    <w:rsid w:val="00BA3CB0"/>
    <w:rsid w:val="00BA5B91"/>
    <w:rsid w:val="00BA5BF1"/>
    <w:rsid w:val="00BA6AA6"/>
    <w:rsid w:val="00BA7BD0"/>
    <w:rsid w:val="00BB07E1"/>
    <w:rsid w:val="00BB4CD3"/>
    <w:rsid w:val="00BC2571"/>
    <w:rsid w:val="00BC6F86"/>
    <w:rsid w:val="00BC76B2"/>
    <w:rsid w:val="00BD202E"/>
    <w:rsid w:val="00BD2DF2"/>
    <w:rsid w:val="00BD4F22"/>
    <w:rsid w:val="00BE19D5"/>
    <w:rsid w:val="00BE36B0"/>
    <w:rsid w:val="00BE4586"/>
    <w:rsid w:val="00BE666E"/>
    <w:rsid w:val="00BF32D7"/>
    <w:rsid w:val="00BF367D"/>
    <w:rsid w:val="00BF7620"/>
    <w:rsid w:val="00C0669B"/>
    <w:rsid w:val="00C079B0"/>
    <w:rsid w:val="00C07DE4"/>
    <w:rsid w:val="00C11E92"/>
    <w:rsid w:val="00C12B91"/>
    <w:rsid w:val="00C143A3"/>
    <w:rsid w:val="00C1745D"/>
    <w:rsid w:val="00C17B31"/>
    <w:rsid w:val="00C17EA5"/>
    <w:rsid w:val="00C24D0A"/>
    <w:rsid w:val="00C24FF6"/>
    <w:rsid w:val="00C25E20"/>
    <w:rsid w:val="00C307C3"/>
    <w:rsid w:val="00C349B1"/>
    <w:rsid w:val="00C42E92"/>
    <w:rsid w:val="00C44E95"/>
    <w:rsid w:val="00C5198F"/>
    <w:rsid w:val="00C53951"/>
    <w:rsid w:val="00C53EEF"/>
    <w:rsid w:val="00C60977"/>
    <w:rsid w:val="00C61AB7"/>
    <w:rsid w:val="00C623E2"/>
    <w:rsid w:val="00C624D9"/>
    <w:rsid w:val="00C63B50"/>
    <w:rsid w:val="00C66E11"/>
    <w:rsid w:val="00C70A91"/>
    <w:rsid w:val="00C70E8E"/>
    <w:rsid w:val="00C7120C"/>
    <w:rsid w:val="00C71AA1"/>
    <w:rsid w:val="00C72A9F"/>
    <w:rsid w:val="00C72CF8"/>
    <w:rsid w:val="00C75456"/>
    <w:rsid w:val="00C810FD"/>
    <w:rsid w:val="00C81D34"/>
    <w:rsid w:val="00C826DA"/>
    <w:rsid w:val="00C832E5"/>
    <w:rsid w:val="00C87BE8"/>
    <w:rsid w:val="00C96A65"/>
    <w:rsid w:val="00CA0698"/>
    <w:rsid w:val="00CA243F"/>
    <w:rsid w:val="00CA4294"/>
    <w:rsid w:val="00CA4F7D"/>
    <w:rsid w:val="00CA55BC"/>
    <w:rsid w:val="00CA7E46"/>
    <w:rsid w:val="00CB05BD"/>
    <w:rsid w:val="00CB2A27"/>
    <w:rsid w:val="00CB3CC9"/>
    <w:rsid w:val="00CB4C21"/>
    <w:rsid w:val="00CC2FB6"/>
    <w:rsid w:val="00CC3661"/>
    <w:rsid w:val="00CC51C1"/>
    <w:rsid w:val="00CC5EE4"/>
    <w:rsid w:val="00CD13E1"/>
    <w:rsid w:val="00CD3829"/>
    <w:rsid w:val="00CD40FB"/>
    <w:rsid w:val="00CD6342"/>
    <w:rsid w:val="00CD6CCC"/>
    <w:rsid w:val="00CD6EF6"/>
    <w:rsid w:val="00CE0B80"/>
    <w:rsid w:val="00CF2980"/>
    <w:rsid w:val="00CF42E1"/>
    <w:rsid w:val="00CF724F"/>
    <w:rsid w:val="00CF732D"/>
    <w:rsid w:val="00D02D9F"/>
    <w:rsid w:val="00D04211"/>
    <w:rsid w:val="00D04D3A"/>
    <w:rsid w:val="00D11DE4"/>
    <w:rsid w:val="00D137B5"/>
    <w:rsid w:val="00D1403C"/>
    <w:rsid w:val="00D158B4"/>
    <w:rsid w:val="00D16636"/>
    <w:rsid w:val="00D16B4F"/>
    <w:rsid w:val="00D16CD1"/>
    <w:rsid w:val="00D17202"/>
    <w:rsid w:val="00D21304"/>
    <w:rsid w:val="00D30A5C"/>
    <w:rsid w:val="00D346FE"/>
    <w:rsid w:val="00D4101F"/>
    <w:rsid w:val="00D420C4"/>
    <w:rsid w:val="00D42A8A"/>
    <w:rsid w:val="00D452DF"/>
    <w:rsid w:val="00D5189D"/>
    <w:rsid w:val="00D522E7"/>
    <w:rsid w:val="00D549E4"/>
    <w:rsid w:val="00D56D1D"/>
    <w:rsid w:val="00D63631"/>
    <w:rsid w:val="00D661E7"/>
    <w:rsid w:val="00D67465"/>
    <w:rsid w:val="00D67BEB"/>
    <w:rsid w:val="00D703AD"/>
    <w:rsid w:val="00D828EC"/>
    <w:rsid w:val="00D82A24"/>
    <w:rsid w:val="00D83882"/>
    <w:rsid w:val="00D84074"/>
    <w:rsid w:val="00D9059E"/>
    <w:rsid w:val="00D91934"/>
    <w:rsid w:val="00D91A70"/>
    <w:rsid w:val="00D92C4C"/>
    <w:rsid w:val="00D956F6"/>
    <w:rsid w:val="00D9684E"/>
    <w:rsid w:val="00DA1C04"/>
    <w:rsid w:val="00DA2F57"/>
    <w:rsid w:val="00DA332B"/>
    <w:rsid w:val="00DA47ED"/>
    <w:rsid w:val="00DA5ED7"/>
    <w:rsid w:val="00DA6292"/>
    <w:rsid w:val="00DB1DA0"/>
    <w:rsid w:val="00DB585C"/>
    <w:rsid w:val="00DC5BC0"/>
    <w:rsid w:val="00DD3361"/>
    <w:rsid w:val="00DD5343"/>
    <w:rsid w:val="00DD5C17"/>
    <w:rsid w:val="00DD672C"/>
    <w:rsid w:val="00DD6F64"/>
    <w:rsid w:val="00DE32B9"/>
    <w:rsid w:val="00DE32E3"/>
    <w:rsid w:val="00DE4BAC"/>
    <w:rsid w:val="00DE4DEE"/>
    <w:rsid w:val="00DE584A"/>
    <w:rsid w:val="00DF5CFA"/>
    <w:rsid w:val="00DF6B0F"/>
    <w:rsid w:val="00E01365"/>
    <w:rsid w:val="00E03131"/>
    <w:rsid w:val="00E0325A"/>
    <w:rsid w:val="00E05464"/>
    <w:rsid w:val="00E059CE"/>
    <w:rsid w:val="00E103EC"/>
    <w:rsid w:val="00E10B2D"/>
    <w:rsid w:val="00E10CBD"/>
    <w:rsid w:val="00E15541"/>
    <w:rsid w:val="00E239EE"/>
    <w:rsid w:val="00E24401"/>
    <w:rsid w:val="00E245F2"/>
    <w:rsid w:val="00E259D9"/>
    <w:rsid w:val="00E261C8"/>
    <w:rsid w:val="00E26824"/>
    <w:rsid w:val="00E26865"/>
    <w:rsid w:val="00E33729"/>
    <w:rsid w:val="00E3440A"/>
    <w:rsid w:val="00E34F81"/>
    <w:rsid w:val="00E36D7D"/>
    <w:rsid w:val="00E37AA7"/>
    <w:rsid w:val="00E37B32"/>
    <w:rsid w:val="00E37D49"/>
    <w:rsid w:val="00E40494"/>
    <w:rsid w:val="00E4183C"/>
    <w:rsid w:val="00E458EE"/>
    <w:rsid w:val="00E504F3"/>
    <w:rsid w:val="00E5479A"/>
    <w:rsid w:val="00E55965"/>
    <w:rsid w:val="00E57280"/>
    <w:rsid w:val="00E63D03"/>
    <w:rsid w:val="00E64A97"/>
    <w:rsid w:val="00E6680D"/>
    <w:rsid w:val="00E67D95"/>
    <w:rsid w:val="00E709B5"/>
    <w:rsid w:val="00E72435"/>
    <w:rsid w:val="00E73652"/>
    <w:rsid w:val="00E739A8"/>
    <w:rsid w:val="00E73B0D"/>
    <w:rsid w:val="00E77537"/>
    <w:rsid w:val="00E81832"/>
    <w:rsid w:val="00E91B5D"/>
    <w:rsid w:val="00E9445B"/>
    <w:rsid w:val="00E94D41"/>
    <w:rsid w:val="00E96345"/>
    <w:rsid w:val="00EA0E14"/>
    <w:rsid w:val="00EB0252"/>
    <w:rsid w:val="00EB1623"/>
    <w:rsid w:val="00EB2F27"/>
    <w:rsid w:val="00EB714D"/>
    <w:rsid w:val="00EC17FF"/>
    <w:rsid w:val="00EC1898"/>
    <w:rsid w:val="00EC2756"/>
    <w:rsid w:val="00EC38B0"/>
    <w:rsid w:val="00ED280D"/>
    <w:rsid w:val="00ED6A36"/>
    <w:rsid w:val="00ED6D0C"/>
    <w:rsid w:val="00EE0835"/>
    <w:rsid w:val="00EE3110"/>
    <w:rsid w:val="00EE5B7C"/>
    <w:rsid w:val="00EE747A"/>
    <w:rsid w:val="00EF0AB2"/>
    <w:rsid w:val="00EF2806"/>
    <w:rsid w:val="00EF28C3"/>
    <w:rsid w:val="00EF2996"/>
    <w:rsid w:val="00F01122"/>
    <w:rsid w:val="00F065A1"/>
    <w:rsid w:val="00F06B7F"/>
    <w:rsid w:val="00F10FC6"/>
    <w:rsid w:val="00F12F56"/>
    <w:rsid w:val="00F142C0"/>
    <w:rsid w:val="00F20A97"/>
    <w:rsid w:val="00F23FFE"/>
    <w:rsid w:val="00F25B58"/>
    <w:rsid w:val="00F25FEA"/>
    <w:rsid w:val="00F26659"/>
    <w:rsid w:val="00F33A67"/>
    <w:rsid w:val="00F46F35"/>
    <w:rsid w:val="00F53707"/>
    <w:rsid w:val="00F54D65"/>
    <w:rsid w:val="00F54F89"/>
    <w:rsid w:val="00F61F23"/>
    <w:rsid w:val="00F625D6"/>
    <w:rsid w:val="00F654D0"/>
    <w:rsid w:val="00F67FBC"/>
    <w:rsid w:val="00F755D7"/>
    <w:rsid w:val="00F75D04"/>
    <w:rsid w:val="00F80DC8"/>
    <w:rsid w:val="00F81332"/>
    <w:rsid w:val="00F8312E"/>
    <w:rsid w:val="00F84263"/>
    <w:rsid w:val="00F84FDF"/>
    <w:rsid w:val="00F85554"/>
    <w:rsid w:val="00F91868"/>
    <w:rsid w:val="00F922E6"/>
    <w:rsid w:val="00F92CD1"/>
    <w:rsid w:val="00F9407C"/>
    <w:rsid w:val="00F974DC"/>
    <w:rsid w:val="00FA0AF0"/>
    <w:rsid w:val="00FA2209"/>
    <w:rsid w:val="00FA3494"/>
    <w:rsid w:val="00FA4375"/>
    <w:rsid w:val="00FA727C"/>
    <w:rsid w:val="00FB23E6"/>
    <w:rsid w:val="00FB3F81"/>
    <w:rsid w:val="00FC19F1"/>
    <w:rsid w:val="00FC335B"/>
    <w:rsid w:val="00FC66A9"/>
    <w:rsid w:val="00FC6946"/>
    <w:rsid w:val="00FD1142"/>
    <w:rsid w:val="00FD11DB"/>
    <w:rsid w:val="00FD45E3"/>
    <w:rsid w:val="00FD6EF4"/>
    <w:rsid w:val="00FE5D02"/>
    <w:rsid w:val="00FF0763"/>
    <w:rsid w:val="00FF08E1"/>
    <w:rsid w:val="00FF1461"/>
    <w:rsid w:val="00FF146E"/>
    <w:rsid w:val="00FF2003"/>
    <w:rsid w:val="00FF4F33"/>
    <w:rsid w:val="043099EA"/>
    <w:rsid w:val="04FA5F60"/>
    <w:rsid w:val="0592E49D"/>
    <w:rsid w:val="06FB79C1"/>
    <w:rsid w:val="07241C76"/>
    <w:rsid w:val="0BA012BB"/>
    <w:rsid w:val="0CEBE0B4"/>
    <w:rsid w:val="14931369"/>
    <w:rsid w:val="1949F5F1"/>
    <w:rsid w:val="1B6106A0"/>
    <w:rsid w:val="2D42A4CE"/>
    <w:rsid w:val="346CE8F8"/>
    <w:rsid w:val="380144C0"/>
    <w:rsid w:val="3A8E857D"/>
    <w:rsid w:val="3B02F506"/>
    <w:rsid w:val="3CC8B5FB"/>
    <w:rsid w:val="448D5434"/>
    <w:rsid w:val="5448EC99"/>
    <w:rsid w:val="56787EC1"/>
    <w:rsid w:val="5D340CBF"/>
    <w:rsid w:val="5F45F321"/>
    <w:rsid w:val="64265579"/>
    <w:rsid w:val="66BED61A"/>
    <w:rsid w:val="674AA176"/>
    <w:rsid w:val="674E4B3D"/>
    <w:rsid w:val="69F50AD7"/>
    <w:rsid w:val="6B71641B"/>
    <w:rsid w:val="6B9015AD"/>
    <w:rsid w:val="6D80212A"/>
    <w:rsid w:val="711B799F"/>
    <w:rsid w:val="767E8555"/>
    <w:rsid w:val="78E64D2F"/>
    <w:rsid w:val="78F1F977"/>
    <w:rsid w:val="7A3C5203"/>
    <w:rsid w:val="7D13E25F"/>
    <w:rsid w:val="7E96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AED24"/>
  <w15:chartTrackingRefBased/>
  <w15:docId w15:val="{2674F521-8F62-4BA7-99EE-06C4303E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7C0D"/>
    <w:rPr>
      <w:sz w:val="24"/>
      <w:szCs w:val="24"/>
    </w:rPr>
  </w:style>
  <w:style w:type="paragraph" w:styleId="Ttulo1">
    <w:name w:val="heading 1"/>
    <w:basedOn w:val="Normal"/>
    <w:next w:val="Normal"/>
    <w:qFormat/>
    <w:rsid w:val="004C646F"/>
    <w:pPr>
      <w:keepNext/>
      <w:spacing w:after="240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TextosemFormatao"/>
    <w:qFormat/>
    <w:rsid w:val="00F26659"/>
    <w:pPr>
      <w:keepNext/>
      <w:spacing w:before="240" w:after="12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TextosemFormatao"/>
    <w:qFormat/>
    <w:rsid w:val="00F26659"/>
    <w:pPr>
      <w:keepNext/>
      <w:spacing w:before="24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F26659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26659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26659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26659"/>
    <w:p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qFormat/>
    <w:rsid w:val="00F26659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26659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26659"/>
    <w:pPr>
      <w:spacing w:after="120"/>
      <w:ind w:firstLine="709"/>
      <w:jc w:val="both"/>
    </w:pPr>
    <w:rPr>
      <w:rFonts w:ascii="Arial" w:hAnsi="Arial" w:cs="Courier New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26659"/>
    <w:pPr>
      <w:spacing w:after="240"/>
      <w:ind w:firstLine="709"/>
      <w:jc w:val="both"/>
    </w:pPr>
  </w:style>
  <w:style w:type="paragraph" w:styleId="Cabealho">
    <w:name w:val="header"/>
    <w:basedOn w:val="Normal"/>
    <w:link w:val="Cabealho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xl24">
    <w:name w:val="xl24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467B64"/>
    <w:pPr>
      <w:pBdr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1">
    <w:name w:val="xl31"/>
    <w:basedOn w:val="Normal"/>
    <w:rsid w:val="00467B64"/>
    <w:pPr>
      <w:pBdr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2">
    <w:name w:val="xl32"/>
    <w:basedOn w:val="Normal"/>
    <w:rsid w:val="00467B64"/>
    <w:pPr>
      <w:pBdr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">
    <w:name w:val="xl3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6">
    <w:name w:val="xl36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467B64"/>
    <w:pPr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467B64"/>
    <w:pPr>
      <w:spacing w:before="100" w:beforeAutospacing="1" w:after="100" w:afterAutospacing="1"/>
      <w:jc w:val="center"/>
    </w:pPr>
    <w:rPr>
      <w:b/>
      <w:bCs/>
    </w:rPr>
  </w:style>
  <w:style w:type="paragraph" w:styleId="Textodebalo">
    <w:name w:val="Balloon Text"/>
    <w:basedOn w:val="Normal"/>
    <w:semiHidden/>
    <w:rsid w:val="00663F6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E20B5"/>
    <w:pPr>
      <w:spacing w:after="120"/>
    </w:pPr>
  </w:style>
  <w:style w:type="paragraph" w:styleId="NormalWeb">
    <w:name w:val="Normal (Web)"/>
    <w:basedOn w:val="Normal"/>
    <w:rsid w:val="006E20B5"/>
    <w:pPr>
      <w:spacing w:before="100" w:beforeAutospacing="1" w:after="100" w:afterAutospacing="1"/>
    </w:pPr>
  </w:style>
  <w:style w:type="character" w:styleId="Forte">
    <w:name w:val="Strong"/>
    <w:qFormat/>
    <w:rsid w:val="006E20B5"/>
    <w:rPr>
      <w:b/>
      <w:bCs/>
    </w:rPr>
  </w:style>
  <w:style w:type="character" w:styleId="Nmerodepgina">
    <w:name w:val="page number"/>
    <w:basedOn w:val="Fontepargpadro"/>
    <w:rsid w:val="00BC2571"/>
  </w:style>
  <w:style w:type="character" w:customStyle="1" w:styleId="apple-style-span">
    <w:name w:val="apple-style-span"/>
    <w:basedOn w:val="Fontepargpadro"/>
    <w:rsid w:val="00115BE2"/>
  </w:style>
  <w:style w:type="character" w:styleId="Hyperlink">
    <w:name w:val="Hyperlink"/>
    <w:uiPriority w:val="99"/>
    <w:unhideWhenUsed/>
    <w:rsid w:val="00115BE2"/>
    <w:rPr>
      <w:color w:val="0000FF"/>
      <w:u w:val="single"/>
    </w:rPr>
  </w:style>
  <w:style w:type="character" w:customStyle="1" w:styleId="textoacao1">
    <w:name w:val="textoacao1"/>
    <w:rsid w:val="00B524DC"/>
    <w:rPr>
      <w:rFonts w:ascii="Trebuchet MS" w:hAnsi="Trebuchet MS" w:hint="default"/>
      <w:color w:val="444444"/>
      <w:sz w:val="26"/>
      <w:szCs w:val="26"/>
    </w:rPr>
  </w:style>
  <w:style w:type="character" w:customStyle="1" w:styleId="CabealhoChar">
    <w:name w:val="Cabeçalho Char"/>
    <w:link w:val="Cabealho"/>
    <w:uiPriority w:val="99"/>
    <w:rsid w:val="00AB5BCD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D137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137B5"/>
  </w:style>
  <w:style w:type="character" w:styleId="Refdenotaderodap">
    <w:name w:val="footnote reference"/>
    <w:rsid w:val="00D137B5"/>
    <w:rPr>
      <w:vertAlign w:val="superscript"/>
    </w:rPr>
  </w:style>
  <w:style w:type="character" w:customStyle="1" w:styleId="RodapChar">
    <w:name w:val="Rodapé Char"/>
    <w:link w:val="Rodap"/>
    <w:uiPriority w:val="99"/>
    <w:rsid w:val="00722E03"/>
    <w:rPr>
      <w:sz w:val="24"/>
      <w:szCs w:val="24"/>
    </w:rPr>
  </w:style>
  <w:style w:type="character" w:styleId="nfase">
    <w:name w:val="Emphasis"/>
    <w:basedOn w:val="Fontepargpadro"/>
    <w:qFormat/>
    <w:rsid w:val="00D91934"/>
    <w:rPr>
      <w:i/>
      <w:iCs/>
    </w:rPr>
  </w:style>
  <w:style w:type="paragraph" w:customStyle="1" w:styleId="Fernando">
    <w:name w:val="Fernando"/>
    <w:basedOn w:val="Recuodecorpodetexto"/>
    <w:link w:val="FernandoChar"/>
    <w:qFormat/>
    <w:rsid w:val="000349D9"/>
    <w:pPr>
      <w:spacing w:line="360" w:lineRule="auto"/>
    </w:pPr>
  </w:style>
  <w:style w:type="paragraph" w:customStyle="1" w:styleId="Emendas">
    <w:name w:val="Emendas"/>
    <w:basedOn w:val="Recuodecorpodetexto"/>
    <w:link w:val="EmendasChar"/>
    <w:qFormat/>
    <w:rsid w:val="000349D9"/>
    <w:pPr>
      <w:numPr>
        <w:numId w:val="25"/>
      </w:numPr>
      <w:ind w:left="1701"/>
    </w:pPr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349D9"/>
    <w:rPr>
      <w:sz w:val="24"/>
      <w:szCs w:val="24"/>
    </w:rPr>
  </w:style>
  <w:style w:type="character" w:customStyle="1" w:styleId="FernandoChar">
    <w:name w:val="Fernando Char"/>
    <w:basedOn w:val="RecuodecorpodetextoChar"/>
    <w:link w:val="Fernando"/>
    <w:rsid w:val="000349D9"/>
    <w:rPr>
      <w:sz w:val="24"/>
      <w:szCs w:val="24"/>
    </w:rPr>
  </w:style>
  <w:style w:type="character" w:customStyle="1" w:styleId="EmendasChar">
    <w:name w:val="Emendas Char"/>
    <w:basedOn w:val="RecuodecorpodetextoChar"/>
    <w:link w:val="Emendas"/>
    <w:rsid w:val="000349D9"/>
    <w:rPr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unhideWhenUsed/>
    <w:rsid w:val="00737C3F"/>
    <w:rPr>
      <w:color w:val="96607D"/>
      <w:u w:val="single"/>
    </w:rPr>
  </w:style>
  <w:style w:type="paragraph" w:customStyle="1" w:styleId="msonormal0">
    <w:name w:val="msonormal"/>
    <w:basedOn w:val="Normal"/>
    <w:rsid w:val="00737C3F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737C3F"/>
    <w:pP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64">
    <w:name w:val="xl64"/>
    <w:basedOn w:val="Normal"/>
    <w:rsid w:val="00737C3F"/>
    <w:pPr>
      <w:shd w:val="clear" w:color="000000" w:fill="C2F1C8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65">
    <w:name w:val="xl65"/>
    <w:basedOn w:val="Normal"/>
    <w:rsid w:val="00737C3F"/>
    <w:pPr>
      <w:shd w:val="clear" w:color="000000" w:fill="C2F1C8"/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737C3F"/>
    <w:pPr>
      <w:shd w:val="clear" w:color="000000" w:fill="C2F1C8"/>
      <w:spacing w:before="100" w:beforeAutospacing="1" w:after="100" w:afterAutospacing="1"/>
    </w:pPr>
  </w:style>
  <w:style w:type="paragraph" w:customStyle="1" w:styleId="xl67">
    <w:name w:val="xl67"/>
    <w:basedOn w:val="Normal"/>
    <w:rsid w:val="00737C3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68">
    <w:name w:val="xl68"/>
    <w:basedOn w:val="Normal"/>
    <w:rsid w:val="00737C3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69">
    <w:name w:val="xl69"/>
    <w:basedOn w:val="Normal"/>
    <w:rsid w:val="0079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F1C8"/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79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71">
    <w:name w:val="xl71"/>
    <w:basedOn w:val="Normal"/>
    <w:rsid w:val="0079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72">
    <w:name w:val="xl72"/>
    <w:basedOn w:val="Normal"/>
    <w:rsid w:val="00666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"/>
    <w:rsid w:val="00043A7B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043A7B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Normal"/>
    <w:rsid w:val="00043A7B"/>
    <w:pPr>
      <w:shd w:val="clear" w:color="000000" w:fill="59595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"/>
    <w:rsid w:val="00043A7B"/>
    <w:pPr>
      <w:shd w:val="clear" w:color="000000" w:fill="59595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4">
    <w:name w:val="xl84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5">
    <w:name w:val="xl85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6">
    <w:name w:val="xl86"/>
    <w:basedOn w:val="Normal"/>
    <w:rsid w:val="00043A7B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7">
    <w:name w:val="xl87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8">
    <w:name w:val="xl88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al"/>
    <w:rsid w:val="00B6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table" w:styleId="TabeladeGradeClara">
    <w:name w:val="Grid Table Light"/>
    <w:basedOn w:val="Tabelanormal"/>
    <w:uiPriority w:val="40"/>
    <w:rsid w:val="005843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90">
    <w:name w:val="xl90"/>
    <w:basedOn w:val="Normal"/>
    <w:rsid w:val="00A34FE6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Normal"/>
    <w:rsid w:val="00A34F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2">
    <w:name w:val="xl92"/>
    <w:basedOn w:val="Normal"/>
    <w:rsid w:val="00A34F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3">
    <w:name w:val="xl93"/>
    <w:basedOn w:val="Normal"/>
    <w:rsid w:val="00A34F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A34F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34F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A34F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4826-B407-43DC-B2D2-8E3E3FE6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46</Pages>
  <Words>9484</Words>
  <Characters>64085</Characters>
  <Application>Microsoft Office Word</Application>
  <DocSecurity>0</DocSecurity>
  <Lines>534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– Relatório</vt:lpstr>
    </vt:vector>
  </TitlesOfParts>
  <Company>Senado Federal</Company>
  <LinksUpToDate>false</LinksUpToDate>
  <CharactersWithSpaces>7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Relatório</dc:title>
  <dc:subject/>
  <dc:creator>SF</dc:creator>
  <cp:keywords/>
  <cp:lastModifiedBy>Gabriel Costa Negreiros</cp:lastModifiedBy>
  <cp:revision>43</cp:revision>
  <cp:lastPrinted>2017-10-18T19:21:00Z</cp:lastPrinted>
  <dcterms:created xsi:type="dcterms:W3CDTF">2025-09-29T22:03:00Z</dcterms:created>
  <dcterms:modified xsi:type="dcterms:W3CDTF">2026-06-11T17:30:00Z</dcterms:modified>
</cp:coreProperties>
</file>